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4D3A0" w14:textId="77777777" w:rsidR="00B42561" w:rsidRDefault="00B42561" w:rsidP="00B4256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30DF8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pplementary file 1. </w:t>
      </w:r>
      <w:r w:rsidRPr="00C30DF8">
        <w:rPr>
          <w:rFonts w:ascii="Times New Roman" w:hAnsi="Times New Roman" w:cs="Times New Roman"/>
          <w:sz w:val="24"/>
          <w:szCs w:val="24"/>
          <w:lang w:val="en-US"/>
        </w:rPr>
        <w:t>Animals used in this study.</w:t>
      </w:r>
      <w:r w:rsidRPr="00C30D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3FA76130" w14:textId="77777777" w:rsidR="00B42561" w:rsidRPr="00C30DF8" w:rsidRDefault="00B42561" w:rsidP="00B42561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proofErr w:type="gramStart"/>
      <w:r w:rsidRPr="00C30DF8">
        <w:rPr>
          <w:rFonts w:ascii="Times New Roman" w:hAnsi="Times New Roman" w:cs="Times New Roman"/>
          <w:sz w:val="24"/>
          <w:szCs w:val="24"/>
          <w:lang w:val="en-GB"/>
        </w:rPr>
        <w:t xml:space="preserve">(a) </w:t>
      </w:r>
      <w:r w:rsidRPr="00C30DF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Neuroscience Institute Cavalieri Ottolenghi (NICO); </w:t>
      </w:r>
      <w:r w:rsidRPr="00C30DF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(b) </w:t>
      </w:r>
      <w:r w:rsidRPr="00C30DF8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School of </w:t>
      </w:r>
      <w:r w:rsidRPr="00C30DF8">
        <w:rPr>
          <w:rFonts w:ascii="Times New Roman" w:hAnsi="Times New Roman" w:cs="Times New Roman"/>
          <w:sz w:val="24"/>
          <w:szCs w:val="24"/>
          <w:lang w:val="en-GB"/>
        </w:rPr>
        <w:t>Biological</w:t>
      </w:r>
      <w:r w:rsidRPr="00C30DF8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and </w:t>
      </w:r>
      <w:r w:rsidRPr="00C30DF8">
        <w:rPr>
          <w:rFonts w:ascii="Times New Roman" w:hAnsi="Times New Roman" w:cs="Times New Roman"/>
          <w:sz w:val="24"/>
          <w:szCs w:val="24"/>
          <w:lang w:val="en-GB"/>
        </w:rPr>
        <w:t>Chemical</w:t>
      </w:r>
      <w:r w:rsidRPr="00C30DF8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Sciences, Queen Mary University of London, London;</w:t>
      </w:r>
      <w:r w:rsidRPr="00C30DF8">
        <w:rPr>
          <w:rFonts w:ascii="Times New Roman" w:hAnsi="Times New Roman" w:cs="Times New Roman"/>
          <w:sz w:val="24"/>
          <w:szCs w:val="24"/>
          <w:lang w:val="en-GB"/>
        </w:rPr>
        <w:t xml:space="preserve"> (c) Institute of Anatomy, University of Zurich; </w:t>
      </w:r>
      <w:r w:rsidRPr="00C30DF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(d) </w:t>
      </w:r>
      <w:r w:rsidRPr="00C30DF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INRA research center, Nouzilly, France; </w:t>
      </w:r>
      <w:r w:rsidRPr="00C30DF8">
        <w:rPr>
          <w:rFonts w:ascii="Times New Roman" w:hAnsi="Times New Roman" w:cs="Times New Roman"/>
          <w:sz w:val="24"/>
          <w:szCs w:val="24"/>
          <w:lang w:val="en-GB"/>
        </w:rPr>
        <w:t>(e) University of Teramo (</w:t>
      </w:r>
      <w:r w:rsidRPr="00C30DF8">
        <w:rPr>
          <w:rFonts w:ascii="Times New Roman" w:hAnsi="Times New Roman" w:cs="Times New Roman"/>
          <w:sz w:val="24"/>
          <w:szCs w:val="24"/>
          <w:lang w:val="en-US"/>
        </w:rPr>
        <w:t>slaughter house)</w:t>
      </w:r>
      <w:r w:rsidRPr="00C30DF8">
        <w:rPr>
          <w:rFonts w:ascii="Times New Roman" w:hAnsi="Times New Roman" w:cs="Times New Roman"/>
          <w:sz w:val="24"/>
          <w:szCs w:val="24"/>
          <w:lang w:val="en-GB"/>
        </w:rPr>
        <w:t xml:space="preserve">; (f) Department of Comparative Biomedicine and Food Science, University of </w:t>
      </w:r>
      <w:proofErr w:type="spellStart"/>
      <w:r w:rsidRPr="00C30DF8">
        <w:rPr>
          <w:rFonts w:ascii="Times New Roman" w:hAnsi="Times New Roman" w:cs="Times New Roman"/>
          <w:sz w:val="24"/>
          <w:szCs w:val="24"/>
          <w:lang w:val="en-GB"/>
        </w:rPr>
        <w:t>Padova</w:t>
      </w:r>
      <w:proofErr w:type="spellEnd"/>
      <w:r w:rsidRPr="00C30DF8">
        <w:rPr>
          <w:rFonts w:ascii="Times New Roman" w:hAnsi="Times New Roman" w:cs="Times New Roman"/>
          <w:sz w:val="24"/>
          <w:szCs w:val="24"/>
          <w:lang w:val="en-GB"/>
        </w:rPr>
        <w:t xml:space="preserve">; (g) National Chimpanzee Brain Resource, USA </w:t>
      </w:r>
      <w:r w:rsidRPr="00C30DF8">
        <w:rPr>
          <w:rFonts w:ascii="Times New Roman" w:hAnsi="Times New Roman" w:cs="Times New Roman"/>
          <w:sz w:val="24"/>
          <w:szCs w:val="24"/>
          <w:lang w:val="en-US"/>
        </w:rPr>
        <w:t>(www.chimpanzeebrain.org, supported by NIH grant NS092988)</w:t>
      </w:r>
      <w:r w:rsidRPr="00C30DF8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26F34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PMI: postmortem interval; </w:t>
      </w:r>
      <w:r w:rsidRPr="00C30DF8">
        <w:rPr>
          <w:rFonts w:ascii="Times New Roman" w:hAnsi="Times New Roman" w:cs="Times New Roman"/>
          <w:sz w:val="24"/>
          <w:szCs w:val="24"/>
          <w:lang w:val="en-US"/>
        </w:rPr>
        <w:t>CA, carotid artery; IC, intra-cardiac;</w:t>
      </w:r>
      <w:r w:rsidRPr="00C30DF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PFA, </w:t>
      </w:r>
      <w:r w:rsidRPr="00C30DF8">
        <w:rPr>
          <w:rFonts w:ascii="Times New Roman" w:eastAsia="AdvAGaramond-R" w:hAnsi="Times New Roman" w:cs="Times New Roman"/>
          <w:sz w:val="24"/>
          <w:szCs w:val="24"/>
          <w:lang w:val="en-US"/>
        </w:rPr>
        <w:t>paraformaldehyde solution</w:t>
      </w:r>
      <w:r>
        <w:rPr>
          <w:rFonts w:ascii="Times New Roman" w:eastAsia="AdvAGaramond-R" w:hAnsi="Times New Roman" w:cs="Times New Roman"/>
          <w:sz w:val="24"/>
          <w:szCs w:val="24"/>
          <w:lang w:val="en-US"/>
        </w:rPr>
        <w:t xml:space="preserve">. </w:t>
      </w:r>
      <w:r w:rsidRPr="00C30DF8">
        <w:rPr>
          <w:rFonts w:ascii="Times New Roman" w:hAnsi="Times New Roman" w:cs="Times New Roman"/>
          <w:b/>
          <w:noProof/>
          <w:sz w:val="24"/>
          <w:szCs w:val="24"/>
          <w:vertAlign w:val="superscript"/>
          <w:lang w:val="en-US"/>
        </w:rPr>
        <w:t>¶</w:t>
      </w:r>
      <w:r w:rsidRPr="00C30DF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Only used for qualitative analysis.</w:t>
      </w:r>
      <w:bookmarkStart w:id="0" w:name="_GoBack"/>
      <w:bookmarkEnd w:id="0"/>
    </w:p>
    <w:p w14:paraId="134853E5" w14:textId="77777777" w:rsidR="00B42561" w:rsidRPr="00B1132E" w:rsidRDefault="00B42561" w:rsidP="00B42561">
      <w:pPr>
        <w:spacing w:after="0"/>
        <w:ind w:right="-1"/>
        <w:jc w:val="both"/>
        <w:rPr>
          <w:rFonts w:ascii="Times New Roman" w:hAnsi="Times New Roman" w:cs="Times New Roman"/>
          <w:noProof/>
          <w:lang w:val="en-US"/>
        </w:rPr>
      </w:pPr>
    </w:p>
    <w:tbl>
      <w:tblPr>
        <w:tblStyle w:val="Grigliatabella"/>
        <w:tblpPr w:leftFromText="141" w:rightFromText="141" w:vertAnchor="text" w:horzAnchor="margin" w:tblpXSpec="center" w:tblpY="149"/>
        <w:tblW w:w="9209" w:type="dxa"/>
        <w:tblLayout w:type="fixed"/>
        <w:tblLook w:val="04A0" w:firstRow="1" w:lastRow="0" w:firstColumn="1" w:lastColumn="0" w:noHBand="0" w:noVBand="1"/>
      </w:tblPr>
      <w:tblGrid>
        <w:gridCol w:w="1276"/>
        <w:gridCol w:w="846"/>
        <w:gridCol w:w="1134"/>
        <w:gridCol w:w="1275"/>
        <w:gridCol w:w="1418"/>
        <w:gridCol w:w="1417"/>
        <w:gridCol w:w="1843"/>
      </w:tblGrid>
      <w:tr w:rsidR="00B42561" w:rsidRPr="00B1132E" w14:paraId="167851E0" w14:textId="77777777" w:rsidTr="00BF3C8F">
        <w:trPr>
          <w:trHeight w:val="567"/>
        </w:trPr>
        <w:tc>
          <w:tcPr>
            <w:tcW w:w="1276" w:type="dxa"/>
            <w:shd w:val="clear" w:color="auto" w:fill="auto"/>
            <w:vAlign w:val="center"/>
          </w:tcPr>
          <w:p w14:paraId="58C7406C" w14:textId="77777777" w:rsidR="00B42561" w:rsidRPr="00B1132E" w:rsidRDefault="00B42561" w:rsidP="00BF3C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B1132E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Species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EFF4CF8" w14:textId="77777777" w:rsidR="00B42561" w:rsidRPr="00B1132E" w:rsidRDefault="00B42561" w:rsidP="00BF3C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B1132E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Sour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38A8D9" w14:textId="77777777" w:rsidR="00B42561" w:rsidRPr="00B1132E" w:rsidRDefault="00B42561" w:rsidP="00BF3C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B1132E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Specimen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B27642" w14:textId="77777777" w:rsidR="00B42561" w:rsidRPr="00B1132E" w:rsidRDefault="00B42561" w:rsidP="00BF3C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B1132E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Age</w:t>
            </w:r>
          </w:p>
        </w:tc>
        <w:tc>
          <w:tcPr>
            <w:tcW w:w="1418" w:type="dxa"/>
            <w:vAlign w:val="center"/>
          </w:tcPr>
          <w:p w14:paraId="3C6F8B42" w14:textId="77777777" w:rsidR="00B42561" w:rsidRPr="00B1132E" w:rsidRDefault="00B42561" w:rsidP="00BF3C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B1132E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Fixation</w:t>
            </w:r>
          </w:p>
        </w:tc>
        <w:tc>
          <w:tcPr>
            <w:tcW w:w="1417" w:type="dxa"/>
            <w:vAlign w:val="center"/>
          </w:tcPr>
          <w:p w14:paraId="1E3E2F2E" w14:textId="77777777" w:rsidR="00B42561" w:rsidRPr="00B1132E" w:rsidRDefault="00B42561" w:rsidP="00BF3C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B1132E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Fixative</w:t>
            </w:r>
          </w:p>
        </w:tc>
        <w:tc>
          <w:tcPr>
            <w:tcW w:w="1843" w:type="dxa"/>
            <w:vAlign w:val="center"/>
          </w:tcPr>
          <w:p w14:paraId="52A4C722" w14:textId="77777777" w:rsidR="00B42561" w:rsidRPr="0043275A" w:rsidRDefault="00B42561" w:rsidP="00BF3C8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en-GB"/>
              </w:rPr>
            </w:pPr>
            <w:r w:rsidRPr="0043275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en-GB"/>
              </w:rPr>
              <w:t>PMI</w:t>
            </w:r>
          </w:p>
        </w:tc>
      </w:tr>
      <w:tr w:rsidR="00B42561" w:rsidRPr="00B1132E" w14:paraId="7FC7A8A4" w14:textId="77777777" w:rsidTr="00BF3C8F">
        <w:trPr>
          <w:trHeight w:val="397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20E9AEC8" w14:textId="77777777" w:rsidR="00B42561" w:rsidRPr="00B1132E" w:rsidRDefault="00B42561" w:rsidP="00BF3C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1132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ouse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14:paraId="3FE2EF2B" w14:textId="77777777" w:rsidR="00B42561" w:rsidRPr="00B1132E" w:rsidRDefault="00B42561" w:rsidP="00BF3C8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yellow"/>
                <w:lang w:val="en-US"/>
              </w:rPr>
            </w:pPr>
            <w:r w:rsidRPr="00B1132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(a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FFE2D84" w14:textId="77777777" w:rsidR="00B42561" w:rsidRPr="00B1132E" w:rsidRDefault="00B42561" w:rsidP="00BF3C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1132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252C8B" w14:textId="77777777" w:rsidR="00B42561" w:rsidRPr="00B1132E" w:rsidRDefault="00B42561" w:rsidP="00BF3C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1132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 days</w:t>
            </w:r>
          </w:p>
        </w:tc>
        <w:tc>
          <w:tcPr>
            <w:tcW w:w="1418" w:type="dxa"/>
            <w:vAlign w:val="center"/>
          </w:tcPr>
          <w:p w14:paraId="0E2AB9A0" w14:textId="77777777" w:rsidR="00B42561" w:rsidRPr="00B1132E" w:rsidRDefault="00B42561" w:rsidP="00BF3C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11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mmersion</w:t>
            </w:r>
          </w:p>
        </w:tc>
        <w:tc>
          <w:tcPr>
            <w:tcW w:w="1417" w:type="dxa"/>
            <w:vMerge w:val="restart"/>
            <w:vAlign w:val="center"/>
          </w:tcPr>
          <w:p w14:paraId="181FDC89" w14:textId="77777777" w:rsidR="00B42561" w:rsidRPr="00B1132E" w:rsidRDefault="00B42561" w:rsidP="00BF3C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132E">
              <w:rPr>
                <w:rFonts w:ascii="Times New Roman" w:eastAsia="AdvAGaramond-R" w:hAnsi="Times New Roman" w:cs="Times New Roman"/>
                <w:sz w:val="18"/>
                <w:szCs w:val="18"/>
              </w:rPr>
              <w:t>4% PFA</w:t>
            </w:r>
          </w:p>
        </w:tc>
        <w:tc>
          <w:tcPr>
            <w:tcW w:w="1843" w:type="dxa"/>
            <w:vAlign w:val="center"/>
          </w:tcPr>
          <w:p w14:paraId="195C2A18" w14:textId="77777777" w:rsidR="00B42561" w:rsidRPr="0043275A" w:rsidRDefault="00B42561" w:rsidP="00BF3C8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43275A">
              <w:rPr>
                <w:rFonts w:ascii="Times New Roman" w:eastAsia="AdvAGaramond-R" w:hAnsi="Times New Roman" w:cs="Times New Roman"/>
                <w:color w:val="FF0000"/>
                <w:sz w:val="18"/>
                <w:szCs w:val="18"/>
                <w:lang w:val="en-US"/>
              </w:rPr>
              <w:t>A few minutes</w:t>
            </w:r>
          </w:p>
        </w:tc>
      </w:tr>
      <w:tr w:rsidR="00B42561" w:rsidRPr="00B1132E" w14:paraId="3B1500A9" w14:textId="77777777" w:rsidTr="00BF3C8F">
        <w:trPr>
          <w:trHeight w:val="397"/>
        </w:trPr>
        <w:tc>
          <w:tcPr>
            <w:tcW w:w="1276" w:type="dxa"/>
            <w:vMerge/>
            <w:shd w:val="clear" w:color="auto" w:fill="auto"/>
            <w:vAlign w:val="center"/>
          </w:tcPr>
          <w:p w14:paraId="299D9830" w14:textId="77777777" w:rsidR="00B42561" w:rsidRPr="00B1132E" w:rsidRDefault="00B42561" w:rsidP="00BF3C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846" w:type="dxa"/>
            <w:vMerge/>
            <w:shd w:val="clear" w:color="auto" w:fill="auto"/>
            <w:vAlign w:val="center"/>
          </w:tcPr>
          <w:p w14:paraId="1DE41F9D" w14:textId="77777777" w:rsidR="00B42561" w:rsidRPr="00B1132E" w:rsidRDefault="00B42561" w:rsidP="00BF3C8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39D8A06" w14:textId="77777777" w:rsidR="00B42561" w:rsidRPr="00B1132E" w:rsidRDefault="00B42561" w:rsidP="00BF3C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DC4E6AA" w14:textId="77777777" w:rsidR="00B42561" w:rsidRPr="00B1132E" w:rsidRDefault="00B42561" w:rsidP="00BF3C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1132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 months</w:t>
            </w:r>
          </w:p>
        </w:tc>
        <w:tc>
          <w:tcPr>
            <w:tcW w:w="1418" w:type="dxa"/>
            <w:vMerge w:val="restart"/>
            <w:vAlign w:val="center"/>
          </w:tcPr>
          <w:p w14:paraId="65D1E378" w14:textId="77777777" w:rsidR="00B42561" w:rsidRPr="00B1132E" w:rsidRDefault="00B42561" w:rsidP="00BF3C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1132E">
              <w:rPr>
                <w:rFonts w:ascii="Times New Roman" w:eastAsia="AdvAGaramond-R" w:hAnsi="Times New Roman" w:cs="Times New Roman"/>
                <w:sz w:val="18"/>
                <w:szCs w:val="18"/>
                <w:lang w:val="en-US"/>
              </w:rPr>
              <w:t>Perfusion (IC)</w:t>
            </w:r>
          </w:p>
        </w:tc>
        <w:tc>
          <w:tcPr>
            <w:tcW w:w="1417" w:type="dxa"/>
            <w:vMerge/>
            <w:vAlign w:val="center"/>
          </w:tcPr>
          <w:p w14:paraId="40105905" w14:textId="77777777" w:rsidR="00B42561" w:rsidRPr="00B1132E" w:rsidRDefault="00B42561" w:rsidP="00BF3C8F">
            <w:pPr>
              <w:jc w:val="center"/>
              <w:rPr>
                <w:rFonts w:ascii="Times New Roman" w:eastAsia="AdvAGaramond-R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4E33FA45" w14:textId="77777777" w:rsidR="00B42561" w:rsidRPr="0043275A" w:rsidRDefault="00B42561" w:rsidP="00BF3C8F">
            <w:pPr>
              <w:jc w:val="center"/>
              <w:rPr>
                <w:rFonts w:ascii="Times New Roman" w:eastAsia="AdvAGaramond-R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43275A">
              <w:rPr>
                <w:rFonts w:ascii="Times New Roman" w:eastAsia="AdvAGaramond-R" w:hAnsi="Times New Roman" w:cs="Times New Roman"/>
                <w:color w:val="FF0000"/>
                <w:sz w:val="18"/>
                <w:szCs w:val="18"/>
                <w:lang w:val="en-US"/>
              </w:rPr>
              <w:t>None</w:t>
            </w:r>
          </w:p>
        </w:tc>
      </w:tr>
      <w:tr w:rsidR="00B42561" w:rsidRPr="00B1132E" w14:paraId="04FE98B9" w14:textId="77777777" w:rsidTr="00BF3C8F">
        <w:trPr>
          <w:trHeight w:val="397"/>
        </w:trPr>
        <w:tc>
          <w:tcPr>
            <w:tcW w:w="1276" w:type="dxa"/>
            <w:vMerge/>
            <w:shd w:val="clear" w:color="auto" w:fill="auto"/>
            <w:vAlign w:val="center"/>
          </w:tcPr>
          <w:p w14:paraId="2FC713D6" w14:textId="77777777" w:rsidR="00B42561" w:rsidRPr="00B1132E" w:rsidRDefault="00B42561" w:rsidP="00BF3C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46" w:type="dxa"/>
            <w:vMerge/>
            <w:shd w:val="clear" w:color="auto" w:fill="auto"/>
            <w:vAlign w:val="center"/>
          </w:tcPr>
          <w:p w14:paraId="0350B450" w14:textId="77777777" w:rsidR="00B42561" w:rsidRPr="00B1132E" w:rsidRDefault="00B42561" w:rsidP="00BF3C8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A22240C" w14:textId="77777777" w:rsidR="00B42561" w:rsidRPr="00B1132E" w:rsidRDefault="00B42561" w:rsidP="00BF3C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ACDC90A" w14:textId="77777777" w:rsidR="00B42561" w:rsidRPr="00B1132E" w:rsidRDefault="00B42561" w:rsidP="00BF3C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1132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  months</w:t>
            </w:r>
          </w:p>
        </w:tc>
        <w:tc>
          <w:tcPr>
            <w:tcW w:w="1418" w:type="dxa"/>
            <w:vMerge/>
            <w:vAlign w:val="center"/>
          </w:tcPr>
          <w:p w14:paraId="63A64598" w14:textId="77777777" w:rsidR="00B42561" w:rsidRPr="00B1132E" w:rsidRDefault="00B42561" w:rsidP="00BF3C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vMerge/>
            <w:vAlign w:val="center"/>
          </w:tcPr>
          <w:p w14:paraId="7CC8C490" w14:textId="77777777" w:rsidR="00B42561" w:rsidRPr="00B1132E" w:rsidRDefault="00B42561" w:rsidP="00BF3C8F">
            <w:pPr>
              <w:jc w:val="center"/>
              <w:rPr>
                <w:rFonts w:ascii="Times New Roman" w:eastAsia="AdvAGaramond-R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Merge/>
            <w:vAlign w:val="center"/>
          </w:tcPr>
          <w:p w14:paraId="3D29BB2E" w14:textId="77777777" w:rsidR="00B42561" w:rsidRPr="0043275A" w:rsidRDefault="00B42561" w:rsidP="00BF3C8F">
            <w:pPr>
              <w:jc w:val="center"/>
              <w:rPr>
                <w:rFonts w:ascii="Times New Roman" w:eastAsia="AdvAGaramond-R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</w:tr>
      <w:tr w:rsidR="00B42561" w:rsidRPr="00B1132E" w14:paraId="6C14A694" w14:textId="77777777" w:rsidTr="00BF3C8F">
        <w:trPr>
          <w:trHeight w:val="397"/>
        </w:trPr>
        <w:tc>
          <w:tcPr>
            <w:tcW w:w="1276" w:type="dxa"/>
            <w:vMerge/>
            <w:shd w:val="clear" w:color="auto" w:fill="auto"/>
            <w:vAlign w:val="center"/>
          </w:tcPr>
          <w:p w14:paraId="3635AFD9" w14:textId="77777777" w:rsidR="00B42561" w:rsidRPr="00B1132E" w:rsidRDefault="00B42561" w:rsidP="00BF3C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46" w:type="dxa"/>
            <w:vMerge/>
            <w:shd w:val="clear" w:color="auto" w:fill="auto"/>
            <w:vAlign w:val="center"/>
          </w:tcPr>
          <w:p w14:paraId="44A7EBFA" w14:textId="77777777" w:rsidR="00B42561" w:rsidRPr="00B1132E" w:rsidRDefault="00B42561" w:rsidP="00BF3C8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914AEFB" w14:textId="77777777" w:rsidR="00B42561" w:rsidRPr="00B1132E" w:rsidRDefault="00B42561" w:rsidP="00BF3C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989D93B" w14:textId="77777777" w:rsidR="00B42561" w:rsidRPr="00B1132E" w:rsidRDefault="00B42561" w:rsidP="00BF3C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1132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2  months</w:t>
            </w:r>
          </w:p>
        </w:tc>
        <w:tc>
          <w:tcPr>
            <w:tcW w:w="1418" w:type="dxa"/>
            <w:vMerge/>
            <w:vAlign w:val="center"/>
          </w:tcPr>
          <w:p w14:paraId="285F84A0" w14:textId="77777777" w:rsidR="00B42561" w:rsidRPr="00B1132E" w:rsidRDefault="00B42561" w:rsidP="00BF3C8F">
            <w:pPr>
              <w:jc w:val="center"/>
              <w:rPr>
                <w:rFonts w:ascii="Times New Roman" w:eastAsia="AdvAGaramond-R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14:paraId="736FBFF2" w14:textId="77777777" w:rsidR="00B42561" w:rsidRPr="00B1132E" w:rsidRDefault="00B42561" w:rsidP="00BF3C8F">
            <w:pPr>
              <w:jc w:val="center"/>
              <w:rPr>
                <w:rFonts w:ascii="Times New Roman" w:eastAsia="AdvAGaramond-R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Merge/>
            <w:vAlign w:val="center"/>
          </w:tcPr>
          <w:p w14:paraId="21238E3E" w14:textId="77777777" w:rsidR="00B42561" w:rsidRPr="0043275A" w:rsidRDefault="00B42561" w:rsidP="00BF3C8F">
            <w:pPr>
              <w:jc w:val="center"/>
              <w:rPr>
                <w:rFonts w:ascii="Times New Roman" w:eastAsia="AdvAGaramond-R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</w:tr>
      <w:tr w:rsidR="00B42561" w:rsidRPr="00B1132E" w14:paraId="7EB0A363" w14:textId="77777777" w:rsidTr="00BF3C8F">
        <w:trPr>
          <w:trHeight w:val="397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6F477599" w14:textId="77777777" w:rsidR="00B42561" w:rsidRPr="00B1132E" w:rsidRDefault="00B42561" w:rsidP="00BF3C8F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/>
              </w:rPr>
            </w:pPr>
            <w:r w:rsidRPr="00B1132E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/>
              </w:rPr>
              <w:t>NMR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14:paraId="237755E9" w14:textId="77777777" w:rsidR="00B42561" w:rsidRPr="00B1132E" w:rsidRDefault="00B42561" w:rsidP="00BF3C8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yellow"/>
                <w:lang w:val="en-US"/>
              </w:rPr>
            </w:pPr>
            <w:r w:rsidRPr="00B1132E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(b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42791B4" w14:textId="77777777" w:rsidR="00B42561" w:rsidRPr="00B1132E" w:rsidRDefault="00B42561" w:rsidP="00BF3C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D0D79DC" w14:textId="77777777" w:rsidR="00B42561" w:rsidRPr="00B1132E" w:rsidRDefault="00B42561" w:rsidP="00BF3C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1132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  months</w:t>
            </w:r>
          </w:p>
        </w:tc>
        <w:tc>
          <w:tcPr>
            <w:tcW w:w="1418" w:type="dxa"/>
            <w:vAlign w:val="center"/>
          </w:tcPr>
          <w:p w14:paraId="3908D419" w14:textId="77777777" w:rsidR="00B42561" w:rsidRPr="00B1132E" w:rsidRDefault="00B42561" w:rsidP="00BF3C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1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mmersion </w:t>
            </w:r>
          </w:p>
        </w:tc>
        <w:tc>
          <w:tcPr>
            <w:tcW w:w="1417" w:type="dxa"/>
            <w:vMerge/>
            <w:vAlign w:val="center"/>
          </w:tcPr>
          <w:p w14:paraId="22BDA192" w14:textId="77777777" w:rsidR="00B42561" w:rsidRPr="00B1132E" w:rsidRDefault="00B42561" w:rsidP="00BF3C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5FEC1363" w14:textId="77777777" w:rsidR="00B42561" w:rsidRPr="0043275A" w:rsidRDefault="00B42561" w:rsidP="00BF3C8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43275A">
              <w:rPr>
                <w:rFonts w:ascii="Times New Roman" w:eastAsia="AdvAGaramond-R" w:hAnsi="Times New Roman" w:cs="Times New Roman"/>
                <w:color w:val="FF0000"/>
                <w:sz w:val="18"/>
                <w:szCs w:val="18"/>
                <w:lang w:val="en-US"/>
              </w:rPr>
              <w:t>A few minutes</w:t>
            </w:r>
          </w:p>
        </w:tc>
      </w:tr>
      <w:tr w:rsidR="00B42561" w:rsidRPr="00B1132E" w14:paraId="6D15BA52" w14:textId="77777777" w:rsidTr="00BF3C8F">
        <w:trPr>
          <w:trHeight w:val="397"/>
        </w:trPr>
        <w:tc>
          <w:tcPr>
            <w:tcW w:w="1276" w:type="dxa"/>
            <w:vMerge/>
            <w:shd w:val="clear" w:color="auto" w:fill="auto"/>
            <w:vAlign w:val="center"/>
          </w:tcPr>
          <w:p w14:paraId="597918C8" w14:textId="77777777" w:rsidR="00B42561" w:rsidRPr="00B1132E" w:rsidRDefault="00B42561" w:rsidP="00BF3C8F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/>
              </w:rPr>
            </w:pPr>
          </w:p>
        </w:tc>
        <w:tc>
          <w:tcPr>
            <w:tcW w:w="846" w:type="dxa"/>
            <w:vMerge/>
            <w:shd w:val="clear" w:color="auto" w:fill="auto"/>
            <w:vAlign w:val="center"/>
          </w:tcPr>
          <w:p w14:paraId="15B88866" w14:textId="77777777" w:rsidR="00B42561" w:rsidRPr="00B1132E" w:rsidRDefault="00B42561" w:rsidP="00BF3C8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3557F6E" w14:textId="77777777" w:rsidR="00B42561" w:rsidRPr="00B1132E" w:rsidRDefault="00B42561" w:rsidP="00BF3C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20678A6" w14:textId="77777777" w:rsidR="00B42561" w:rsidRPr="00B1132E" w:rsidRDefault="00B42561" w:rsidP="00BF3C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1132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  years</w:t>
            </w:r>
          </w:p>
        </w:tc>
        <w:tc>
          <w:tcPr>
            <w:tcW w:w="1418" w:type="dxa"/>
            <w:vMerge w:val="restart"/>
            <w:vAlign w:val="center"/>
          </w:tcPr>
          <w:p w14:paraId="2D4F6268" w14:textId="77777777" w:rsidR="00B42561" w:rsidRPr="00B1132E" w:rsidRDefault="00B42561" w:rsidP="00BF3C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1132E">
              <w:rPr>
                <w:rFonts w:ascii="Times New Roman" w:eastAsia="AdvAGaramond-R" w:hAnsi="Times New Roman" w:cs="Times New Roman"/>
                <w:sz w:val="18"/>
                <w:szCs w:val="18"/>
                <w:lang w:val="en-US"/>
              </w:rPr>
              <w:t>Perfusion (IC)</w:t>
            </w:r>
          </w:p>
        </w:tc>
        <w:tc>
          <w:tcPr>
            <w:tcW w:w="1417" w:type="dxa"/>
            <w:vMerge/>
            <w:vAlign w:val="center"/>
          </w:tcPr>
          <w:p w14:paraId="597EEB0C" w14:textId="77777777" w:rsidR="00B42561" w:rsidRPr="00B1132E" w:rsidRDefault="00B42561" w:rsidP="00BF3C8F">
            <w:pPr>
              <w:jc w:val="center"/>
              <w:rPr>
                <w:rFonts w:ascii="Times New Roman" w:eastAsia="AdvAGaramond-R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750C1F32" w14:textId="77777777" w:rsidR="00B42561" w:rsidRPr="0043275A" w:rsidRDefault="00B42561" w:rsidP="00BF3C8F">
            <w:pPr>
              <w:jc w:val="center"/>
              <w:rPr>
                <w:rFonts w:ascii="Times New Roman" w:eastAsia="AdvAGaramond-R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43275A">
              <w:rPr>
                <w:rFonts w:ascii="Times New Roman" w:eastAsia="AdvAGaramond-R" w:hAnsi="Times New Roman" w:cs="Times New Roman"/>
                <w:color w:val="FF0000"/>
                <w:sz w:val="18"/>
                <w:szCs w:val="18"/>
                <w:lang w:val="en-US"/>
              </w:rPr>
              <w:t>None</w:t>
            </w:r>
          </w:p>
        </w:tc>
      </w:tr>
      <w:tr w:rsidR="00B42561" w:rsidRPr="00B1132E" w14:paraId="1BFD1689" w14:textId="77777777" w:rsidTr="00BF3C8F">
        <w:trPr>
          <w:trHeight w:val="397"/>
        </w:trPr>
        <w:tc>
          <w:tcPr>
            <w:tcW w:w="1276" w:type="dxa"/>
            <w:vMerge/>
            <w:shd w:val="clear" w:color="auto" w:fill="auto"/>
            <w:vAlign w:val="center"/>
          </w:tcPr>
          <w:p w14:paraId="7599D10D" w14:textId="77777777" w:rsidR="00B42561" w:rsidRPr="00B1132E" w:rsidRDefault="00B42561" w:rsidP="00BF3C8F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/>
              </w:rPr>
            </w:pPr>
          </w:p>
        </w:tc>
        <w:tc>
          <w:tcPr>
            <w:tcW w:w="846" w:type="dxa"/>
            <w:vMerge/>
            <w:shd w:val="clear" w:color="auto" w:fill="auto"/>
            <w:vAlign w:val="center"/>
          </w:tcPr>
          <w:p w14:paraId="28F5C3E7" w14:textId="77777777" w:rsidR="00B42561" w:rsidRPr="00B1132E" w:rsidRDefault="00B42561" w:rsidP="00BF3C8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7694936" w14:textId="77777777" w:rsidR="00B42561" w:rsidRPr="00B1132E" w:rsidRDefault="00B42561" w:rsidP="00BF3C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D2A83B9" w14:textId="77777777" w:rsidR="00B42561" w:rsidRPr="00B1132E" w:rsidRDefault="00B42561" w:rsidP="00BF3C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1132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  years</w:t>
            </w:r>
          </w:p>
        </w:tc>
        <w:tc>
          <w:tcPr>
            <w:tcW w:w="1418" w:type="dxa"/>
            <w:vMerge/>
            <w:vAlign w:val="center"/>
          </w:tcPr>
          <w:p w14:paraId="030C014A" w14:textId="77777777" w:rsidR="00B42561" w:rsidRPr="00B1132E" w:rsidRDefault="00B42561" w:rsidP="00BF3C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vMerge/>
            <w:vAlign w:val="center"/>
          </w:tcPr>
          <w:p w14:paraId="7E9A2662" w14:textId="77777777" w:rsidR="00B42561" w:rsidRPr="00B1132E" w:rsidRDefault="00B42561" w:rsidP="00BF3C8F">
            <w:pPr>
              <w:jc w:val="center"/>
              <w:rPr>
                <w:rFonts w:ascii="Times New Roman" w:eastAsia="AdvAGaramond-R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Merge/>
            <w:vAlign w:val="center"/>
          </w:tcPr>
          <w:p w14:paraId="7ABF67C6" w14:textId="77777777" w:rsidR="00B42561" w:rsidRPr="0043275A" w:rsidRDefault="00B42561" w:rsidP="00BF3C8F">
            <w:pPr>
              <w:jc w:val="center"/>
              <w:rPr>
                <w:rFonts w:ascii="Times New Roman" w:eastAsia="AdvAGaramond-R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</w:tr>
      <w:tr w:rsidR="00B42561" w:rsidRPr="00B1132E" w14:paraId="01E35247" w14:textId="77777777" w:rsidTr="00BF3C8F">
        <w:trPr>
          <w:trHeight w:val="397"/>
        </w:trPr>
        <w:tc>
          <w:tcPr>
            <w:tcW w:w="1276" w:type="dxa"/>
            <w:shd w:val="clear" w:color="auto" w:fill="auto"/>
            <w:vAlign w:val="center"/>
          </w:tcPr>
          <w:p w14:paraId="57564622" w14:textId="77777777" w:rsidR="00B42561" w:rsidRPr="00B1132E" w:rsidRDefault="00B42561" w:rsidP="00BF3C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B1132E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/>
              </w:rPr>
              <w:t>WE bat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3CD6151" w14:textId="77777777" w:rsidR="00B42561" w:rsidRPr="00B1132E" w:rsidRDefault="00B42561" w:rsidP="00BF3C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1132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c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91B2789" w14:textId="77777777" w:rsidR="00B42561" w:rsidRPr="00B1132E" w:rsidRDefault="00B42561" w:rsidP="00BF3C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1C874B5" w14:textId="77777777" w:rsidR="00B42561" w:rsidRPr="00B1132E" w:rsidRDefault="00B42561" w:rsidP="00BF3C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B1132E">
              <w:rPr>
                <w:rFonts w:ascii="Times New Roman" w:hAnsi="Times New Roman" w:cs="Times New Roman"/>
                <w:sz w:val="18"/>
                <w:szCs w:val="18"/>
              </w:rPr>
              <w:t>Adults</w:t>
            </w:r>
            <w:proofErr w:type="spellEnd"/>
          </w:p>
        </w:tc>
        <w:tc>
          <w:tcPr>
            <w:tcW w:w="1418" w:type="dxa"/>
            <w:vAlign w:val="center"/>
          </w:tcPr>
          <w:p w14:paraId="42321799" w14:textId="77777777" w:rsidR="00B42561" w:rsidRPr="00B1132E" w:rsidRDefault="00B42561" w:rsidP="00BF3C8F">
            <w:pPr>
              <w:jc w:val="center"/>
              <w:rPr>
                <w:rFonts w:ascii="Times New Roman" w:eastAsia="AdvAGaramond-R" w:hAnsi="Times New Roman" w:cs="Times New Roman"/>
                <w:sz w:val="18"/>
                <w:szCs w:val="18"/>
                <w:lang w:val="en-US"/>
              </w:rPr>
            </w:pPr>
            <w:r w:rsidRPr="00B1132E">
              <w:rPr>
                <w:rFonts w:ascii="Times New Roman" w:eastAsia="AdvAGaramond-R" w:hAnsi="Times New Roman" w:cs="Times New Roman"/>
                <w:sz w:val="18"/>
                <w:szCs w:val="18"/>
                <w:lang w:val="en-US"/>
              </w:rPr>
              <w:t>Perfusion (IC)</w:t>
            </w:r>
          </w:p>
        </w:tc>
        <w:tc>
          <w:tcPr>
            <w:tcW w:w="1417" w:type="dxa"/>
            <w:vMerge w:val="restart"/>
            <w:vAlign w:val="center"/>
          </w:tcPr>
          <w:p w14:paraId="16C02C3D" w14:textId="77777777" w:rsidR="00B42561" w:rsidRPr="00B1132E" w:rsidRDefault="00B42561" w:rsidP="00BF3C8F">
            <w:pPr>
              <w:jc w:val="center"/>
              <w:rPr>
                <w:rFonts w:ascii="Times New Roman" w:eastAsia="AdvAGaramond-R" w:hAnsi="Times New Roman" w:cs="Times New Roman"/>
                <w:sz w:val="18"/>
                <w:szCs w:val="18"/>
                <w:lang w:val="en-US"/>
              </w:rPr>
            </w:pPr>
            <w:r w:rsidRPr="00B1132E">
              <w:rPr>
                <w:rFonts w:ascii="Times New Roman" w:eastAsia="AdvAGaramond-R" w:hAnsi="Times New Roman" w:cs="Times New Roman"/>
                <w:sz w:val="18"/>
                <w:szCs w:val="18"/>
                <w:lang w:val="en-US"/>
              </w:rPr>
              <w:t xml:space="preserve">4% PAF </w:t>
            </w:r>
          </w:p>
          <w:p w14:paraId="656DE9F6" w14:textId="77777777" w:rsidR="00B42561" w:rsidRPr="00B1132E" w:rsidRDefault="00B42561" w:rsidP="00BF3C8F">
            <w:pPr>
              <w:jc w:val="center"/>
              <w:rPr>
                <w:rFonts w:ascii="Times New Roman" w:eastAsia="AdvAGaramond-R" w:hAnsi="Times New Roman" w:cs="Times New Roman"/>
                <w:sz w:val="18"/>
                <w:szCs w:val="18"/>
                <w:lang w:val="en-US"/>
              </w:rPr>
            </w:pPr>
            <w:r w:rsidRPr="00B1132E">
              <w:rPr>
                <w:rFonts w:ascii="Times New Roman" w:eastAsia="AdvAGaramond-R" w:hAnsi="Times New Roman" w:cs="Times New Roman"/>
                <w:sz w:val="18"/>
                <w:szCs w:val="18"/>
                <w:lang w:val="en-US"/>
              </w:rPr>
              <w:t>15% picric acid</w:t>
            </w:r>
          </w:p>
        </w:tc>
        <w:tc>
          <w:tcPr>
            <w:tcW w:w="1843" w:type="dxa"/>
            <w:vMerge/>
            <w:vAlign w:val="center"/>
          </w:tcPr>
          <w:p w14:paraId="44B57F59" w14:textId="77777777" w:rsidR="00B42561" w:rsidRPr="0043275A" w:rsidRDefault="00B42561" w:rsidP="00BF3C8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</w:tr>
      <w:tr w:rsidR="00B42561" w:rsidRPr="00B1132E" w14:paraId="02189AF9" w14:textId="77777777" w:rsidTr="00BF3C8F">
        <w:trPr>
          <w:trHeight w:val="397"/>
        </w:trPr>
        <w:tc>
          <w:tcPr>
            <w:tcW w:w="1276" w:type="dxa"/>
            <w:shd w:val="clear" w:color="auto" w:fill="auto"/>
            <w:vAlign w:val="center"/>
          </w:tcPr>
          <w:p w14:paraId="08D81236" w14:textId="77777777" w:rsidR="00B42561" w:rsidRPr="00B1132E" w:rsidRDefault="00B42561" w:rsidP="00BF3C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B1132E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SC bat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43F5FBC" w14:textId="77777777" w:rsidR="00B42561" w:rsidRPr="00B1132E" w:rsidRDefault="00B42561" w:rsidP="00BF3C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1132E">
              <w:rPr>
                <w:rFonts w:ascii="Times New Roman" w:hAnsi="Times New Roman" w:cs="Times New Roman"/>
                <w:noProof/>
                <w:sz w:val="18"/>
                <w:szCs w:val="18"/>
              </w:rPr>
              <w:t>(c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E489004" w14:textId="77777777" w:rsidR="00B42561" w:rsidRPr="00B1132E" w:rsidRDefault="00B42561" w:rsidP="00BF3C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0C9ED79" w14:textId="77777777" w:rsidR="00B42561" w:rsidRPr="00B1132E" w:rsidRDefault="00B42561" w:rsidP="00BF3C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132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dults</w:t>
            </w:r>
          </w:p>
        </w:tc>
        <w:tc>
          <w:tcPr>
            <w:tcW w:w="1418" w:type="dxa"/>
            <w:vAlign w:val="center"/>
          </w:tcPr>
          <w:p w14:paraId="0DA83D43" w14:textId="77777777" w:rsidR="00B42561" w:rsidRPr="00B1132E" w:rsidRDefault="00B42561" w:rsidP="00BF3C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132E">
              <w:rPr>
                <w:rFonts w:ascii="Times New Roman" w:eastAsia="AdvAGaramond-R" w:hAnsi="Times New Roman" w:cs="Times New Roman"/>
                <w:sz w:val="18"/>
                <w:szCs w:val="18"/>
                <w:lang w:val="en-US"/>
              </w:rPr>
              <w:t>Perfusion (IC)</w:t>
            </w:r>
          </w:p>
        </w:tc>
        <w:tc>
          <w:tcPr>
            <w:tcW w:w="1417" w:type="dxa"/>
            <w:vMerge/>
            <w:vAlign w:val="center"/>
          </w:tcPr>
          <w:p w14:paraId="0A42E206" w14:textId="77777777" w:rsidR="00B42561" w:rsidRPr="00B1132E" w:rsidRDefault="00B42561" w:rsidP="00BF3C8F">
            <w:pPr>
              <w:jc w:val="center"/>
              <w:rPr>
                <w:rFonts w:ascii="Times New Roman" w:eastAsia="AdvAGaramond-R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Merge/>
            <w:vAlign w:val="center"/>
          </w:tcPr>
          <w:p w14:paraId="42E5B9E0" w14:textId="77777777" w:rsidR="00B42561" w:rsidRPr="0043275A" w:rsidRDefault="00B42561" w:rsidP="00BF3C8F">
            <w:pPr>
              <w:jc w:val="center"/>
              <w:rPr>
                <w:rFonts w:ascii="Times New Roman" w:eastAsia="AdvAGaramond-R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</w:tr>
      <w:tr w:rsidR="00B42561" w:rsidRPr="00B1132E" w14:paraId="057DD01B" w14:textId="77777777" w:rsidTr="00BF3C8F">
        <w:trPr>
          <w:trHeight w:val="397"/>
        </w:trPr>
        <w:tc>
          <w:tcPr>
            <w:tcW w:w="1276" w:type="dxa"/>
            <w:shd w:val="clear" w:color="auto" w:fill="auto"/>
            <w:vAlign w:val="center"/>
          </w:tcPr>
          <w:p w14:paraId="04FDF8B6" w14:textId="77777777" w:rsidR="00B42561" w:rsidRPr="00B1132E" w:rsidRDefault="00B42561" w:rsidP="00BF3C8F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B1132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Marmoset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E3AFEB7" w14:textId="77777777" w:rsidR="00B42561" w:rsidRPr="00B1132E" w:rsidRDefault="00B42561" w:rsidP="00BF3C8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B1132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c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84A7D79" w14:textId="77777777" w:rsidR="00B42561" w:rsidRPr="00B1132E" w:rsidRDefault="00B42561" w:rsidP="00BF3C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CBC7518" w14:textId="77777777" w:rsidR="00B42561" w:rsidRPr="00B1132E" w:rsidRDefault="00B42561" w:rsidP="00BF3C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1132E">
              <w:rPr>
                <w:rFonts w:ascii="Times New Roman" w:hAnsi="Times New Roman" w:cs="Times New Roman"/>
                <w:sz w:val="18"/>
                <w:szCs w:val="18"/>
              </w:rPr>
              <w:t>Adults</w:t>
            </w:r>
            <w:proofErr w:type="spellEnd"/>
          </w:p>
        </w:tc>
        <w:tc>
          <w:tcPr>
            <w:tcW w:w="1418" w:type="dxa"/>
            <w:vAlign w:val="center"/>
          </w:tcPr>
          <w:p w14:paraId="24E4EBB1" w14:textId="77777777" w:rsidR="00B42561" w:rsidRPr="00B1132E" w:rsidRDefault="00B42561" w:rsidP="00BF3C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11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mmersion</w:t>
            </w:r>
          </w:p>
        </w:tc>
        <w:tc>
          <w:tcPr>
            <w:tcW w:w="1417" w:type="dxa"/>
            <w:vMerge/>
            <w:vAlign w:val="center"/>
          </w:tcPr>
          <w:p w14:paraId="7D32B432" w14:textId="77777777" w:rsidR="00B42561" w:rsidRPr="00B1132E" w:rsidRDefault="00B42561" w:rsidP="00BF3C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1D37ECA2" w14:textId="77777777" w:rsidR="00B42561" w:rsidRPr="0043275A" w:rsidRDefault="00B42561" w:rsidP="00BF3C8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43275A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1 hour</w:t>
            </w:r>
          </w:p>
        </w:tc>
      </w:tr>
      <w:tr w:rsidR="00B42561" w:rsidRPr="00B1132E" w14:paraId="1C86ED7D" w14:textId="77777777" w:rsidTr="00BF3C8F">
        <w:trPr>
          <w:trHeight w:val="397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46A559B3" w14:textId="77777777" w:rsidR="00B42561" w:rsidRPr="00B1132E" w:rsidRDefault="00B42561" w:rsidP="00BF3C8F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/>
              </w:rPr>
            </w:pPr>
            <w:r w:rsidRPr="00B1132E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/>
              </w:rPr>
              <w:t>Rabbit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14:paraId="506F0337" w14:textId="77777777" w:rsidR="00B42561" w:rsidRPr="00B1132E" w:rsidRDefault="00B42561" w:rsidP="00BF3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B1132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(a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DDB30FE" w14:textId="77777777" w:rsidR="00B42561" w:rsidRPr="00B1132E" w:rsidRDefault="00B42561" w:rsidP="00BF3C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F35C35" w14:textId="77777777" w:rsidR="00B42561" w:rsidRPr="00B1132E" w:rsidRDefault="00B42561" w:rsidP="00BF3C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1132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 months</w:t>
            </w:r>
          </w:p>
        </w:tc>
        <w:tc>
          <w:tcPr>
            <w:tcW w:w="1418" w:type="dxa"/>
            <w:vMerge w:val="restart"/>
            <w:vAlign w:val="center"/>
          </w:tcPr>
          <w:p w14:paraId="4F255896" w14:textId="77777777" w:rsidR="00B42561" w:rsidRPr="00B1132E" w:rsidRDefault="00B42561" w:rsidP="00BF3C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1132E">
              <w:rPr>
                <w:rFonts w:ascii="Times New Roman" w:eastAsia="AdvAGaramond-R" w:hAnsi="Times New Roman" w:cs="Times New Roman"/>
                <w:sz w:val="18"/>
                <w:szCs w:val="18"/>
                <w:lang w:val="en-US"/>
              </w:rPr>
              <w:t>Perfusion (IC)</w:t>
            </w:r>
          </w:p>
        </w:tc>
        <w:tc>
          <w:tcPr>
            <w:tcW w:w="1417" w:type="dxa"/>
            <w:vMerge w:val="restart"/>
            <w:vAlign w:val="center"/>
          </w:tcPr>
          <w:p w14:paraId="66C44BBB" w14:textId="77777777" w:rsidR="00B42561" w:rsidRPr="00B1132E" w:rsidRDefault="00B42561" w:rsidP="00BF3C8F">
            <w:pPr>
              <w:jc w:val="center"/>
              <w:rPr>
                <w:rFonts w:ascii="Times New Roman" w:eastAsia="AdvAGaramond-R" w:hAnsi="Times New Roman" w:cs="Times New Roman"/>
                <w:sz w:val="18"/>
                <w:szCs w:val="18"/>
                <w:lang w:val="en-US"/>
              </w:rPr>
            </w:pPr>
            <w:r w:rsidRPr="00B1132E">
              <w:rPr>
                <w:rFonts w:ascii="Times New Roman" w:eastAsia="AdvAGaramond-R" w:hAnsi="Times New Roman" w:cs="Times New Roman"/>
                <w:sz w:val="18"/>
                <w:szCs w:val="18"/>
              </w:rPr>
              <w:t>4% PFA</w:t>
            </w:r>
          </w:p>
        </w:tc>
        <w:tc>
          <w:tcPr>
            <w:tcW w:w="1843" w:type="dxa"/>
            <w:vMerge w:val="restart"/>
            <w:vAlign w:val="center"/>
          </w:tcPr>
          <w:p w14:paraId="139A2B97" w14:textId="77777777" w:rsidR="00B42561" w:rsidRPr="0043275A" w:rsidRDefault="00B42561" w:rsidP="00BF3C8F">
            <w:pPr>
              <w:jc w:val="center"/>
              <w:rPr>
                <w:rFonts w:ascii="Times New Roman" w:eastAsia="AdvAGaramond-R" w:hAnsi="Times New Roman" w:cs="Times New Roman"/>
                <w:color w:val="FF0000"/>
                <w:sz w:val="18"/>
                <w:szCs w:val="18"/>
              </w:rPr>
            </w:pPr>
            <w:r w:rsidRPr="0043275A">
              <w:rPr>
                <w:rFonts w:ascii="Times New Roman" w:eastAsia="AdvAGaramond-R" w:hAnsi="Times New Roman" w:cs="Times New Roman"/>
                <w:color w:val="FF0000"/>
                <w:sz w:val="18"/>
                <w:szCs w:val="18"/>
                <w:lang w:val="en-US"/>
              </w:rPr>
              <w:t>None</w:t>
            </w:r>
          </w:p>
        </w:tc>
      </w:tr>
      <w:tr w:rsidR="00B42561" w:rsidRPr="00B1132E" w14:paraId="027F9AEE" w14:textId="77777777" w:rsidTr="00BF3C8F">
        <w:trPr>
          <w:trHeight w:val="397"/>
        </w:trPr>
        <w:tc>
          <w:tcPr>
            <w:tcW w:w="1276" w:type="dxa"/>
            <w:vMerge/>
            <w:shd w:val="clear" w:color="auto" w:fill="auto"/>
            <w:vAlign w:val="center"/>
          </w:tcPr>
          <w:p w14:paraId="7F519FA2" w14:textId="77777777" w:rsidR="00B42561" w:rsidRPr="00B1132E" w:rsidRDefault="00B42561" w:rsidP="00BF3C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46" w:type="dxa"/>
            <w:vMerge/>
            <w:shd w:val="clear" w:color="auto" w:fill="auto"/>
            <w:vAlign w:val="center"/>
          </w:tcPr>
          <w:p w14:paraId="79661823" w14:textId="77777777" w:rsidR="00B42561" w:rsidRPr="00B1132E" w:rsidRDefault="00B42561" w:rsidP="00BF3C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CB8F485" w14:textId="77777777" w:rsidR="00B42561" w:rsidRPr="00B1132E" w:rsidRDefault="00B42561" w:rsidP="00BF3C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E896B42" w14:textId="77777777" w:rsidR="00B42561" w:rsidRPr="00B1132E" w:rsidRDefault="00B42561" w:rsidP="00BF3C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1132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 years</w:t>
            </w:r>
          </w:p>
        </w:tc>
        <w:tc>
          <w:tcPr>
            <w:tcW w:w="1418" w:type="dxa"/>
            <w:vMerge/>
            <w:vAlign w:val="center"/>
          </w:tcPr>
          <w:p w14:paraId="38E48DC1" w14:textId="77777777" w:rsidR="00B42561" w:rsidRPr="00B1132E" w:rsidRDefault="00B42561" w:rsidP="00BF3C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vMerge/>
            <w:vAlign w:val="center"/>
          </w:tcPr>
          <w:p w14:paraId="331F0998" w14:textId="77777777" w:rsidR="00B42561" w:rsidRPr="00B1132E" w:rsidRDefault="00B42561" w:rsidP="00BF3C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vMerge/>
            <w:vAlign w:val="center"/>
          </w:tcPr>
          <w:p w14:paraId="48BFD5F3" w14:textId="77777777" w:rsidR="00B42561" w:rsidRPr="0043275A" w:rsidRDefault="00B42561" w:rsidP="00BF3C8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GB"/>
              </w:rPr>
            </w:pPr>
          </w:p>
        </w:tc>
      </w:tr>
      <w:tr w:rsidR="00B42561" w:rsidRPr="00B1132E" w14:paraId="1E591411" w14:textId="77777777" w:rsidTr="00BF3C8F">
        <w:trPr>
          <w:trHeight w:val="397"/>
        </w:trPr>
        <w:tc>
          <w:tcPr>
            <w:tcW w:w="1276" w:type="dxa"/>
            <w:shd w:val="clear" w:color="auto" w:fill="auto"/>
            <w:vAlign w:val="center"/>
          </w:tcPr>
          <w:p w14:paraId="74675328" w14:textId="77777777" w:rsidR="00B42561" w:rsidRPr="00B1132E" w:rsidRDefault="00B42561" w:rsidP="00BF3C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B1132E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Fox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AEE164D" w14:textId="77777777" w:rsidR="00B42561" w:rsidRPr="00B1132E" w:rsidRDefault="00B42561" w:rsidP="00BF3C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1132E">
              <w:rPr>
                <w:rFonts w:ascii="Times New Roman" w:hAnsi="Times New Roman" w:cs="Times New Roman"/>
                <w:noProof/>
                <w:sz w:val="18"/>
                <w:szCs w:val="18"/>
              </w:rPr>
              <w:t>(c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ADA609D" w14:textId="77777777" w:rsidR="00B42561" w:rsidRPr="00B1132E" w:rsidRDefault="00B42561" w:rsidP="00BF3C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6B93C4F" w14:textId="77777777" w:rsidR="00B42561" w:rsidRPr="00B1132E" w:rsidRDefault="00B42561" w:rsidP="00BF3C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1132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-8 months</w:t>
            </w:r>
          </w:p>
        </w:tc>
        <w:tc>
          <w:tcPr>
            <w:tcW w:w="1418" w:type="dxa"/>
            <w:vAlign w:val="center"/>
          </w:tcPr>
          <w:p w14:paraId="0B4B4AF0" w14:textId="77777777" w:rsidR="00B42561" w:rsidRPr="00B1132E" w:rsidRDefault="00B42561" w:rsidP="00BF3C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1132E">
              <w:rPr>
                <w:rFonts w:ascii="Times New Roman" w:eastAsia="AdvAGaramond-R" w:hAnsi="Times New Roman" w:cs="Times New Roman"/>
                <w:sz w:val="18"/>
                <w:szCs w:val="18"/>
                <w:lang w:val="en-US"/>
              </w:rPr>
              <w:t>Perfusion (CA)</w:t>
            </w:r>
          </w:p>
        </w:tc>
        <w:tc>
          <w:tcPr>
            <w:tcW w:w="1417" w:type="dxa"/>
            <w:vMerge/>
            <w:vAlign w:val="center"/>
          </w:tcPr>
          <w:p w14:paraId="6286A16B" w14:textId="77777777" w:rsidR="00B42561" w:rsidRPr="00B1132E" w:rsidRDefault="00B42561" w:rsidP="00BF3C8F">
            <w:pPr>
              <w:jc w:val="center"/>
              <w:rPr>
                <w:rFonts w:ascii="Times New Roman" w:eastAsia="AdvAGaramond-R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Merge/>
            <w:vAlign w:val="center"/>
          </w:tcPr>
          <w:p w14:paraId="61EB639B" w14:textId="77777777" w:rsidR="00B42561" w:rsidRPr="0043275A" w:rsidRDefault="00B42561" w:rsidP="00BF3C8F">
            <w:pPr>
              <w:jc w:val="center"/>
              <w:rPr>
                <w:rFonts w:ascii="Times New Roman" w:eastAsia="AdvAGaramond-R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</w:tr>
      <w:tr w:rsidR="00B42561" w:rsidRPr="00B1132E" w14:paraId="797049AB" w14:textId="77777777" w:rsidTr="00BF3C8F">
        <w:trPr>
          <w:trHeight w:val="397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5A639316" w14:textId="77777777" w:rsidR="00B42561" w:rsidRPr="00B1132E" w:rsidRDefault="00B42561" w:rsidP="00BF3C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B1132E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Sheep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14:paraId="390E94B3" w14:textId="77777777" w:rsidR="00B42561" w:rsidRPr="00B1132E" w:rsidRDefault="00B42561" w:rsidP="00BF3C8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</w:pPr>
            <w:r w:rsidRPr="00B1132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d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F6B6B78" w14:textId="77777777" w:rsidR="00B42561" w:rsidRPr="00B1132E" w:rsidRDefault="00B42561" w:rsidP="00BF3C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706CFA1" w14:textId="77777777" w:rsidR="00B42561" w:rsidRPr="00B1132E" w:rsidRDefault="00B42561" w:rsidP="00BF3C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1132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 months</w:t>
            </w:r>
          </w:p>
        </w:tc>
        <w:tc>
          <w:tcPr>
            <w:tcW w:w="1418" w:type="dxa"/>
            <w:vMerge w:val="restart"/>
            <w:vAlign w:val="center"/>
          </w:tcPr>
          <w:p w14:paraId="3B584934" w14:textId="77777777" w:rsidR="00B42561" w:rsidRPr="00B1132E" w:rsidRDefault="00B42561" w:rsidP="00BF3C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1132E">
              <w:rPr>
                <w:rFonts w:ascii="Times New Roman" w:eastAsia="AdvAGaramond-R" w:hAnsi="Times New Roman" w:cs="Times New Roman"/>
                <w:sz w:val="18"/>
                <w:szCs w:val="18"/>
                <w:lang w:val="en-US"/>
              </w:rPr>
              <w:t>Perfusion (CA)</w:t>
            </w:r>
          </w:p>
        </w:tc>
        <w:tc>
          <w:tcPr>
            <w:tcW w:w="1417" w:type="dxa"/>
            <w:vMerge/>
            <w:vAlign w:val="center"/>
          </w:tcPr>
          <w:p w14:paraId="44FD1114" w14:textId="77777777" w:rsidR="00B42561" w:rsidRPr="00B1132E" w:rsidRDefault="00B42561" w:rsidP="00BF3C8F">
            <w:pPr>
              <w:jc w:val="center"/>
              <w:rPr>
                <w:rFonts w:ascii="Times New Roman" w:eastAsia="AdvAGaramond-R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Merge/>
            <w:vAlign w:val="center"/>
          </w:tcPr>
          <w:p w14:paraId="3B850727" w14:textId="77777777" w:rsidR="00B42561" w:rsidRPr="0043275A" w:rsidRDefault="00B42561" w:rsidP="00BF3C8F">
            <w:pPr>
              <w:jc w:val="center"/>
              <w:rPr>
                <w:rFonts w:ascii="Times New Roman" w:eastAsia="AdvAGaramond-R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</w:tr>
      <w:tr w:rsidR="00B42561" w:rsidRPr="00B1132E" w14:paraId="088196E0" w14:textId="77777777" w:rsidTr="00BF3C8F">
        <w:trPr>
          <w:trHeight w:val="397"/>
        </w:trPr>
        <w:tc>
          <w:tcPr>
            <w:tcW w:w="1276" w:type="dxa"/>
            <w:vMerge/>
            <w:shd w:val="clear" w:color="auto" w:fill="auto"/>
            <w:vAlign w:val="center"/>
          </w:tcPr>
          <w:p w14:paraId="63C7118A" w14:textId="77777777" w:rsidR="00B42561" w:rsidRPr="00B1132E" w:rsidRDefault="00B42561" w:rsidP="00BF3C8F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846" w:type="dxa"/>
            <w:vMerge/>
            <w:shd w:val="clear" w:color="auto" w:fill="auto"/>
            <w:vAlign w:val="center"/>
          </w:tcPr>
          <w:p w14:paraId="66F8D50A" w14:textId="77777777" w:rsidR="00B42561" w:rsidRPr="00B1132E" w:rsidRDefault="00B42561" w:rsidP="00BF3C8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311CEC6" w14:textId="77777777" w:rsidR="00B42561" w:rsidRPr="00B1132E" w:rsidRDefault="00B42561" w:rsidP="00BF3C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D368296" w14:textId="77777777" w:rsidR="00B42561" w:rsidRPr="00B1132E" w:rsidRDefault="00B42561" w:rsidP="00BF3C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1132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 years</w:t>
            </w:r>
          </w:p>
        </w:tc>
        <w:tc>
          <w:tcPr>
            <w:tcW w:w="1418" w:type="dxa"/>
            <w:vMerge/>
            <w:vAlign w:val="center"/>
          </w:tcPr>
          <w:p w14:paraId="7F3C6352" w14:textId="77777777" w:rsidR="00B42561" w:rsidRPr="00B1132E" w:rsidRDefault="00B42561" w:rsidP="00BF3C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vMerge/>
            <w:vAlign w:val="center"/>
          </w:tcPr>
          <w:p w14:paraId="4ABB2EC9" w14:textId="77777777" w:rsidR="00B42561" w:rsidRPr="00B1132E" w:rsidRDefault="00B42561" w:rsidP="00BF3C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vMerge/>
            <w:vAlign w:val="center"/>
          </w:tcPr>
          <w:p w14:paraId="09FEA160" w14:textId="77777777" w:rsidR="00B42561" w:rsidRPr="0043275A" w:rsidRDefault="00B42561" w:rsidP="00BF3C8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GB"/>
              </w:rPr>
            </w:pPr>
          </w:p>
        </w:tc>
      </w:tr>
      <w:tr w:rsidR="00B42561" w:rsidRPr="00B1132E" w14:paraId="73A58CF4" w14:textId="77777777" w:rsidTr="00BF3C8F">
        <w:trPr>
          <w:trHeight w:val="397"/>
        </w:trPr>
        <w:tc>
          <w:tcPr>
            <w:tcW w:w="1276" w:type="dxa"/>
            <w:vMerge/>
            <w:shd w:val="clear" w:color="auto" w:fill="auto"/>
            <w:vAlign w:val="center"/>
          </w:tcPr>
          <w:p w14:paraId="6E85CF49" w14:textId="77777777" w:rsidR="00B42561" w:rsidRPr="00B1132E" w:rsidRDefault="00B42561" w:rsidP="00BF3C8F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1E6E2167" w14:textId="77777777" w:rsidR="00B42561" w:rsidRPr="00B1132E" w:rsidRDefault="00B42561" w:rsidP="00BF3C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1132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e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20425E4" w14:textId="77777777" w:rsidR="00B42561" w:rsidRPr="00B1132E" w:rsidRDefault="00B42561" w:rsidP="00BF3C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42E5B84" w14:textId="77777777" w:rsidR="00B42561" w:rsidRPr="00B1132E" w:rsidRDefault="00B42561" w:rsidP="00BF3C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1132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 – 10 years</w:t>
            </w:r>
          </w:p>
        </w:tc>
        <w:tc>
          <w:tcPr>
            <w:tcW w:w="1418" w:type="dxa"/>
            <w:vAlign w:val="center"/>
          </w:tcPr>
          <w:p w14:paraId="3179BFEE" w14:textId="77777777" w:rsidR="00B42561" w:rsidRPr="00B1132E" w:rsidRDefault="00B42561" w:rsidP="00BF3C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1132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mmersion</w:t>
            </w:r>
          </w:p>
        </w:tc>
        <w:tc>
          <w:tcPr>
            <w:tcW w:w="1417" w:type="dxa"/>
            <w:vAlign w:val="center"/>
          </w:tcPr>
          <w:p w14:paraId="26C4EA4D" w14:textId="77777777" w:rsidR="00B42561" w:rsidRPr="00B1132E" w:rsidRDefault="00B42561" w:rsidP="00BF3C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1132E">
              <w:rPr>
                <w:rFonts w:ascii="Times New Roman" w:hAnsi="Times New Roman" w:cs="Times New Roman"/>
                <w:sz w:val="18"/>
                <w:szCs w:val="18"/>
              </w:rPr>
              <w:t xml:space="preserve">10% </w:t>
            </w:r>
            <w:proofErr w:type="spellStart"/>
            <w:r w:rsidRPr="00B1132E">
              <w:rPr>
                <w:rFonts w:ascii="Times New Roman" w:hAnsi="Times New Roman" w:cs="Times New Roman"/>
                <w:sz w:val="18"/>
                <w:szCs w:val="18"/>
              </w:rPr>
              <w:t>formalin</w:t>
            </w:r>
            <w:proofErr w:type="spellEnd"/>
          </w:p>
        </w:tc>
        <w:tc>
          <w:tcPr>
            <w:tcW w:w="1843" w:type="dxa"/>
            <w:vAlign w:val="center"/>
          </w:tcPr>
          <w:p w14:paraId="6B5D4178" w14:textId="77777777" w:rsidR="00B42561" w:rsidRPr="0043275A" w:rsidRDefault="00B42561" w:rsidP="00BF3C8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327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 minutes</w:t>
            </w:r>
          </w:p>
        </w:tc>
      </w:tr>
      <w:tr w:rsidR="00B42561" w:rsidRPr="00B1132E" w14:paraId="71D695BD" w14:textId="77777777" w:rsidTr="00BF3C8F">
        <w:trPr>
          <w:trHeight w:val="397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311D704A" w14:textId="77777777" w:rsidR="00B42561" w:rsidRPr="00B1132E" w:rsidRDefault="00B42561" w:rsidP="00BF3C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1132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at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14:paraId="5169A644" w14:textId="77777777" w:rsidR="00B42561" w:rsidRPr="00B1132E" w:rsidRDefault="00B42561" w:rsidP="00BF3C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1132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f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D1C614F" w14:textId="77777777" w:rsidR="00B42561" w:rsidRPr="00B1132E" w:rsidRDefault="00B42561" w:rsidP="00BF3C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4CDEF0A" w14:textId="77777777" w:rsidR="00B42561" w:rsidRPr="00B1132E" w:rsidRDefault="00B42561" w:rsidP="00BF3C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1132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5 years</w:t>
            </w:r>
          </w:p>
        </w:tc>
        <w:tc>
          <w:tcPr>
            <w:tcW w:w="1418" w:type="dxa"/>
            <w:vMerge w:val="restart"/>
            <w:vAlign w:val="center"/>
          </w:tcPr>
          <w:p w14:paraId="0B581639" w14:textId="77777777" w:rsidR="00B42561" w:rsidRPr="00B1132E" w:rsidRDefault="00B42561" w:rsidP="00BF3C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32E">
              <w:rPr>
                <w:rFonts w:ascii="Times New Roman" w:hAnsi="Times New Roman" w:cs="Times New Roman"/>
                <w:sz w:val="18"/>
                <w:szCs w:val="18"/>
              </w:rPr>
              <w:t>Immersion</w:t>
            </w:r>
          </w:p>
        </w:tc>
        <w:tc>
          <w:tcPr>
            <w:tcW w:w="1417" w:type="dxa"/>
            <w:vMerge w:val="restart"/>
            <w:vAlign w:val="center"/>
          </w:tcPr>
          <w:p w14:paraId="4D59360A" w14:textId="77777777" w:rsidR="00B42561" w:rsidRPr="00B1132E" w:rsidRDefault="00B42561" w:rsidP="00BF3C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32E">
              <w:rPr>
                <w:rFonts w:ascii="Times New Roman" w:hAnsi="Times New Roman" w:cs="Times New Roman"/>
                <w:sz w:val="18"/>
                <w:szCs w:val="18"/>
              </w:rPr>
              <w:t xml:space="preserve">4% </w:t>
            </w:r>
            <w:proofErr w:type="spellStart"/>
            <w:r w:rsidRPr="00B1132E">
              <w:rPr>
                <w:rFonts w:ascii="Times New Roman" w:hAnsi="Times New Roman" w:cs="Times New Roman"/>
                <w:sz w:val="18"/>
                <w:szCs w:val="18"/>
              </w:rPr>
              <w:t>formalin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14:paraId="727AF359" w14:textId="77777777" w:rsidR="00B42561" w:rsidRPr="0043275A" w:rsidRDefault="00B42561" w:rsidP="00BF3C8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4327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Less</w:t>
            </w:r>
            <w:proofErr w:type="spellEnd"/>
            <w:r w:rsidRPr="004327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327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han</w:t>
            </w:r>
            <w:proofErr w:type="spellEnd"/>
            <w:r w:rsidRPr="004327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1 hour</w:t>
            </w:r>
          </w:p>
        </w:tc>
      </w:tr>
      <w:tr w:rsidR="00B42561" w:rsidRPr="00B1132E" w14:paraId="56F781D6" w14:textId="77777777" w:rsidTr="00BF3C8F">
        <w:trPr>
          <w:trHeight w:val="397"/>
        </w:trPr>
        <w:tc>
          <w:tcPr>
            <w:tcW w:w="1276" w:type="dxa"/>
            <w:vMerge/>
            <w:shd w:val="clear" w:color="auto" w:fill="auto"/>
            <w:vAlign w:val="center"/>
          </w:tcPr>
          <w:p w14:paraId="503B6FF7" w14:textId="77777777" w:rsidR="00B42561" w:rsidRPr="00B1132E" w:rsidRDefault="00B42561" w:rsidP="00BF3C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46" w:type="dxa"/>
            <w:vMerge/>
            <w:shd w:val="clear" w:color="auto" w:fill="auto"/>
            <w:vAlign w:val="center"/>
          </w:tcPr>
          <w:p w14:paraId="13433DC3" w14:textId="77777777" w:rsidR="00B42561" w:rsidRPr="00B1132E" w:rsidRDefault="00B42561" w:rsidP="00BF3C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5A50BF4" w14:textId="77777777" w:rsidR="00B42561" w:rsidRPr="00B1132E" w:rsidRDefault="00B42561" w:rsidP="00BF3C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7C84643" w14:textId="77777777" w:rsidR="00B42561" w:rsidRPr="00B1132E" w:rsidRDefault="00B42561" w:rsidP="00BF3C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1132E">
              <w:rPr>
                <w:rFonts w:ascii="Times New Roman" w:hAnsi="Times New Roman" w:cs="Times New Roman"/>
                <w:sz w:val="16"/>
                <w:szCs w:val="18"/>
                <w:lang w:val="en-GB"/>
              </w:rPr>
              <w:t xml:space="preserve">&gt; </w:t>
            </w:r>
            <w:r w:rsidRPr="00B1132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 years</w:t>
            </w:r>
          </w:p>
        </w:tc>
        <w:tc>
          <w:tcPr>
            <w:tcW w:w="1418" w:type="dxa"/>
            <w:vMerge/>
            <w:vAlign w:val="center"/>
          </w:tcPr>
          <w:p w14:paraId="593C6223" w14:textId="77777777" w:rsidR="00B42561" w:rsidRPr="00B1132E" w:rsidRDefault="00B42561" w:rsidP="00BF3C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14:paraId="7C8DC4D5" w14:textId="77777777" w:rsidR="00B42561" w:rsidRPr="00B1132E" w:rsidRDefault="00B42561" w:rsidP="00BF3C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Merge/>
            <w:vAlign w:val="center"/>
          </w:tcPr>
          <w:p w14:paraId="65C523B3" w14:textId="77777777" w:rsidR="00B42561" w:rsidRPr="0043275A" w:rsidRDefault="00B42561" w:rsidP="00BF3C8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</w:tr>
      <w:tr w:rsidR="00B42561" w:rsidRPr="00B1132E" w14:paraId="4F9F3514" w14:textId="77777777" w:rsidTr="00BF3C8F">
        <w:trPr>
          <w:trHeight w:val="397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703CD996" w14:textId="77777777" w:rsidR="00B42561" w:rsidRPr="00B1132E" w:rsidRDefault="00B42561" w:rsidP="00BF3C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1132E">
              <w:rPr>
                <w:rFonts w:ascii="Times New Roman" w:hAnsi="Times New Roman" w:cs="Times New Roman"/>
                <w:b/>
                <w:sz w:val="18"/>
                <w:szCs w:val="18"/>
              </w:rPr>
              <w:t>Chimpanzee</w:t>
            </w:r>
            <w:proofErr w:type="spellEnd"/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14:paraId="69745071" w14:textId="77777777" w:rsidR="00B42561" w:rsidRPr="00B1132E" w:rsidRDefault="00B42561" w:rsidP="00BF3C8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B1132E">
              <w:rPr>
                <w:rFonts w:ascii="Times New Roman" w:hAnsi="Times New Roman" w:cs="Times New Roman"/>
                <w:noProof/>
                <w:sz w:val="18"/>
                <w:szCs w:val="18"/>
              </w:rPr>
              <w:t>(g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E3EF01E" w14:textId="77777777" w:rsidR="00B42561" w:rsidRPr="00B1132E" w:rsidRDefault="00B42561" w:rsidP="00BF3C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F8E8C69" w14:textId="77777777" w:rsidR="00B42561" w:rsidRPr="00B1132E" w:rsidRDefault="00B42561" w:rsidP="00BF3C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32E">
              <w:rPr>
                <w:rFonts w:ascii="Times New Roman" w:hAnsi="Times New Roman" w:cs="Times New Roman"/>
                <w:sz w:val="18"/>
                <w:szCs w:val="18"/>
              </w:rPr>
              <w:t xml:space="preserve">19 – 27 </w:t>
            </w:r>
            <w:proofErr w:type="spellStart"/>
            <w:r w:rsidRPr="00B1132E">
              <w:rPr>
                <w:rFonts w:ascii="Times New Roman" w:hAnsi="Times New Roman" w:cs="Times New Roman"/>
                <w:sz w:val="18"/>
                <w:szCs w:val="18"/>
              </w:rPr>
              <w:t>years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14:paraId="5AAD65FE" w14:textId="77777777" w:rsidR="00B42561" w:rsidRPr="00B1132E" w:rsidRDefault="00B42561" w:rsidP="00BF3C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32E">
              <w:rPr>
                <w:rFonts w:ascii="Times New Roman" w:hAnsi="Times New Roman" w:cs="Times New Roman"/>
                <w:sz w:val="18"/>
                <w:szCs w:val="18"/>
              </w:rPr>
              <w:t>Immersion</w:t>
            </w:r>
          </w:p>
        </w:tc>
        <w:tc>
          <w:tcPr>
            <w:tcW w:w="1417" w:type="dxa"/>
            <w:vMerge w:val="restart"/>
            <w:vAlign w:val="center"/>
          </w:tcPr>
          <w:p w14:paraId="492EB6E9" w14:textId="77777777" w:rsidR="00B42561" w:rsidRPr="00B1132E" w:rsidRDefault="00B42561" w:rsidP="00BF3C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32E">
              <w:rPr>
                <w:rFonts w:ascii="Times New Roman" w:hAnsi="Times New Roman" w:cs="Times New Roman"/>
                <w:sz w:val="18"/>
                <w:szCs w:val="18"/>
              </w:rPr>
              <w:t xml:space="preserve">10% </w:t>
            </w:r>
            <w:proofErr w:type="spellStart"/>
            <w:r w:rsidRPr="00B1132E">
              <w:rPr>
                <w:rFonts w:ascii="Times New Roman" w:hAnsi="Times New Roman" w:cs="Times New Roman"/>
                <w:sz w:val="18"/>
                <w:szCs w:val="18"/>
              </w:rPr>
              <w:t>formalin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14:paraId="202BE93B" w14:textId="77777777" w:rsidR="00B42561" w:rsidRPr="0043275A" w:rsidRDefault="00B42561" w:rsidP="00BF3C8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4327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Less</w:t>
            </w:r>
            <w:proofErr w:type="spellEnd"/>
            <w:r w:rsidRPr="004327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327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han</w:t>
            </w:r>
            <w:proofErr w:type="spellEnd"/>
            <w:r w:rsidRPr="004327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14 hour</w:t>
            </w:r>
          </w:p>
        </w:tc>
      </w:tr>
      <w:tr w:rsidR="00B42561" w:rsidRPr="00B1132E" w14:paraId="419F6E03" w14:textId="77777777" w:rsidTr="00BF3C8F">
        <w:trPr>
          <w:trHeight w:val="397"/>
        </w:trPr>
        <w:tc>
          <w:tcPr>
            <w:tcW w:w="1276" w:type="dxa"/>
            <w:vMerge/>
            <w:shd w:val="clear" w:color="auto" w:fill="auto"/>
            <w:vAlign w:val="center"/>
          </w:tcPr>
          <w:p w14:paraId="29C42665" w14:textId="77777777" w:rsidR="00B42561" w:rsidRPr="00B1132E" w:rsidRDefault="00B42561" w:rsidP="00BF3C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  <w:vMerge/>
            <w:shd w:val="clear" w:color="auto" w:fill="auto"/>
            <w:vAlign w:val="center"/>
          </w:tcPr>
          <w:p w14:paraId="6501BA45" w14:textId="77777777" w:rsidR="00B42561" w:rsidRPr="00B1132E" w:rsidRDefault="00B42561" w:rsidP="00BF3C8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E53D125" w14:textId="77777777" w:rsidR="00B42561" w:rsidRPr="00B1132E" w:rsidRDefault="00B42561" w:rsidP="00BF3C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08B3762" w14:textId="77777777" w:rsidR="00B42561" w:rsidRPr="00B1132E" w:rsidRDefault="00B42561" w:rsidP="00BF3C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32E">
              <w:rPr>
                <w:rFonts w:ascii="Times New Roman" w:hAnsi="Times New Roman" w:cs="Times New Roman"/>
                <w:sz w:val="18"/>
                <w:szCs w:val="18"/>
              </w:rPr>
              <w:t xml:space="preserve">40 – 48 </w:t>
            </w:r>
            <w:proofErr w:type="spellStart"/>
            <w:r w:rsidRPr="00B1132E">
              <w:rPr>
                <w:rFonts w:ascii="Times New Roman" w:hAnsi="Times New Roman" w:cs="Times New Roman"/>
                <w:sz w:val="18"/>
                <w:szCs w:val="18"/>
              </w:rPr>
              <w:t>years</w:t>
            </w:r>
            <w:proofErr w:type="spellEnd"/>
          </w:p>
        </w:tc>
        <w:tc>
          <w:tcPr>
            <w:tcW w:w="1418" w:type="dxa"/>
            <w:vMerge/>
            <w:vAlign w:val="center"/>
          </w:tcPr>
          <w:p w14:paraId="37D87442" w14:textId="77777777" w:rsidR="00B42561" w:rsidRPr="00B1132E" w:rsidRDefault="00B42561" w:rsidP="00BF3C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05F0D0A9" w14:textId="77777777" w:rsidR="00B42561" w:rsidRPr="00B1132E" w:rsidRDefault="00B42561" w:rsidP="00BF3C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02819E38" w14:textId="77777777" w:rsidR="00B42561" w:rsidRPr="0043275A" w:rsidRDefault="00B42561" w:rsidP="00BF3C8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42561" w:rsidRPr="00B1132E" w14:paraId="6F74EBC6" w14:textId="77777777" w:rsidTr="00BF3C8F">
        <w:trPr>
          <w:trHeight w:val="397"/>
        </w:trPr>
        <w:tc>
          <w:tcPr>
            <w:tcW w:w="1276" w:type="dxa"/>
            <w:shd w:val="clear" w:color="auto" w:fill="auto"/>
            <w:vAlign w:val="center"/>
          </w:tcPr>
          <w:p w14:paraId="1C4C2E41" w14:textId="77777777" w:rsidR="00B42561" w:rsidRPr="00B1132E" w:rsidRDefault="00B42561" w:rsidP="00BF3C8F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/>
              </w:rPr>
            </w:pPr>
            <w:r w:rsidRPr="00B1132E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/>
              </w:rPr>
              <w:t xml:space="preserve">Sengi </w:t>
            </w:r>
            <w:r w:rsidRPr="00B1132E"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  <w:lang w:val="en-US"/>
              </w:rPr>
              <w:t>¶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9730D5" w14:textId="77777777" w:rsidR="00B42561" w:rsidRPr="00B1132E" w:rsidRDefault="00B42561" w:rsidP="00BF3C8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B1132E">
              <w:rPr>
                <w:rFonts w:ascii="Times New Roman" w:hAnsi="Times New Roman" w:cs="Times New Roman"/>
                <w:noProof/>
                <w:sz w:val="18"/>
                <w:szCs w:val="18"/>
              </w:rPr>
              <w:t>(c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0391E38" w14:textId="77777777" w:rsidR="00B42561" w:rsidRPr="00B1132E" w:rsidRDefault="00B42561" w:rsidP="00BF3C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3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48FEB7" w14:textId="77777777" w:rsidR="00B42561" w:rsidRPr="00B1132E" w:rsidRDefault="00B42561" w:rsidP="00BF3C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32E">
              <w:rPr>
                <w:rFonts w:ascii="Times New Roman" w:hAnsi="Times New Roman" w:cs="Times New Roman"/>
                <w:sz w:val="18"/>
                <w:szCs w:val="18"/>
              </w:rPr>
              <w:t xml:space="preserve">9 – 10 </w:t>
            </w:r>
            <w:proofErr w:type="spellStart"/>
            <w:r w:rsidRPr="00B1132E">
              <w:rPr>
                <w:rFonts w:ascii="Times New Roman" w:hAnsi="Times New Roman" w:cs="Times New Roman"/>
                <w:sz w:val="18"/>
                <w:szCs w:val="18"/>
              </w:rPr>
              <w:t>months</w:t>
            </w:r>
            <w:proofErr w:type="spellEnd"/>
          </w:p>
        </w:tc>
        <w:tc>
          <w:tcPr>
            <w:tcW w:w="1418" w:type="dxa"/>
            <w:vAlign w:val="center"/>
          </w:tcPr>
          <w:p w14:paraId="5D60B168" w14:textId="77777777" w:rsidR="00B42561" w:rsidRPr="00B1132E" w:rsidRDefault="00B42561" w:rsidP="00BF3C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32E">
              <w:rPr>
                <w:rFonts w:ascii="Times New Roman" w:eastAsia="AdvAGaramond-R" w:hAnsi="Times New Roman" w:cs="Times New Roman"/>
                <w:sz w:val="18"/>
                <w:szCs w:val="18"/>
                <w:lang w:val="en-US"/>
              </w:rPr>
              <w:t>Perfusion (IC)</w:t>
            </w:r>
          </w:p>
        </w:tc>
        <w:tc>
          <w:tcPr>
            <w:tcW w:w="1417" w:type="dxa"/>
            <w:vAlign w:val="center"/>
          </w:tcPr>
          <w:p w14:paraId="6182D798" w14:textId="77777777" w:rsidR="00B42561" w:rsidRPr="00B1132E" w:rsidRDefault="00B42561" w:rsidP="00BF3C8F">
            <w:pPr>
              <w:jc w:val="center"/>
              <w:rPr>
                <w:rFonts w:ascii="Times New Roman" w:eastAsia="AdvAGaramond-R" w:hAnsi="Times New Roman" w:cs="Times New Roman"/>
                <w:sz w:val="18"/>
                <w:szCs w:val="18"/>
                <w:lang w:val="en-US"/>
              </w:rPr>
            </w:pPr>
            <w:r w:rsidRPr="00B1132E">
              <w:rPr>
                <w:rFonts w:ascii="Times New Roman" w:eastAsia="AdvAGaramond-R" w:hAnsi="Times New Roman" w:cs="Times New Roman"/>
                <w:sz w:val="18"/>
                <w:szCs w:val="18"/>
                <w:lang w:val="en-US"/>
              </w:rPr>
              <w:t xml:space="preserve">4% PAF </w:t>
            </w:r>
          </w:p>
          <w:p w14:paraId="7395C2E0" w14:textId="77777777" w:rsidR="00B42561" w:rsidRPr="00B1132E" w:rsidRDefault="00B42561" w:rsidP="00BF3C8F">
            <w:pPr>
              <w:jc w:val="center"/>
              <w:rPr>
                <w:rFonts w:ascii="Times New Roman" w:eastAsia="AdvAGaramond-R" w:hAnsi="Times New Roman" w:cs="Times New Roman"/>
                <w:sz w:val="18"/>
                <w:szCs w:val="18"/>
                <w:lang w:val="en-US"/>
              </w:rPr>
            </w:pPr>
            <w:r w:rsidRPr="00B1132E">
              <w:rPr>
                <w:rFonts w:ascii="Times New Roman" w:eastAsia="AdvAGaramond-R" w:hAnsi="Times New Roman" w:cs="Times New Roman"/>
                <w:sz w:val="18"/>
                <w:szCs w:val="18"/>
                <w:lang w:val="en-US"/>
              </w:rPr>
              <w:t>15% picric acid</w:t>
            </w:r>
          </w:p>
        </w:tc>
        <w:tc>
          <w:tcPr>
            <w:tcW w:w="1843" w:type="dxa"/>
            <w:vAlign w:val="center"/>
          </w:tcPr>
          <w:p w14:paraId="5361F15A" w14:textId="77777777" w:rsidR="00B42561" w:rsidRPr="0043275A" w:rsidRDefault="00B42561" w:rsidP="00BF3C8F">
            <w:pPr>
              <w:jc w:val="center"/>
              <w:rPr>
                <w:rFonts w:ascii="Times New Roman" w:eastAsia="AdvAGaramond-R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43275A">
              <w:rPr>
                <w:rFonts w:ascii="Times New Roman" w:eastAsia="AdvAGaramond-R" w:hAnsi="Times New Roman" w:cs="Times New Roman"/>
                <w:color w:val="FF0000"/>
                <w:sz w:val="18"/>
                <w:szCs w:val="18"/>
                <w:lang w:val="en-US"/>
              </w:rPr>
              <w:t>None</w:t>
            </w:r>
          </w:p>
        </w:tc>
      </w:tr>
      <w:tr w:rsidR="00B42561" w:rsidRPr="00B1132E" w14:paraId="1F1C4DA0" w14:textId="77777777" w:rsidTr="00BF3C8F">
        <w:trPr>
          <w:trHeight w:val="397"/>
        </w:trPr>
        <w:tc>
          <w:tcPr>
            <w:tcW w:w="1276" w:type="dxa"/>
            <w:shd w:val="clear" w:color="auto" w:fill="auto"/>
            <w:vAlign w:val="center"/>
          </w:tcPr>
          <w:p w14:paraId="73860236" w14:textId="77777777" w:rsidR="00B42561" w:rsidRPr="00B1132E" w:rsidRDefault="00B42561" w:rsidP="00BF3C8F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/>
              </w:rPr>
            </w:pPr>
            <w:r w:rsidRPr="00B1132E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/>
              </w:rPr>
              <w:t xml:space="preserve">Horse </w:t>
            </w:r>
            <w:r w:rsidRPr="00B1132E"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  <w:lang w:val="en-US"/>
              </w:rPr>
              <w:t>¶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70FD869" w14:textId="77777777" w:rsidR="00B42561" w:rsidRPr="00B1132E" w:rsidRDefault="00B42561" w:rsidP="00BF3C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1132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f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5EE2BA8" w14:textId="77777777" w:rsidR="00B42561" w:rsidRPr="00B1132E" w:rsidRDefault="00B42561" w:rsidP="00BF3C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D0D9B16" w14:textId="77777777" w:rsidR="00B42561" w:rsidRPr="00B1132E" w:rsidRDefault="00B42561" w:rsidP="00BF3C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1132E">
              <w:rPr>
                <w:rFonts w:ascii="Times New Roman" w:hAnsi="Times New Roman" w:cs="Times New Roman"/>
                <w:sz w:val="18"/>
                <w:szCs w:val="18"/>
              </w:rPr>
              <w:t>Adults</w:t>
            </w:r>
            <w:proofErr w:type="spellEnd"/>
          </w:p>
        </w:tc>
        <w:tc>
          <w:tcPr>
            <w:tcW w:w="1418" w:type="dxa"/>
            <w:vAlign w:val="center"/>
          </w:tcPr>
          <w:p w14:paraId="5E03404E" w14:textId="77777777" w:rsidR="00B42561" w:rsidRPr="00B1132E" w:rsidRDefault="00B42561" w:rsidP="00BF3C8F">
            <w:pPr>
              <w:jc w:val="center"/>
              <w:rPr>
                <w:rFonts w:ascii="Times New Roman" w:eastAsia="AdvAGaramond-R" w:hAnsi="Times New Roman" w:cs="Times New Roman"/>
                <w:sz w:val="18"/>
                <w:szCs w:val="18"/>
                <w:lang w:val="en-US"/>
              </w:rPr>
            </w:pPr>
            <w:r w:rsidRPr="00B1132E">
              <w:rPr>
                <w:rFonts w:ascii="Times New Roman" w:eastAsia="AdvAGaramond-R" w:hAnsi="Times New Roman" w:cs="Times New Roman"/>
                <w:sz w:val="18"/>
                <w:szCs w:val="18"/>
                <w:lang w:val="en-US"/>
              </w:rPr>
              <w:t>Immersion</w:t>
            </w:r>
          </w:p>
        </w:tc>
        <w:tc>
          <w:tcPr>
            <w:tcW w:w="1417" w:type="dxa"/>
            <w:vAlign w:val="center"/>
          </w:tcPr>
          <w:p w14:paraId="3DC6DBB5" w14:textId="77777777" w:rsidR="00B42561" w:rsidRPr="00B1132E" w:rsidRDefault="00B42561" w:rsidP="00BF3C8F">
            <w:pPr>
              <w:jc w:val="center"/>
              <w:rPr>
                <w:rFonts w:ascii="Times New Roman" w:eastAsia="AdvAGaramond-R" w:hAnsi="Times New Roman" w:cs="Times New Roman"/>
                <w:sz w:val="18"/>
                <w:szCs w:val="18"/>
                <w:lang w:val="en-US"/>
              </w:rPr>
            </w:pPr>
            <w:r w:rsidRPr="00B1132E">
              <w:rPr>
                <w:rFonts w:ascii="Times New Roman" w:hAnsi="Times New Roman" w:cs="Times New Roman"/>
                <w:sz w:val="18"/>
                <w:szCs w:val="18"/>
              </w:rPr>
              <w:t xml:space="preserve">4% </w:t>
            </w:r>
            <w:proofErr w:type="spellStart"/>
            <w:r w:rsidRPr="00B1132E">
              <w:rPr>
                <w:rFonts w:ascii="Times New Roman" w:hAnsi="Times New Roman" w:cs="Times New Roman"/>
                <w:sz w:val="18"/>
                <w:szCs w:val="18"/>
              </w:rPr>
              <w:t>formalin</w:t>
            </w:r>
            <w:proofErr w:type="spellEnd"/>
          </w:p>
        </w:tc>
        <w:tc>
          <w:tcPr>
            <w:tcW w:w="1843" w:type="dxa"/>
            <w:vAlign w:val="center"/>
          </w:tcPr>
          <w:p w14:paraId="10E793C3" w14:textId="77777777" w:rsidR="00B42561" w:rsidRPr="0043275A" w:rsidRDefault="00B42561" w:rsidP="00BF3C8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4327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Less</w:t>
            </w:r>
            <w:proofErr w:type="spellEnd"/>
            <w:r w:rsidRPr="004327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327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han</w:t>
            </w:r>
            <w:proofErr w:type="spellEnd"/>
            <w:r w:rsidRPr="004327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20 minutes</w:t>
            </w:r>
          </w:p>
        </w:tc>
      </w:tr>
    </w:tbl>
    <w:p w14:paraId="1BDAA5EE" w14:textId="77777777" w:rsidR="00B42561" w:rsidRPr="00B1132E" w:rsidRDefault="00B42561" w:rsidP="00B42561">
      <w:pPr>
        <w:rPr>
          <w:rFonts w:ascii="Times New Roman" w:hAnsi="Times New Roman" w:cs="Times New Roman"/>
          <w:b/>
          <w:lang w:val="en-US"/>
        </w:rPr>
      </w:pPr>
    </w:p>
    <w:p w14:paraId="7AC4511D" w14:textId="02D4B809" w:rsidR="002B6253" w:rsidRPr="00D43B68" w:rsidRDefault="002B6253" w:rsidP="00D43B68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2B6253" w:rsidRPr="00D43B68" w:rsidSect="009342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lnNumType w:countBy="1" w:restart="continuous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FA06AC" w16cid:durableId="2263CD20"/>
  <w16cid:commentId w16cid:paraId="3612CAA9" w16cid:durableId="2263F66B"/>
  <w16cid:commentId w16cid:paraId="415717D7" w16cid:durableId="2263F83C"/>
  <w16cid:commentId w16cid:paraId="02C4114D" w16cid:durableId="2263F9D6"/>
  <w16cid:commentId w16cid:paraId="14ACDF7C" w16cid:durableId="2263FBC7"/>
  <w16cid:commentId w16cid:paraId="0AA244F0" w16cid:durableId="2263FC71"/>
  <w16cid:commentId w16cid:paraId="4E9B1F31" w16cid:durableId="2263CD2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00538E" w14:textId="77777777" w:rsidR="006369A0" w:rsidRDefault="006369A0" w:rsidP="009B1D3C">
      <w:pPr>
        <w:spacing w:after="0" w:line="240" w:lineRule="auto"/>
      </w:pPr>
      <w:r>
        <w:separator/>
      </w:r>
    </w:p>
  </w:endnote>
  <w:endnote w:type="continuationSeparator" w:id="0">
    <w:p w14:paraId="397506CB" w14:textId="77777777" w:rsidR="006369A0" w:rsidRDefault="006369A0" w:rsidP="009B1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4E"/>
    <w:family w:val="auto"/>
    <w:pitch w:val="variable"/>
    <w:sig w:usb0="00000000" w:usb1="00000000" w:usb2="01000407" w:usb3="00000000" w:csb0="0002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vAGaramond-R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AF316" w14:textId="77777777" w:rsidR="00895FB8" w:rsidRDefault="00895FB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4046862"/>
      <w:docPartObj>
        <w:docPartGallery w:val="Page Numbers (Bottom of Page)"/>
        <w:docPartUnique/>
      </w:docPartObj>
    </w:sdtPr>
    <w:sdtEndPr/>
    <w:sdtContent>
      <w:p w14:paraId="554F1309" w14:textId="13F11575" w:rsidR="00895FB8" w:rsidRDefault="00895FB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F34">
          <w:rPr>
            <w:noProof/>
          </w:rPr>
          <w:t>1</w:t>
        </w:r>
        <w:r>
          <w:fldChar w:fldCharType="end"/>
        </w:r>
      </w:p>
    </w:sdtContent>
  </w:sdt>
  <w:p w14:paraId="77FFE797" w14:textId="77777777" w:rsidR="00895FB8" w:rsidRDefault="00895FB8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A5C91" w14:textId="77777777" w:rsidR="00895FB8" w:rsidRDefault="00895FB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372E3" w14:textId="77777777" w:rsidR="006369A0" w:rsidRDefault="006369A0" w:rsidP="009B1D3C">
      <w:pPr>
        <w:spacing w:after="0" w:line="240" w:lineRule="auto"/>
      </w:pPr>
      <w:r>
        <w:separator/>
      </w:r>
    </w:p>
  </w:footnote>
  <w:footnote w:type="continuationSeparator" w:id="0">
    <w:p w14:paraId="1383EC65" w14:textId="77777777" w:rsidR="006369A0" w:rsidRDefault="006369A0" w:rsidP="009B1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D3F83" w14:textId="77777777" w:rsidR="00895FB8" w:rsidRDefault="00895FB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8A56F" w14:textId="77777777" w:rsidR="00895FB8" w:rsidRDefault="00895FB8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011E2" w14:textId="77777777" w:rsidR="00895FB8" w:rsidRDefault="00895FB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D59A6"/>
    <w:multiLevelType w:val="hybridMultilevel"/>
    <w:tmpl w:val="4CA6039E"/>
    <w:lvl w:ilvl="0" w:tplc="E736CA08">
      <w:start w:val="193"/>
      <w:numFmt w:val="bullet"/>
      <w:lvlText w:val=""/>
      <w:lvlJc w:val="left"/>
      <w:pPr>
        <w:ind w:left="-8778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-80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73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66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-58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-5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-4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-37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-3018" w:hanging="360"/>
      </w:pPr>
      <w:rPr>
        <w:rFonts w:ascii="Wingdings" w:hAnsi="Wingdings" w:hint="default"/>
      </w:rPr>
    </w:lvl>
  </w:abstractNum>
  <w:abstractNum w:abstractNumId="1" w15:restartNumberingAfterBreak="0">
    <w:nsid w:val="103D37CF"/>
    <w:multiLevelType w:val="hybridMultilevel"/>
    <w:tmpl w:val="8272E5C4"/>
    <w:lvl w:ilvl="0" w:tplc="BD6ECA9E">
      <w:start w:val="19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A000A"/>
    <w:multiLevelType w:val="hybridMultilevel"/>
    <w:tmpl w:val="6B5C2186"/>
    <w:lvl w:ilvl="0" w:tplc="6E4A92B0">
      <w:start w:val="4"/>
      <w:numFmt w:val="lowerLetter"/>
      <w:lvlText w:val="(%1)"/>
      <w:lvlJc w:val="left"/>
      <w:pPr>
        <w:ind w:left="112" w:hanging="32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it-IT" w:bidi="it-IT"/>
      </w:rPr>
    </w:lvl>
    <w:lvl w:ilvl="1" w:tplc="F768F3AC">
      <w:start w:val="1"/>
      <w:numFmt w:val="decimal"/>
      <w:lvlText w:val="%2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it-IT" w:eastAsia="it-IT" w:bidi="it-IT"/>
      </w:rPr>
    </w:lvl>
    <w:lvl w:ilvl="2" w:tplc="D24400E4">
      <w:numFmt w:val="bullet"/>
      <w:lvlText w:val="•"/>
      <w:lvlJc w:val="left"/>
      <w:pPr>
        <w:ind w:left="1907" w:hanging="360"/>
      </w:pPr>
      <w:rPr>
        <w:rFonts w:hint="default"/>
        <w:lang w:val="it-IT" w:eastAsia="it-IT" w:bidi="it-IT"/>
      </w:rPr>
    </w:lvl>
    <w:lvl w:ilvl="3" w:tplc="AA8088C8">
      <w:numFmt w:val="bullet"/>
      <w:lvlText w:val="•"/>
      <w:lvlJc w:val="left"/>
      <w:pPr>
        <w:ind w:left="2974" w:hanging="360"/>
      </w:pPr>
      <w:rPr>
        <w:rFonts w:hint="default"/>
        <w:lang w:val="it-IT" w:eastAsia="it-IT" w:bidi="it-IT"/>
      </w:rPr>
    </w:lvl>
    <w:lvl w:ilvl="4" w:tplc="D68899C4">
      <w:numFmt w:val="bullet"/>
      <w:lvlText w:val="•"/>
      <w:lvlJc w:val="left"/>
      <w:pPr>
        <w:ind w:left="4042" w:hanging="360"/>
      </w:pPr>
      <w:rPr>
        <w:rFonts w:hint="default"/>
        <w:lang w:val="it-IT" w:eastAsia="it-IT" w:bidi="it-IT"/>
      </w:rPr>
    </w:lvl>
    <w:lvl w:ilvl="5" w:tplc="9F7CF43A">
      <w:numFmt w:val="bullet"/>
      <w:lvlText w:val="•"/>
      <w:lvlJc w:val="left"/>
      <w:pPr>
        <w:ind w:left="5109" w:hanging="360"/>
      </w:pPr>
      <w:rPr>
        <w:rFonts w:hint="default"/>
        <w:lang w:val="it-IT" w:eastAsia="it-IT" w:bidi="it-IT"/>
      </w:rPr>
    </w:lvl>
    <w:lvl w:ilvl="6" w:tplc="06E6E34E">
      <w:numFmt w:val="bullet"/>
      <w:lvlText w:val="•"/>
      <w:lvlJc w:val="left"/>
      <w:pPr>
        <w:ind w:left="6176" w:hanging="360"/>
      </w:pPr>
      <w:rPr>
        <w:rFonts w:hint="default"/>
        <w:lang w:val="it-IT" w:eastAsia="it-IT" w:bidi="it-IT"/>
      </w:rPr>
    </w:lvl>
    <w:lvl w:ilvl="7" w:tplc="B212C912">
      <w:numFmt w:val="bullet"/>
      <w:lvlText w:val="•"/>
      <w:lvlJc w:val="left"/>
      <w:pPr>
        <w:ind w:left="7244" w:hanging="360"/>
      </w:pPr>
      <w:rPr>
        <w:rFonts w:hint="default"/>
        <w:lang w:val="it-IT" w:eastAsia="it-IT" w:bidi="it-IT"/>
      </w:rPr>
    </w:lvl>
    <w:lvl w:ilvl="8" w:tplc="3EAA4B66">
      <w:numFmt w:val="bullet"/>
      <w:lvlText w:val="•"/>
      <w:lvlJc w:val="left"/>
      <w:pPr>
        <w:ind w:left="8311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1E0A242E"/>
    <w:multiLevelType w:val="hybridMultilevel"/>
    <w:tmpl w:val="4DAE685C"/>
    <w:lvl w:ilvl="0" w:tplc="60784DCE">
      <w:start w:val="19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D6442"/>
    <w:multiLevelType w:val="hybridMultilevel"/>
    <w:tmpl w:val="1406B0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35CB5"/>
    <w:multiLevelType w:val="hybridMultilevel"/>
    <w:tmpl w:val="86B06CDA"/>
    <w:lvl w:ilvl="0" w:tplc="6512C14E">
      <w:start w:val="19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42652"/>
    <w:multiLevelType w:val="hybridMultilevel"/>
    <w:tmpl w:val="AC5A711E"/>
    <w:lvl w:ilvl="0" w:tplc="0554CD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B5DF4"/>
    <w:multiLevelType w:val="hybridMultilevel"/>
    <w:tmpl w:val="628E4B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53C36"/>
    <w:multiLevelType w:val="hybridMultilevel"/>
    <w:tmpl w:val="20F8264E"/>
    <w:lvl w:ilvl="0" w:tplc="5BFE93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F37D2"/>
    <w:multiLevelType w:val="hybridMultilevel"/>
    <w:tmpl w:val="582C203A"/>
    <w:lvl w:ilvl="0" w:tplc="1B784C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1C5A35"/>
    <w:multiLevelType w:val="hybridMultilevel"/>
    <w:tmpl w:val="C7A82BEE"/>
    <w:lvl w:ilvl="0" w:tplc="D436C368">
      <w:start w:val="1"/>
      <w:numFmt w:val="lowerLetter"/>
      <w:lvlText w:val="(%1)"/>
      <w:lvlJc w:val="left"/>
      <w:pPr>
        <w:ind w:left="720" w:hanging="360"/>
      </w:pPr>
      <w:rPr>
        <w:rFonts w:asciiTheme="minorHAnsi" w:eastAsia="Times New Roman" w:hAnsiTheme="minorHAnsi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10"/>
  </w:num>
  <w:num w:numId="6">
    <w:abstractNumId w:val="1"/>
  </w:num>
  <w:num w:numId="7">
    <w:abstractNumId w:val="4"/>
  </w:num>
  <w:num w:numId="8">
    <w:abstractNumId w:val="9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4FF"/>
    <w:rsid w:val="00000A82"/>
    <w:rsid w:val="00000FF9"/>
    <w:rsid w:val="0000165A"/>
    <w:rsid w:val="00001E0C"/>
    <w:rsid w:val="000020B1"/>
    <w:rsid w:val="0000215E"/>
    <w:rsid w:val="000024C5"/>
    <w:rsid w:val="000028FF"/>
    <w:rsid w:val="00003F26"/>
    <w:rsid w:val="000040A1"/>
    <w:rsid w:val="000043C2"/>
    <w:rsid w:val="000044CC"/>
    <w:rsid w:val="00005369"/>
    <w:rsid w:val="00005A0B"/>
    <w:rsid w:val="00006620"/>
    <w:rsid w:val="0000710D"/>
    <w:rsid w:val="000076F0"/>
    <w:rsid w:val="00007860"/>
    <w:rsid w:val="00007D71"/>
    <w:rsid w:val="00010011"/>
    <w:rsid w:val="0001009B"/>
    <w:rsid w:val="000105ED"/>
    <w:rsid w:val="00011301"/>
    <w:rsid w:val="00011A98"/>
    <w:rsid w:val="000121C9"/>
    <w:rsid w:val="00013728"/>
    <w:rsid w:val="00013801"/>
    <w:rsid w:val="000138AC"/>
    <w:rsid w:val="000138C2"/>
    <w:rsid w:val="00014EB2"/>
    <w:rsid w:val="000156F2"/>
    <w:rsid w:val="0001591F"/>
    <w:rsid w:val="000163EA"/>
    <w:rsid w:val="00016695"/>
    <w:rsid w:val="00017DC4"/>
    <w:rsid w:val="000200FF"/>
    <w:rsid w:val="0002151E"/>
    <w:rsid w:val="00021562"/>
    <w:rsid w:val="00022158"/>
    <w:rsid w:val="00022900"/>
    <w:rsid w:val="00022B66"/>
    <w:rsid w:val="00024024"/>
    <w:rsid w:val="000241AE"/>
    <w:rsid w:val="00024512"/>
    <w:rsid w:val="0002477F"/>
    <w:rsid w:val="00027C96"/>
    <w:rsid w:val="00030A8C"/>
    <w:rsid w:val="00031A40"/>
    <w:rsid w:val="00031B7F"/>
    <w:rsid w:val="00031CF4"/>
    <w:rsid w:val="00031DD0"/>
    <w:rsid w:val="0003235E"/>
    <w:rsid w:val="00032ABC"/>
    <w:rsid w:val="00032EAB"/>
    <w:rsid w:val="00033139"/>
    <w:rsid w:val="00033E31"/>
    <w:rsid w:val="00034FED"/>
    <w:rsid w:val="000350CB"/>
    <w:rsid w:val="00035D1D"/>
    <w:rsid w:val="00035D4A"/>
    <w:rsid w:val="000361C6"/>
    <w:rsid w:val="000367E3"/>
    <w:rsid w:val="00036DC6"/>
    <w:rsid w:val="00037027"/>
    <w:rsid w:val="00037278"/>
    <w:rsid w:val="000376AC"/>
    <w:rsid w:val="000376B9"/>
    <w:rsid w:val="0003796D"/>
    <w:rsid w:val="00037CFF"/>
    <w:rsid w:val="00037EB4"/>
    <w:rsid w:val="00040887"/>
    <w:rsid w:val="00040B47"/>
    <w:rsid w:val="000416AA"/>
    <w:rsid w:val="00041750"/>
    <w:rsid w:val="00041D32"/>
    <w:rsid w:val="00042368"/>
    <w:rsid w:val="00042FC7"/>
    <w:rsid w:val="00043011"/>
    <w:rsid w:val="00043044"/>
    <w:rsid w:val="00043132"/>
    <w:rsid w:val="00043224"/>
    <w:rsid w:val="00043D77"/>
    <w:rsid w:val="00044882"/>
    <w:rsid w:val="00044B06"/>
    <w:rsid w:val="00044DF9"/>
    <w:rsid w:val="00044E2A"/>
    <w:rsid w:val="000455FB"/>
    <w:rsid w:val="00045B65"/>
    <w:rsid w:val="000467AC"/>
    <w:rsid w:val="00046D95"/>
    <w:rsid w:val="0004744A"/>
    <w:rsid w:val="000505A7"/>
    <w:rsid w:val="00050A3D"/>
    <w:rsid w:val="00050AAF"/>
    <w:rsid w:val="00050C9A"/>
    <w:rsid w:val="000523A7"/>
    <w:rsid w:val="000529A5"/>
    <w:rsid w:val="000530B6"/>
    <w:rsid w:val="000538D9"/>
    <w:rsid w:val="000544CF"/>
    <w:rsid w:val="00054A11"/>
    <w:rsid w:val="00054CE1"/>
    <w:rsid w:val="00054F07"/>
    <w:rsid w:val="00054FDC"/>
    <w:rsid w:val="00055958"/>
    <w:rsid w:val="0005624F"/>
    <w:rsid w:val="0005676D"/>
    <w:rsid w:val="00056E84"/>
    <w:rsid w:val="00057102"/>
    <w:rsid w:val="0005741A"/>
    <w:rsid w:val="000575E8"/>
    <w:rsid w:val="000603D8"/>
    <w:rsid w:val="00060974"/>
    <w:rsid w:val="00060E6A"/>
    <w:rsid w:val="0006125B"/>
    <w:rsid w:val="000619DE"/>
    <w:rsid w:val="00061EF6"/>
    <w:rsid w:val="00062334"/>
    <w:rsid w:val="00062CD2"/>
    <w:rsid w:val="00065161"/>
    <w:rsid w:val="000658FE"/>
    <w:rsid w:val="00065A0A"/>
    <w:rsid w:val="00065DF2"/>
    <w:rsid w:val="00065EDB"/>
    <w:rsid w:val="00066CE5"/>
    <w:rsid w:val="00067835"/>
    <w:rsid w:val="0006786F"/>
    <w:rsid w:val="00067879"/>
    <w:rsid w:val="000679D9"/>
    <w:rsid w:val="00067AE8"/>
    <w:rsid w:val="00067C37"/>
    <w:rsid w:val="00067F28"/>
    <w:rsid w:val="0007056F"/>
    <w:rsid w:val="000708A0"/>
    <w:rsid w:val="00071056"/>
    <w:rsid w:val="00071B17"/>
    <w:rsid w:val="0007429B"/>
    <w:rsid w:val="0007512A"/>
    <w:rsid w:val="000753CC"/>
    <w:rsid w:val="00075D8F"/>
    <w:rsid w:val="000766CE"/>
    <w:rsid w:val="000766FF"/>
    <w:rsid w:val="00076A26"/>
    <w:rsid w:val="00076A74"/>
    <w:rsid w:val="00076DAD"/>
    <w:rsid w:val="000771B1"/>
    <w:rsid w:val="00077BCF"/>
    <w:rsid w:val="00077FFD"/>
    <w:rsid w:val="000812CC"/>
    <w:rsid w:val="000813A2"/>
    <w:rsid w:val="000822B0"/>
    <w:rsid w:val="00082783"/>
    <w:rsid w:val="000827A8"/>
    <w:rsid w:val="00082CA4"/>
    <w:rsid w:val="00082CD2"/>
    <w:rsid w:val="00083158"/>
    <w:rsid w:val="0008335A"/>
    <w:rsid w:val="000835FD"/>
    <w:rsid w:val="00083950"/>
    <w:rsid w:val="00083DEF"/>
    <w:rsid w:val="000848D7"/>
    <w:rsid w:val="00084A2C"/>
    <w:rsid w:val="0008503D"/>
    <w:rsid w:val="00086C8E"/>
    <w:rsid w:val="00087040"/>
    <w:rsid w:val="00090F53"/>
    <w:rsid w:val="00092E41"/>
    <w:rsid w:val="0009516A"/>
    <w:rsid w:val="00095231"/>
    <w:rsid w:val="00095D83"/>
    <w:rsid w:val="000963F3"/>
    <w:rsid w:val="000965F1"/>
    <w:rsid w:val="00096723"/>
    <w:rsid w:val="0009692E"/>
    <w:rsid w:val="00097A4B"/>
    <w:rsid w:val="00097F62"/>
    <w:rsid w:val="000A0BED"/>
    <w:rsid w:val="000A10F6"/>
    <w:rsid w:val="000A12ED"/>
    <w:rsid w:val="000A12EF"/>
    <w:rsid w:val="000A2808"/>
    <w:rsid w:val="000A29B0"/>
    <w:rsid w:val="000A33F9"/>
    <w:rsid w:val="000A47E1"/>
    <w:rsid w:val="000A4E8E"/>
    <w:rsid w:val="000A4FD2"/>
    <w:rsid w:val="000A5F30"/>
    <w:rsid w:val="000A6730"/>
    <w:rsid w:val="000A6880"/>
    <w:rsid w:val="000A6C09"/>
    <w:rsid w:val="000A7002"/>
    <w:rsid w:val="000A793B"/>
    <w:rsid w:val="000B1172"/>
    <w:rsid w:val="000B1455"/>
    <w:rsid w:val="000B1565"/>
    <w:rsid w:val="000B2131"/>
    <w:rsid w:val="000B26D4"/>
    <w:rsid w:val="000B2AC4"/>
    <w:rsid w:val="000B2CC1"/>
    <w:rsid w:val="000B3887"/>
    <w:rsid w:val="000B3B0D"/>
    <w:rsid w:val="000B420D"/>
    <w:rsid w:val="000B440B"/>
    <w:rsid w:val="000B4D74"/>
    <w:rsid w:val="000B598A"/>
    <w:rsid w:val="000B5FF9"/>
    <w:rsid w:val="000B633E"/>
    <w:rsid w:val="000B6427"/>
    <w:rsid w:val="000B7406"/>
    <w:rsid w:val="000B76A7"/>
    <w:rsid w:val="000B7C00"/>
    <w:rsid w:val="000B7D62"/>
    <w:rsid w:val="000C0004"/>
    <w:rsid w:val="000C1EF7"/>
    <w:rsid w:val="000C302E"/>
    <w:rsid w:val="000C3652"/>
    <w:rsid w:val="000C38BE"/>
    <w:rsid w:val="000C3E5E"/>
    <w:rsid w:val="000C4552"/>
    <w:rsid w:val="000C49BD"/>
    <w:rsid w:val="000C5928"/>
    <w:rsid w:val="000C6316"/>
    <w:rsid w:val="000C6583"/>
    <w:rsid w:val="000C789F"/>
    <w:rsid w:val="000C7F61"/>
    <w:rsid w:val="000D00DE"/>
    <w:rsid w:val="000D1F0C"/>
    <w:rsid w:val="000D225E"/>
    <w:rsid w:val="000D2B00"/>
    <w:rsid w:val="000D31F7"/>
    <w:rsid w:val="000D3870"/>
    <w:rsid w:val="000D3EEF"/>
    <w:rsid w:val="000D47D2"/>
    <w:rsid w:val="000D4C4F"/>
    <w:rsid w:val="000D52EA"/>
    <w:rsid w:val="000D5624"/>
    <w:rsid w:val="000D6397"/>
    <w:rsid w:val="000D6F16"/>
    <w:rsid w:val="000D7379"/>
    <w:rsid w:val="000D761D"/>
    <w:rsid w:val="000E0181"/>
    <w:rsid w:val="000E06EA"/>
    <w:rsid w:val="000E07C9"/>
    <w:rsid w:val="000E148F"/>
    <w:rsid w:val="000E24BA"/>
    <w:rsid w:val="000E2F59"/>
    <w:rsid w:val="000E337B"/>
    <w:rsid w:val="000E349B"/>
    <w:rsid w:val="000E3D19"/>
    <w:rsid w:val="000E3DE3"/>
    <w:rsid w:val="000E477B"/>
    <w:rsid w:val="000E616F"/>
    <w:rsid w:val="000E794E"/>
    <w:rsid w:val="000E795F"/>
    <w:rsid w:val="000E7C98"/>
    <w:rsid w:val="000E7CA5"/>
    <w:rsid w:val="000F0282"/>
    <w:rsid w:val="000F1235"/>
    <w:rsid w:val="000F1574"/>
    <w:rsid w:val="000F2D7B"/>
    <w:rsid w:val="000F3522"/>
    <w:rsid w:val="000F3EE1"/>
    <w:rsid w:val="000F5000"/>
    <w:rsid w:val="000F51D0"/>
    <w:rsid w:val="000F553A"/>
    <w:rsid w:val="000F56C0"/>
    <w:rsid w:val="000F57A2"/>
    <w:rsid w:val="000F697D"/>
    <w:rsid w:val="000F6E65"/>
    <w:rsid w:val="000F71E4"/>
    <w:rsid w:val="000F740D"/>
    <w:rsid w:val="000F7D51"/>
    <w:rsid w:val="000F7DE9"/>
    <w:rsid w:val="00100CB0"/>
    <w:rsid w:val="00101C72"/>
    <w:rsid w:val="00101D6B"/>
    <w:rsid w:val="001024FC"/>
    <w:rsid w:val="00102CF5"/>
    <w:rsid w:val="00102DC2"/>
    <w:rsid w:val="001030A8"/>
    <w:rsid w:val="00103234"/>
    <w:rsid w:val="00103825"/>
    <w:rsid w:val="00104741"/>
    <w:rsid w:val="001061C9"/>
    <w:rsid w:val="00106B78"/>
    <w:rsid w:val="00107397"/>
    <w:rsid w:val="00110ECA"/>
    <w:rsid w:val="00111E29"/>
    <w:rsid w:val="001121D7"/>
    <w:rsid w:val="001132A7"/>
    <w:rsid w:val="001140BC"/>
    <w:rsid w:val="001148DB"/>
    <w:rsid w:val="00114908"/>
    <w:rsid w:val="001153AB"/>
    <w:rsid w:val="0011691A"/>
    <w:rsid w:val="0011691D"/>
    <w:rsid w:val="0011697D"/>
    <w:rsid w:val="00116E96"/>
    <w:rsid w:val="0011749C"/>
    <w:rsid w:val="0011762F"/>
    <w:rsid w:val="00117891"/>
    <w:rsid w:val="00117E69"/>
    <w:rsid w:val="001203B9"/>
    <w:rsid w:val="00120B66"/>
    <w:rsid w:val="00121A5E"/>
    <w:rsid w:val="00121EC0"/>
    <w:rsid w:val="00122109"/>
    <w:rsid w:val="001222AE"/>
    <w:rsid w:val="00122F6F"/>
    <w:rsid w:val="00123893"/>
    <w:rsid w:val="00123894"/>
    <w:rsid w:val="0012481A"/>
    <w:rsid w:val="001248C8"/>
    <w:rsid w:val="00124F65"/>
    <w:rsid w:val="001251FF"/>
    <w:rsid w:val="00125704"/>
    <w:rsid w:val="001267BA"/>
    <w:rsid w:val="001268B7"/>
    <w:rsid w:val="00127011"/>
    <w:rsid w:val="0012742C"/>
    <w:rsid w:val="00127942"/>
    <w:rsid w:val="001279A2"/>
    <w:rsid w:val="00130C5F"/>
    <w:rsid w:val="00130D1F"/>
    <w:rsid w:val="00130EC0"/>
    <w:rsid w:val="0013148A"/>
    <w:rsid w:val="00132A62"/>
    <w:rsid w:val="00132D6B"/>
    <w:rsid w:val="00132DEF"/>
    <w:rsid w:val="00133886"/>
    <w:rsid w:val="00134A24"/>
    <w:rsid w:val="00135FC7"/>
    <w:rsid w:val="0013600D"/>
    <w:rsid w:val="001368EE"/>
    <w:rsid w:val="00136B7A"/>
    <w:rsid w:val="001405E5"/>
    <w:rsid w:val="001406C8"/>
    <w:rsid w:val="00141EEA"/>
    <w:rsid w:val="0014236D"/>
    <w:rsid w:val="00142E07"/>
    <w:rsid w:val="0014362C"/>
    <w:rsid w:val="001441E9"/>
    <w:rsid w:val="001448D3"/>
    <w:rsid w:val="001449FB"/>
    <w:rsid w:val="00145DBF"/>
    <w:rsid w:val="00146110"/>
    <w:rsid w:val="001462D7"/>
    <w:rsid w:val="00146B2B"/>
    <w:rsid w:val="00147566"/>
    <w:rsid w:val="001508A6"/>
    <w:rsid w:val="001514EB"/>
    <w:rsid w:val="0015164A"/>
    <w:rsid w:val="00151816"/>
    <w:rsid w:val="001519F4"/>
    <w:rsid w:val="00152026"/>
    <w:rsid w:val="00152337"/>
    <w:rsid w:val="001524BB"/>
    <w:rsid w:val="0015308F"/>
    <w:rsid w:val="0015361D"/>
    <w:rsid w:val="00153B8B"/>
    <w:rsid w:val="00153B9C"/>
    <w:rsid w:val="00153C9A"/>
    <w:rsid w:val="00154E87"/>
    <w:rsid w:val="00155A2D"/>
    <w:rsid w:val="00155CA7"/>
    <w:rsid w:val="00156C60"/>
    <w:rsid w:val="0015772A"/>
    <w:rsid w:val="001579C9"/>
    <w:rsid w:val="00157F1E"/>
    <w:rsid w:val="00160477"/>
    <w:rsid w:val="00160550"/>
    <w:rsid w:val="00161407"/>
    <w:rsid w:val="00161B4C"/>
    <w:rsid w:val="00161F6C"/>
    <w:rsid w:val="00162267"/>
    <w:rsid w:val="001626A2"/>
    <w:rsid w:val="0016286E"/>
    <w:rsid w:val="00162E03"/>
    <w:rsid w:val="00163A9C"/>
    <w:rsid w:val="001641FB"/>
    <w:rsid w:val="001642B7"/>
    <w:rsid w:val="001643F5"/>
    <w:rsid w:val="001647E4"/>
    <w:rsid w:val="001651EC"/>
    <w:rsid w:val="00165BD0"/>
    <w:rsid w:val="00166136"/>
    <w:rsid w:val="00166381"/>
    <w:rsid w:val="00166A84"/>
    <w:rsid w:val="001679E2"/>
    <w:rsid w:val="00170A9C"/>
    <w:rsid w:val="00171196"/>
    <w:rsid w:val="00171E92"/>
    <w:rsid w:val="00171F48"/>
    <w:rsid w:val="0017230D"/>
    <w:rsid w:val="001743A1"/>
    <w:rsid w:val="00174FB6"/>
    <w:rsid w:val="0017528F"/>
    <w:rsid w:val="0017542E"/>
    <w:rsid w:val="00175C70"/>
    <w:rsid w:val="001764D8"/>
    <w:rsid w:val="0017674D"/>
    <w:rsid w:val="00177BDB"/>
    <w:rsid w:val="00177E6B"/>
    <w:rsid w:val="00180521"/>
    <w:rsid w:val="00180E6B"/>
    <w:rsid w:val="00181154"/>
    <w:rsid w:val="00181263"/>
    <w:rsid w:val="00181396"/>
    <w:rsid w:val="00181975"/>
    <w:rsid w:val="0018224C"/>
    <w:rsid w:val="00182610"/>
    <w:rsid w:val="00182BDD"/>
    <w:rsid w:val="00183859"/>
    <w:rsid w:val="00183E88"/>
    <w:rsid w:val="00184042"/>
    <w:rsid w:val="00184F69"/>
    <w:rsid w:val="001856EB"/>
    <w:rsid w:val="001859A9"/>
    <w:rsid w:val="001871F6"/>
    <w:rsid w:val="00187326"/>
    <w:rsid w:val="0018772E"/>
    <w:rsid w:val="00187E2E"/>
    <w:rsid w:val="0019087A"/>
    <w:rsid w:val="001918DB"/>
    <w:rsid w:val="00191EBD"/>
    <w:rsid w:val="00191FFA"/>
    <w:rsid w:val="001925FF"/>
    <w:rsid w:val="001929ED"/>
    <w:rsid w:val="00192F6D"/>
    <w:rsid w:val="00194000"/>
    <w:rsid w:val="001941D2"/>
    <w:rsid w:val="00195665"/>
    <w:rsid w:val="00195DCC"/>
    <w:rsid w:val="00197003"/>
    <w:rsid w:val="00197CBA"/>
    <w:rsid w:val="001A08F5"/>
    <w:rsid w:val="001A110E"/>
    <w:rsid w:val="001A1460"/>
    <w:rsid w:val="001A2176"/>
    <w:rsid w:val="001A381A"/>
    <w:rsid w:val="001A3E00"/>
    <w:rsid w:val="001A4EDB"/>
    <w:rsid w:val="001A54A4"/>
    <w:rsid w:val="001A57C8"/>
    <w:rsid w:val="001A5B75"/>
    <w:rsid w:val="001A5D8F"/>
    <w:rsid w:val="001A5E8C"/>
    <w:rsid w:val="001A61A3"/>
    <w:rsid w:val="001A6FDA"/>
    <w:rsid w:val="001A7329"/>
    <w:rsid w:val="001A780D"/>
    <w:rsid w:val="001B09DA"/>
    <w:rsid w:val="001B0A67"/>
    <w:rsid w:val="001B1D0E"/>
    <w:rsid w:val="001B1E03"/>
    <w:rsid w:val="001B2FAF"/>
    <w:rsid w:val="001B3579"/>
    <w:rsid w:val="001B39C7"/>
    <w:rsid w:val="001B3AB3"/>
    <w:rsid w:val="001B487E"/>
    <w:rsid w:val="001B4D5A"/>
    <w:rsid w:val="001B5290"/>
    <w:rsid w:val="001B6917"/>
    <w:rsid w:val="001B7515"/>
    <w:rsid w:val="001B7850"/>
    <w:rsid w:val="001B7ABE"/>
    <w:rsid w:val="001C0A31"/>
    <w:rsid w:val="001C0AF3"/>
    <w:rsid w:val="001C114F"/>
    <w:rsid w:val="001C16BE"/>
    <w:rsid w:val="001C1AFC"/>
    <w:rsid w:val="001C1DA2"/>
    <w:rsid w:val="001C222E"/>
    <w:rsid w:val="001C237C"/>
    <w:rsid w:val="001C2CE0"/>
    <w:rsid w:val="001C3791"/>
    <w:rsid w:val="001C4135"/>
    <w:rsid w:val="001C4DD8"/>
    <w:rsid w:val="001C51A1"/>
    <w:rsid w:val="001C530C"/>
    <w:rsid w:val="001C5779"/>
    <w:rsid w:val="001C6CF2"/>
    <w:rsid w:val="001C6D36"/>
    <w:rsid w:val="001C6DBC"/>
    <w:rsid w:val="001C7EDC"/>
    <w:rsid w:val="001D06A8"/>
    <w:rsid w:val="001D1064"/>
    <w:rsid w:val="001D11A5"/>
    <w:rsid w:val="001D21C5"/>
    <w:rsid w:val="001D3533"/>
    <w:rsid w:val="001D36E1"/>
    <w:rsid w:val="001D3E3F"/>
    <w:rsid w:val="001D439A"/>
    <w:rsid w:val="001D64D2"/>
    <w:rsid w:val="001D6700"/>
    <w:rsid w:val="001D6A4B"/>
    <w:rsid w:val="001E0322"/>
    <w:rsid w:val="001E094D"/>
    <w:rsid w:val="001E0C3A"/>
    <w:rsid w:val="001E0E9B"/>
    <w:rsid w:val="001E16D1"/>
    <w:rsid w:val="001E237E"/>
    <w:rsid w:val="001E26D4"/>
    <w:rsid w:val="001E36C0"/>
    <w:rsid w:val="001E3CC9"/>
    <w:rsid w:val="001E455B"/>
    <w:rsid w:val="001E7862"/>
    <w:rsid w:val="001E7B84"/>
    <w:rsid w:val="001E7CFF"/>
    <w:rsid w:val="001F01A0"/>
    <w:rsid w:val="001F078E"/>
    <w:rsid w:val="001F2E8E"/>
    <w:rsid w:val="001F3174"/>
    <w:rsid w:val="001F34FA"/>
    <w:rsid w:val="001F40F5"/>
    <w:rsid w:val="001F4283"/>
    <w:rsid w:val="001F42B0"/>
    <w:rsid w:val="001F4321"/>
    <w:rsid w:val="001F43D4"/>
    <w:rsid w:val="001F5E31"/>
    <w:rsid w:val="001F65C9"/>
    <w:rsid w:val="001F7374"/>
    <w:rsid w:val="001F7BD1"/>
    <w:rsid w:val="002004DB"/>
    <w:rsid w:val="002006A6"/>
    <w:rsid w:val="00200C6A"/>
    <w:rsid w:val="00200F58"/>
    <w:rsid w:val="00201085"/>
    <w:rsid w:val="002015B0"/>
    <w:rsid w:val="0020195E"/>
    <w:rsid w:val="0020218E"/>
    <w:rsid w:val="0020233A"/>
    <w:rsid w:val="00202946"/>
    <w:rsid w:val="00203311"/>
    <w:rsid w:val="002047E4"/>
    <w:rsid w:val="00204FB2"/>
    <w:rsid w:val="0020553A"/>
    <w:rsid w:val="00205579"/>
    <w:rsid w:val="00205773"/>
    <w:rsid w:val="00205C34"/>
    <w:rsid w:val="00205EDF"/>
    <w:rsid w:val="002062D1"/>
    <w:rsid w:val="002066CB"/>
    <w:rsid w:val="002074EF"/>
    <w:rsid w:val="00207650"/>
    <w:rsid w:val="002078CC"/>
    <w:rsid w:val="00207E20"/>
    <w:rsid w:val="00210020"/>
    <w:rsid w:val="0021098A"/>
    <w:rsid w:val="00211B8A"/>
    <w:rsid w:val="00211C6A"/>
    <w:rsid w:val="00212D7E"/>
    <w:rsid w:val="00212F88"/>
    <w:rsid w:val="00212FD2"/>
    <w:rsid w:val="00213DEC"/>
    <w:rsid w:val="00215424"/>
    <w:rsid w:val="0021577B"/>
    <w:rsid w:val="002163AF"/>
    <w:rsid w:val="00216B91"/>
    <w:rsid w:val="00217041"/>
    <w:rsid w:val="00217917"/>
    <w:rsid w:val="00220183"/>
    <w:rsid w:val="00222191"/>
    <w:rsid w:val="002225E4"/>
    <w:rsid w:val="00223B51"/>
    <w:rsid w:val="00223BD3"/>
    <w:rsid w:val="002245B8"/>
    <w:rsid w:val="00224C87"/>
    <w:rsid w:val="00225A71"/>
    <w:rsid w:val="00225E42"/>
    <w:rsid w:val="002274A6"/>
    <w:rsid w:val="00227F8A"/>
    <w:rsid w:val="002300C5"/>
    <w:rsid w:val="00230931"/>
    <w:rsid w:val="00230DCB"/>
    <w:rsid w:val="0023128C"/>
    <w:rsid w:val="002315FF"/>
    <w:rsid w:val="0023199C"/>
    <w:rsid w:val="00231F36"/>
    <w:rsid w:val="00233380"/>
    <w:rsid w:val="00233868"/>
    <w:rsid w:val="00234493"/>
    <w:rsid w:val="00235425"/>
    <w:rsid w:val="002365AD"/>
    <w:rsid w:val="00236A37"/>
    <w:rsid w:val="00236CE2"/>
    <w:rsid w:val="00236E59"/>
    <w:rsid w:val="00236E5C"/>
    <w:rsid w:val="00236F4A"/>
    <w:rsid w:val="00237863"/>
    <w:rsid w:val="00237B49"/>
    <w:rsid w:val="00237FCA"/>
    <w:rsid w:val="00242878"/>
    <w:rsid w:val="00243304"/>
    <w:rsid w:val="002435B0"/>
    <w:rsid w:val="002438AA"/>
    <w:rsid w:val="00243987"/>
    <w:rsid w:val="00243D38"/>
    <w:rsid w:val="0024404D"/>
    <w:rsid w:val="002441E2"/>
    <w:rsid w:val="00244D93"/>
    <w:rsid w:val="00244F0C"/>
    <w:rsid w:val="00245785"/>
    <w:rsid w:val="0024650C"/>
    <w:rsid w:val="00246947"/>
    <w:rsid w:val="00247172"/>
    <w:rsid w:val="00247AE0"/>
    <w:rsid w:val="0025002E"/>
    <w:rsid w:val="0025009F"/>
    <w:rsid w:val="002503D1"/>
    <w:rsid w:val="0025054F"/>
    <w:rsid w:val="00250BD1"/>
    <w:rsid w:val="00251260"/>
    <w:rsid w:val="002515D2"/>
    <w:rsid w:val="00252B8D"/>
    <w:rsid w:val="00252EDD"/>
    <w:rsid w:val="00253021"/>
    <w:rsid w:val="002534BF"/>
    <w:rsid w:val="00253DCD"/>
    <w:rsid w:val="00253DEF"/>
    <w:rsid w:val="002547BA"/>
    <w:rsid w:val="00254F0C"/>
    <w:rsid w:val="00255754"/>
    <w:rsid w:val="00255913"/>
    <w:rsid w:val="00256533"/>
    <w:rsid w:val="00256628"/>
    <w:rsid w:val="0025714F"/>
    <w:rsid w:val="002574B6"/>
    <w:rsid w:val="00257F59"/>
    <w:rsid w:val="002606EE"/>
    <w:rsid w:val="00261008"/>
    <w:rsid w:val="002611C2"/>
    <w:rsid w:val="00261688"/>
    <w:rsid w:val="00261BEC"/>
    <w:rsid w:val="00261E65"/>
    <w:rsid w:val="00262739"/>
    <w:rsid w:val="00263A11"/>
    <w:rsid w:val="00263B6F"/>
    <w:rsid w:val="0026550E"/>
    <w:rsid w:val="0026587B"/>
    <w:rsid w:val="002658C4"/>
    <w:rsid w:val="002659E1"/>
    <w:rsid w:val="00265EE8"/>
    <w:rsid w:val="0026638C"/>
    <w:rsid w:val="00267224"/>
    <w:rsid w:val="002672EB"/>
    <w:rsid w:val="002678F9"/>
    <w:rsid w:val="00267E5F"/>
    <w:rsid w:val="0027018C"/>
    <w:rsid w:val="00270569"/>
    <w:rsid w:val="002710E4"/>
    <w:rsid w:val="00271226"/>
    <w:rsid w:val="0027159E"/>
    <w:rsid w:val="002716B7"/>
    <w:rsid w:val="002726F4"/>
    <w:rsid w:val="00272BC0"/>
    <w:rsid w:val="00273CE9"/>
    <w:rsid w:val="00273F78"/>
    <w:rsid w:val="0027440B"/>
    <w:rsid w:val="0027537E"/>
    <w:rsid w:val="002767EC"/>
    <w:rsid w:val="00276EEE"/>
    <w:rsid w:val="00276F2B"/>
    <w:rsid w:val="002777FD"/>
    <w:rsid w:val="00280A04"/>
    <w:rsid w:val="00280AE9"/>
    <w:rsid w:val="00281007"/>
    <w:rsid w:val="002816EC"/>
    <w:rsid w:val="00281A37"/>
    <w:rsid w:val="00281E00"/>
    <w:rsid w:val="00282329"/>
    <w:rsid w:val="002827F5"/>
    <w:rsid w:val="002834C8"/>
    <w:rsid w:val="002842F4"/>
    <w:rsid w:val="00284551"/>
    <w:rsid w:val="00284A48"/>
    <w:rsid w:val="002857B2"/>
    <w:rsid w:val="00286CC4"/>
    <w:rsid w:val="00287B72"/>
    <w:rsid w:val="00287FB6"/>
    <w:rsid w:val="0029004D"/>
    <w:rsid w:val="002905A8"/>
    <w:rsid w:val="002911B1"/>
    <w:rsid w:val="0029123B"/>
    <w:rsid w:val="002913DB"/>
    <w:rsid w:val="00291ABE"/>
    <w:rsid w:val="00292C3B"/>
    <w:rsid w:val="002936E2"/>
    <w:rsid w:val="0029373E"/>
    <w:rsid w:val="0029547D"/>
    <w:rsid w:val="00296892"/>
    <w:rsid w:val="00296ECA"/>
    <w:rsid w:val="002971A5"/>
    <w:rsid w:val="002972AB"/>
    <w:rsid w:val="00297580"/>
    <w:rsid w:val="00297581"/>
    <w:rsid w:val="002A02EB"/>
    <w:rsid w:val="002A0A33"/>
    <w:rsid w:val="002A10D0"/>
    <w:rsid w:val="002A252A"/>
    <w:rsid w:val="002A289C"/>
    <w:rsid w:val="002A2EB4"/>
    <w:rsid w:val="002A4194"/>
    <w:rsid w:val="002A46E7"/>
    <w:rsid w:val="002A6B2E"/>
    <w:rsid w:val="002A7C63"/>
    <w:rsid w:val="002B0ADA"/>
    <w:rsid w:val="002B0D36"/>
    <w:rsid w:val="002B1777"/>
    <w:rsid w:val="002B1BBF"/>
    <w:rsid w:val="002B1D82"/>
    <w:rsid w:val="002B2312"/>
    <w:rsid w:val="002B2BD8"/>
    <w:rsid w:val="002B3B0D"/>
    <w:rsid w:val="002B4114"/>
    <w:rsid w:val="002B41BA"/>
    <w:rsid w:val="002B4BA7"/>
    <w:rsid w:val="002B4BB2"/>
    <w:rsid w:val="002B565A"/>
    <w:rsid w:val="002B5A1E"/>
    <w:rsid w:val="002B5EE3"/>
    <w:rsid w:val="002B6253"/>
    <w:rsid w:val="002B65ED"/>
    <w:rsid w:val="002B6A84"/>
    <w:rsid w:val="002B6F09"/>
    <w:rsid w:val="002B74EC"/>
    <w:rsid w:val="002C046D"/>
    <w:rsid w:val="002C0529"/>
    <w:rsid w:val="002C0F94"/>
    <w:rsid w:val="002C118D"/>
    <w:rsid w:val="002C1976"/>
    <w:rsid w:val="002C2352"/>
    <w:rsid w:val="002C430E"/>
    <w:rsid w:val="002C43AC"/>
    <w:rsid w:val="002C43D4"/>
    <w:rsid w:val="002C43DC"/>
    <w:rsid w:val="002C578C"/>
    <w:rsid w:val="002C6786"/>
    <w:rsid w:val="002C6921"/>
    <w:rsid w:val="002D00DF"/>
    <w:rsid w:val="002D012C"/>
    <w:rsid w:val="002D0438"/>
    <w:rsid w:val="002D0897"/>
    <w:rsid w:val="002D093E"/>
    <w:rsid w:val="002D0A1B"/>
    <w:rsid w:val="002D12E4"/>
    <w:rsid w:val="002D1322"/>
    <w:rsid w:val="002D1C85"/>
    <w:rsid w:val="002D2475"/>
    <w:rsid w:val="002D377D"/>
    <w:rsid w:val="002D3EA1"/>
    <w:rsid w:val="002D4B71"/>
    <w:rsid w:val="002D4F8D"/>
    <w:rsid w:val="002D5249"/>
    <w:rsid w:val="002D54BB"/>
    <w:rsid w:val="002D5556"/>
    <w:rsid w:val="002D5757"/>
    <w:rsid w:val="002D5B06"/>
    <w:rsid w:val="002D5B90"/>
    <w:rsid w:val="002D665E"/>
    <w:rsid w:val="002D6B66"/>
    <w:rsid w:val="002D74AB"/>
    <w:rsid w:val="002D7994"/>
    <w:rsid w:val="002D7D57"/>
    <w:rsid w:val="002E0DAD"/>
    <w:rsid w:val="002E1261"/>
    <w:rsid w:val="002E1469"/>
    <w:rsid w:val="002E1D60"/>
    <w:rsid w:val="002E2A6B"/>
    <w:rsid w:val="002E2CAC"/>
    <w:rsid w:val="002E2F37"/>
    <w:rsid w:val="002E336C"/>
    <w:rsid w:val="002E39F4"/>
    <w:rsid w:val="002E4793"/>
    <w:rsid w:val="002E4ED6"/>
    <w:rsid w:val="002E5C4A"/>
    <w:rsid w:val="002E5E68"/>
    <w:rsid w:val="002E5F48"/>
    <w:rsid w:val="002E6AB6"/>
    <w:rsid w:val="002E720F"/>
    <w:rsid w:val="002E7768"/>
    <w:rsid w:val="002E7961"/>
    <w:rsid w:val="002E7EF4"/>
    <w:rsid w:val="002F0C9A"/>
    <w:rsid w:val="002F2F92"/>
    <w:rsid w:val="002F309C"/>
    <w:rsid w:val="002F4E35"/>
    <w:rsid w:val="002F5005"/>
    <w:rsid w:val="002F5597"/>
    <w:rsid w:val="002F591E"/>
    <w:rsid w:val="002F5BA7"/>
    <w:rsid w:val="002F5E0B"/>
    <w:rsid w:val="002F5F8B"/>
    <w:rsid w:val="002F6E9B"/>
    <w:rsid w:val="002F7408"/>
    <w:rsid w:val="002F78B4"/>
    <w:rsid w:val="002F7B4F"/>
    <w:rsid w:val="002F7E5E"/>
    <w:rsid w:val="003001BA"/>
    <w:rsid w:val="00300A86"/>
    <w:rsid w:val="00301C82"/>
    <w:rsid w:val="0030278C"/>
    <w:rsid w:val="00302B9D"/>
    <w:rsid w:val="00303425"/>
    <w:rsid w:val="00303B51"/>
    <w:rsid w:val="00303B77"/>
    <w:rsid w:val="003040B3"/>
    <w:rsid w:val="00304AA1"/>
    <w:rsid w:val="00305507"/>
    <w:rsid w:val="003073C2"/>
    <w:rsid w:val="00310AB7"/>
    <w:rsid w:val="003115E0"/>
    <w:rsid w:val="00311991"/>
    <w:rsid w:val="00311A37"/>
    <w:rsid w:val="00311BA0"/>
    <w:rsid w:val="00311F53"/>
    <w:rsid w:val="003122C1"/>
    <w:rsid w:val="003126BD"/>
    <w:rsid w:val="00312DB7"/>
    <w:rsid w:val="003131C2"/>
    <w:rsid w:val="003135A1"/>
    <w:rsid w:val="0031399D"/>
    <w:rsid w:val="0031430C"/>
    <w:rsid w:val="00314EFB"/>
    <w:rsid w:val="00314F1A"/>
    <w:rsid w:val="00315AB4"/>
    <w:rsid w:val="003161DE"/>
    <w:rsid w:val="003170B5"/>
    <w:rsid w:val="00317BC6"/>
    <w:rsid w:val="003201E8"/>
    <w:rsid w:val="003205DD"/>
    <w:rsid w:val="00320E91"/>
    <w:rsid w:val="003212B1"/>
    <w:rsid w:val="00322ACE"/>
    <w:rsid w:val="003238EC"/>
    <w:rsid w:val="003239B1"/>
    <w:rsid w:val="00325120"/>
    <w:rsid w:val="003259FA"/>
    <w:rsid w:val="00325A1B"/>
    <w:rsid w:val="00326223"/>
    <w:rsid w:val="003262DA"/>
    <w:rsid w:val="00327317"/>
    <w:rsid w:val="00327B6A"/>
    <w:rsid w:val="00327C12"/>
    <w:rsid w:val="00327EBF"/>
    <w:rsid w:val="00330A56"/>
    <w:rsid w:val="00331A27"/>
    <w:rsid w:val="003326DC"/>
    <w:rsid w:val="00332B45"/>
    <w:rsid w:val="00332E93"/>
    <w:rsid w:val="003337D3"/>
    <w:rsid w:val="00334093"/>
    <w:rsid w:val="003340EE"/>
    <w:rsid w:val="003343E4"/>
    <w:rsid w:val="00334572"/>
    <w:rsid w:val="00334B96"/>
    <w:rsid w:val="00334EF2"/>
    <w:rsid w:val="003353A2"/>
    <w:rsid w:val="0033572C"/>
    <w:rsid w:val="003359C4"/>
    <w:rsid w:val="0033639A"/>
    <w:rsid w:val="00337215"/>
    <w:rsid w:val="00337575"/>
    <w:rsid w:val="00337862"/>
    <w:rsid w:val="003378C7"/>
    <w:rsid w:val="00337B14"/>
    <w:rsid w:val="00337D9B"/>
    <w:rsid w:val="00337E14"/>
    <w:rsid w:val="00340AA0"/>
    <w:rsid w:val="00340D74"/>
    <w:rsid w:val="003417F7"/>
    <w:rsid w:val="00342883"/>
    <w:rsid w:val="00342AA0"/>
    <w:rsid w:val="003430E7"/>
    <w:rsid w:val="00343D01"/>
    <w:rsid w:val="003443B4"/>
    <w:rsid w:val="00344B1F"/>
    <w:rsid w:val="00344DA2"/>
    <w:rsid w:val="00344E28"/>
    <w:rsid w:val="00345E34"/>
    <w:rsid w:val="00346237"/>
    <w:rsid w:val="0034630B"/>
    <w:rsid w:val="003468EC"/>
    <w:rsid w:val="00346B0A"/>
    <w:rsid w:val="00350484"/>
    <w:rsid w:val="00350FF9"/>
    <w:rsid w:val="0035197C"/>
    <w:rsid w:val="00351B33"/>
    <w:rsid w:val="00351E97"/>
    <w:rsid w:val="0035319D"/>
    <w:rsid w:val="003535CC"/>
    <w:rsid w:val="0035378E"/>
    <w:rsid w:val="00353DB5"/>
    <w:rsid w:val="0035403B"/>
    <w:rsid w:val="00354497"/>
    <w:rsid w:val="0035463D"/>
    <w:rsid w:val="00354ACA"/>
    <w:rsid w:val="00354D0B"/>
    <w:rsid w:val="003550D7"/>
    <w:rsid w:val="00355519"/>
    <w:rsid w:val="003556DE"/>
    <w:rsid w:val="0035644B"/>
    <w:rsid w:val="00356B1B"/>
    <w:rsid w:val="00356BFE"/>
    <w:rsid w:val="00360AC4"/>
    <w:rsid w:val="00360C0D"/>
    <w:rsid w:val="0036145C"/>
    <w:rsid w:val="00361DD5"/>
    <w:rsid w:val="0036209E"/>
    <w:rsid w:val="003622A8"/>
    <w:rsid w:val="00362971"/>
    <w:rsid w:val="003629A3"/>
    <w:rsid w:val="00362A9E"/>
    <w:rsid w:val="003631F5"/>
    <w:rsid w:val="00363C5E"/>
    <w:rsid w:val="00364404"/>
    <w:rsid w:val="00365191"/>
    <w:rsid w:val="00365B64"/>
    <w:rsid w:val="00365DC9"/>
    <w:rsid w:val="00366A3C"/>
    <w:rsid w:val="003678B2"/>
    <w:rsid w:val="00367A1F"/>
    <w:rsid w:val="00367B16"/>
    <w:rsid w:val="00367C80"/>
    <w:rsid w:val="0037096F"/>
    <w:rsid w:val="00371062"/>
    <w:rsid w:val="00371FB8"/>
    <w:rsid w:val="00372235"/>
    <w:rsid w:val="003723B3"/>
    <w:rsid w:val="00372B2D"/>
    <w:rsid w:val="003730DB"/>
    <w:rsid w:val="00373556"/>
    <w:rsid w:val="003735E3"/>
    <w:rsid w:val="00373D0F"/>
    <w:rsid w:val="0037571E"/>
    <w:rsid w:val="00375CDD"/>
    <w:rsid w:val="0037604C"/>
    <w:rsid w:val="003762B2"/>
    <w:rsid w:val="00376AD3"/>
    <w:rsid w:val="00376DEE"/>
    <w:rsid w:val="003808B3"/>
    <w:rsid w:val="00380D62"/>
    <w:rsid w:val="00382735"/>
    <w:rsid w:val="003827A5"/>
    <w:rsid w:val="00382A87"/>
    <w:rsid w:val="00383EFC"/>
    <w:rsid w:val="003856F6"/>
    <w:rsid w:val="00385B33"/>
    <w:rsid w:val="00385B72"/>
    <w:rsid w:val="00385B77"/>
    <w:rsid w:val="00385CD1"/>
    <w:rsid w:val="00385DE3"/>
    <w:rsid w:val="00386854"/>
    <w:rsid w:val="00387226"/>
    <w:rsid w:val="00387400"/>
    <w:rsid w:val="00390238"/>
    <w:rsid w:val="003907B3"/>
    <w:rsid w:val="00390E6A"/>
    <w:rsid w:val="003911B1"/>
    <w:rsid w:val="00391A3F"/>
    <w:rsid w:val="00391C59"/>
    <w:rsid w:val="00391F1C"/>
    <w:rsid w:val="00392784"/>
    <w:rsid w:val="00392BD9"/>
    <w:rsid w:val="00393D1A"/>
    <w:rsid w:val="0039483C"/>
    <w:rsid w:val="00394E0B"/>
    <w:rsid w:val="00396D36"/>
    <w:rsid w:val="00396F49"/>
    <w:rsid w:val="00397621"/>
    <w:rsid w:val="003A03A4"/>
    <w:rsid w:val="003A0A30"/>
    <w:rsid w:val="003A2702"/>
    <w:rsid w:val="003A31B8"/>
    <w:rsid w:val="003A3A51"/>
    <w:rsid w:val="003A3ADC"/>
    <w:rsid w:val="003A46B1"/>
    <w:rsid w:val="003A493A"/>
    <w:rsid w:val="003A553C"/>
    <w:rsid w:val="003A57D9"/>
    <w:rsid w:val="003A5C12"/>
    <w:rsid w:val="003A6320"/>
    <w:rsid w:val="003A6689"/>
    <w:rsid w:val="003A797F"/>
    <w:rsid w:val="003B0520"/>
    <w:rsid w:val="003B18FD"/>
    <w:rsid w:val="003B2816"/>
    <w:rsid w:val="003B2A0D"/>
    <w:rsid w:val="003B2F39"/>
    <w:rsid w:val="003B304F"/>
    <w:rsid w:val="003B3B9D"/>
    <w:rsid w:val="003B3EE8"/>
    <w:rsid w:val="003B4536"/>
    <w:rsid w:val="003B66E2"/>
    <w:rsid w:val="003B6CB5"/>
    <w:rsid w:val="003B6EFD"/>
    <w:rsid w:val="003B7528"/>
    <w:rsid w:val="003B755E"/>
    <w:rsid w:val="003B7616"/>
    <w:rsid w:val="003B7AC3"/>
    <w:rsid w:val="003B7E86"/>
    <w:rsid w:val="003C06D9"/>
    <w:rsid w:val="003C1271"/>
    <w:rsid w:val="003C1F75"/>
    <w:rsid w:val="003C204D"/>
    <w:rsid w:val="003C32F8"/>
    <w:rsid w:val="003C3BC2"/>
    <w:rsid w:val="003C400C"/>
    <w:rsid w:val="003C4126"/>
    <w:rsid w:val="003C4429"/>
    <w:rsid w:val="003C5396"/>
    <w:rsid w:val="003C5BB8"/>
    <w:rsid w:val="003C5D31"/>
    <w:rsid w:val="003C5EFA"/>
    <w:rsid w:val="003C6464"/>
    <w:rsid w:val="003C6635"/>
    <w:rsid w:val="003C73C6"/>
    <w:rsid w:val="003C7D6B"/>
    <w:rsid w:val="003D04B5"/>
    <w:rsid w:val="003D0778"/>
    <w:rsid w:val="003D0B7F"/>
    <w:rsid w:val="003D0DAA"/>
    <w:rsid w:val="003D1320"/>
    <w:rsid w:val="003D15AE"/>
    <w:rsid w:val="003D17CD"/>
    <w:rsid w:val="003D2005"/>
    <w:rsid w:val="003D25A3"/>
    <w:rsid w:val="003D262E"/>
    <w:rsid w:val="003D3A02"/>
    <w:rsid w:val="003D4FDA"/>
    <w:rsid w:val="003D56F9"/>
    <w:rsid w:val="003D5B92"/>
    <w:rsid w:val="003D5F96"/>
    <w:rsid w:val="003D604D"/>
    <w:rsid w:val="003D6D47"/>
    <w:rsid w:val="003E11DB"/>
    <w:rsid w:val="003E143B"/>
    <w:rsid w:val="003E1692"/>
    <w:rsid w:val="003E1F2B"/>
    <w:rsid w:val="003E1FC8"/>
    <w:rsid w:val="003E2346"/>
    <w:rsid w:val="003E3A55"/>
    <w:rsid w:val="003E3F7D"/>
    <w:rsid w:val="003E4FE0"/>
    <w:rsid w:val="003E539D"/>
    <w:rsid w:val="003E53EE"/>
    <w:rsid w:val="003E5693"/>
    <w:rsid w:val="003E61A1"/>
    <w:rsid w:val="003E6FBE"/>
    <w:rsid w:val="003E75F5"/>
    <w:rsid w:val="003E7645"/>
    <w:rsid w:val="003F0106"/>
    <w:rsid w:val="003F0A14"/>
    <w:rsid w:val="003F12DD"/>
    <w:rsid w:val="003F15DF"/>
    <w:rsid w:val="003F1EFA"/>
    <w:rsid w:val="003F2773"/>
    <w:rsid w:val="003F32DA"/>
    <w:rsid w:val="003F3344"/>
    <w:rsid w:val="003F34F9"/>
    <w:rsid w:val="003F3961"/>
    <w:rsid w:val="003F5177"/>
    <w:rsid w:val="003F5660"/>
    <w:rsid w:val="003F5DBC"/>
    <w:rsid w:val="003F6485"/>
    <w:rsid w:val="003F6632"/>
    <w:rsid w:val="003F7D6E"/>
    <w:rsid w:val="003F7F42"/>
    <w:rsid w:val="0040042C"/>
    <w:rsid w:val="00400856"/>
    <w:rsid w:val="00401D79"/>
    <w:rsid w:val="00401E01"/>
    <w:rsid w:val="00402207"/>
    <w:rsid w:val="00403386"/>
    <w:rsid w:val="00403A71"/>
    <w:rsid w:val="00403DD0"/>
    <w:rsid w:val="004044DF"/>
    <w:rsid w:val="00404532"/>
    <w:rsid w:val="00406134"/>
    <w:rsid w:val="0040691C"/>
    <w:rsid w:val="0041021B"/>
    <w:rsid w:val="004113ED"/>
    <w:rsid w:val="00413153"/>
    <w:rsid w:val="00413AFB"/>
    <w:rsid w:val="00414A60"/>
    <w:rsid w:val="00415F87"/>
    <w:rsid w:val="0041613B"/>
    <w:rsid w:val="00416183"/>
    <w:rsid w:val="004162C9"/>
    <w:rsid w:val="00416433"/>
    <w:rsid w:val="004171F2"/>
    <w:rsid w:val="004173A1"/>
    <w:rsid w:val="0041756E"/>
    <w:rsid w:val="004179F5"/>
    <w:rsid w:val="00417A42"/>
    <w:rsid w:val="00420785"/>
    <w:rsid w:val="00421FDC"/>
    <w:rsid w:val="00422438"/>
    <w:rsid w:val="00422DC0"/>
    <w:rsid w:val="00422E34"/>
    <w:rsid w:val="00423E78"/>
    <w:rsid w:val="00424512"/>
    <w:rsid w:val="004249FC"/>
    <w:rsid w:val="00424E56"/>
    <w:rsid w:val="00425C8F"/>
    <w:rsid w:val="00425E00"/>
    <w:rsid w:val="0042679B"/>
    <w:rsid w:val="00426A67"/>
    <w:rsid w:val="00426B20"/>
    <w:rsid w:val="00426B2E"/>
    <w:rsid w:val="004272DC"/>
    <w:rsid w:val="0042774D"/>
    <w:rsid w:val="0043032C"/>
    <w:rsid w:val="0043056A"/>
    <w:rsid w:val="0043079A"/>
    <w:rsid w:val="004307F0"/>
    <w:rsid w:val="00430CEA"/>
    <w:rsid w:val="00430D50"/>
    <w:rsid w:val="00431506"/>
    <w:rsid w:val="0043275A"/>
    <w:rsid w:val="00432A5F"/>
    <w:rsid w:val="0043301F"/>
    <w:rsid w:val="004330F5"/>
    <w:rsid w:val="00434309"/>
    <w:rsid w:val="00434420"/>
    <w:rsid w:val="00434D32"/>
    <w:rsid w:val="0043538A"/>
    <w:rsid w:val="004354A2"/>
    <w:rsid w:val="004357CC"/>
    <w:rsid w:val="004358E8"/>
    <w:rsid w:val="00435D4E"/>
    <w:rsid w:val="00435DFB"/>
    <w:rsid w:val="0043630A"/>
    <w:rsid w:val="0043639A"/>
    <w:rsid w:val="0043657F"/>
    <w:rsid w:val="00436BB5"/>
    <w:rsid w:val="00436DC1"/>
    <w:rsid w:val="00436DC4"/>
    <w:rsid w:val="00436F44"/>
    <w:rsid w:val="00437216"/>
    <w:rsid w:val="004378F1"/>
    <w:rsid w:val="00437CFB"/>
    <w:rsid w:val="004400A6"/>
    <w:rsid w:val="004406AD"/>
    <w:rsid w:val="0044071B"/>
    <w:rsid w:val="00440F38"/>
    <w:rsid w:val="0044122C"/>
    <w:rsid w:val="00441EE5"/>
    <w:rsid w:val="00441F38"/>
    <w:rsid w:val="00441FAD"/>
    <w:rsid w:val="0044245F"/>
    <w:rsid w:val="00442780"/>
    <w:rsid w:val="00442C7D"/>
    <w:rsid w:val="00443ABF"/>
    <w:rsid w:val="00446094"/>
    <w:rsid w:val="004461F5"/>
    <w:rsid w:val="00446396"/>
    <w:rsid w:val="00446814"/>
    <w:rsid w:val="00446F1E"/>
    <w:rsid w:val="004475D3"/>
    <w:rsid w:val="00447A4A"/>
    <w:rsid w:val="004517BF"/>
    <w:rsid w:val="004524D0"/>
    <w:rsid w:val="00452653"/>
    <w:rsid w:val="00452C28"/>
    <w:rsid w:val="00452D9B"/>
    <w:rsid w:val="00452D9C"/>
    <w:rsid w:val="00453BCA"/>
    <w:rsid w:val="00454641"/>
    <w:rsid w:val="004551E0"/>
    <w:rsid w:val="00455A47"/>
    <w:rsid w:val="00455B86"/>
    <w:rsid w:val="004561CD"/>
    <w:rsid w:val="00456241"/>
    <w:rsid w:val="004567AF"/>
    <w:rsid w:val="00456E70"/>
    <w:rsid w:val="004574C6"/>
    <w:rsid w:val="00457DBD"/>
    <w:rsid w:val="00460D19"/>
    <w:rsid w:val="00461AF7"/>
    <w:rsid w:val="00462494"/>
    <w:rsid w:val="0046249C"/>
    <w:rsid w:val="004629F2"/>
    <w:rsid w:val="00463242"/>
    <w:rsid w:val="00463343"/>
    <w:rsid w:val="00463476"/>
    <w:rsid w:val="004637F4"/>
    <w:rsid w:val="0046478A"/>
    <w:rsid w:val="0046542E"/>
    <w:rsid w:val="00465C78"/>
    <w:rsid w:val="00466033"/>
    <w:rsid w:val="0046615D"/>
    <w:rsid w:val="004677F0"/>
    <w:rsid w:val="00467F61"/>
    <w:rsid w:val="004727D3"/>
    <w:rsid w:val="00472AC3"/>
    <w:rsid w:val="0047380D"/>
    <w:rsid w:val="00473D69"/>
    <w:rsid w:val="004749A2"/>
    <w:rsid w:val="004755A4"/>
    <w:rsid w:val="0047653A"/>
    <w:rsid w:val="00476799"/>
    <w:rsid w:val="00476948"/>
    <w:rsid w:val="00476DB6"/>
    <w:rsid w:val="004776DC"/>
    <w:rsid w:val="004777B0"/>
    <w:rsid w:val="00477E3A"/>
    <w:rsid w:val="00477F84"/>
    <w:rsid w:val="00480175"/>
    <w:rsid w:val="00480213"/>
    <w:rsid w:val="004807FC"/>
    <w:rsid w:val="004808B6"/>
    <w:rsid w:val="00481490"/>
    <w:rsid w:val="00481543"/>
    <w:rsid w:val="004816FE"/>
    <w:rsid w:val="00481BCC"/>
    <w:rsid w:val="00481E1F"/>
    <w:rsid w:val="004822A1"/>
    <w:rsid w:val="00482787"/>
    <w:rsid w:val="00482B29"/>
    <w:rsid w:val="00482D49"/>
    <w:rsid w:val="00484206"/>
    <w:rsid w:val="00485A06"/>
    <w:rsid w:val="004869EE"/>
    <w:rsid w:val="0048703A"/>
    <w:rsid w:val="00487FD2"/>
    <w:rsid w:val="004903C9"/>
    <w:rsid w:val="00490498"/>
    <w:rsid w:val="00490928"/>
    <w:rsid w:val="00490A27"/>
    <w:rsid w:val="0049187F"/>
    <w:rsid w:val="00491DF2"/>
    <w:rsid w:val="00492D6A"/>
    <w:rsid w:val="0049444C"/>
    <w:rsid w:val="00494BDE"/>
    <w:rsid w:val="00495129"/>
    <w:rsid w:val="0049556E"/>
    <w:rsid w:val="00495826"/>
    <w:rsid w:val="004959D8"/>
    <w:rsid w:val="004959ED"/>
    <w:rsid w:val="00496987"/>
    <w:rsid w:val="004A03B8"/>
    <w:rsid w:val="004A0A3C"/>
    <w:rsid w:val="004A2AD2"/>
    <w:rsid w:val="004A343D"/>
    <w:rsid w:val="004A3A74"/>
    <w:rsid w:val="004A480C"/>
    <w:rsid w:val="004A5197"/>
    <w:rsid w:val="004A5D3C"/>
    <w:rsid w:val="004A6344"/>
    <w:rsid w:val="004A6A11"/>
    <w:rsid w:val="004A6BB9"/>
    <w:rsid w:val="004A74E7"/>
    <w:rsid w:val="004A7F14"/>
    <w:rsid w:val="004A7F8D"/>
    <w:rsid w:val="004B0949"/>
    <w:rsid w:val="004B09D2"/>
    <w:rsid w:val="004B1A70"/>
    <w:rsid w:val="004B1EE4"/>
    <w:rsid w:val="004B2792"/>
    <w:rsid w:val="004B28F2"/>
    <w:rsid w:val="004B36FD"/>
    <w:rsid w:val="004B432F"/>
    <w:rsid w:val="004B450D"/>
    <w:rsid w:val="004B4AFB"/>
    <w:rsid w:val="004B5602"/>
    <w:rsid w:val="004B6208"/>
    <w:rsid w:val="004B78C8"/>
    <w:rsid w:val="004C058F"/>
    <w:rsid w:val="004C0A81"/>
    <w:rsid w:val="004C0DF8"/>
    <w:rsid w:val="004C1D41"/>
    <w:rsid w:val="004C20AD"/>
    <w:rsid w:val="004C2AF2"/>
    <w:rsid w:val="004C2C56"/>
    <w:rsid w:val="004C32F0"/>
    <w:rsid w:val="004C57B2"/>
    <w:rsid w:val="004C65E0"/>
    <w:rsid w:val="004C6F63"/>
    <w:rsid w:val="004C6FB3"/>
    <w:rsid w:val="004C797D"/>
    <w:rsid w:val="004D0233"/>
    <w:rsid w:val="004D0403"/>
    <w:rsid w:val="004D3019"/>
    <w:rsid w:val="004D34B9"/>
    <w:rsid w:val="004D4726"/>
    <w:rsid w:val="004D5762"/>
    <w:rsid w:val="004D61BB"/>
    <w:rsid w:val="004D64C9"/>
    <w:rsid w:val="004D6506"/>
    <w:rsid w:val="004D6574"/>
    <w:rsid w:val="004D74AB"/>
    <w:rsid w:val="004D7B17"/>
    <w:rsid w:val="004D7C8F"/>
    <w:rsid w:val="004E0A44"/>
    <w:rsid w:val="004E1E51"/>
    <w:rsid w:val="004E21B0"/>
    <w:rsid w:val="004E30D3"/>
    <w:rsid w:val="004E345E"/>
    <w:rsid w:val="004E383F"/>
    <w:rsid w:val="004E3D63"/>
    <w:rsid w:val="004E4262"/>
    <w:rsid w:val="004E48A5"/>
    <w:rsid w:val="004E4AF5"/>
    <w:rsid w:val="004E5DEC"/>
    <w:rsid w:val="004E6B9F"/>
    <w:rsid w:val="004E6BEB"/>
    <w:rsid w:val="004E73D6"/>
    <w:rsid w:val="004F04F7"/>
    <w:rsid w:val="004F2056"/>
    <w:rsid w:val="004F213E"/>
    <w:rsid w:val="004F2FAC"/>
    <w:rsid w:val="004F387B"/>
    <w:rsid w:val="004F4134"/>
    <w:rsid w:val="004F53EC"/>
    <w:rsid w:val="004F5628"/>
    <w:rsid w:val="004F5E12"/>
    <w:rsid w:val="004F7558"/>
    <w:rsid w:val="004F7926"/>
    <w:rsid w:val="004F7B7F"/>
    <w:rsid w:val="005003DC"/>
    <w:rsid w:val="00500F96"/>
    <w:rsid w:val="00501042"/>
    <w:rsid w:val="00501EAE"/>
    <w:rsid w:val="0050216C"/>
    <w:rsid w:val="0050396A"/>
    <w:rsid w:val="0050438F"/>
    <w:rsid w:val="0050468F"/>
    <w:rsid w:val="00504F62"/>
    <w:rsid w:val="005050DB"/>
    <w:rsid w:val="00505700"/>
    <w:rsid w:val="00505FC3"/>
    <w:rsid w:val="00507492"/>
    <w:rsid w:val="00507932"/>
    <w:rsid w:val="00507FA9"/>
    <w:rsid w:val="005101BD"/>
    <w:rsid w:val="00510906"/>
    <w:rsid w:val="005114B6"/>
    <w:rsid w:val="0051229A"/>
    <w:rsid w:val="0051237C"/>
    <w:rsid w:val="0051276D"/>
    <w:rsid w:val="00512CC3"/>
    <w:rsid w:val="00512E35"/>
    <w:rsid w:val="00512EB2"/>
    <w:rsid w:val="00513FE6"/>
    <w:rsid w:val="00515973"/>
    <w:rsid w:val="0051639A"/>
    <w:rsid w:val="005167C9"/>
    <w:rsid w:val="00517A91"/>
    <w:rsid w:val="00517C1A"/>
    <w:rsid w:val="005203F8"/>
    <w:rsid w:val="005219F6"/>
    <w:rsid w:val="00522091"/>
    <w:rsid w:val="00522275"/>
    <w:rsid w:val="0052228C"/>
    <w:rsid w:val="00522ABF"/>
    <w:rsid w:val="00523FD8"/>
    <w:rsid w:val="00524064"/>
    <w:rsid w:val="0052592C"/>
    <w:rsid w:val="00525AF6"/>
    <w:rsid w:val="005276F8"/>
    <w:rsid w:val="005305CD"/>
    <w:rsid w:val="00530EED"/>
    <w:rsid w:val="0053149E"/>
    <w:rsid w:val="0053170D"/>
    <w:rsid w:val="0053222A"/>
    <w:rsid w:val="00532594"/>
    <w:rsid w:val="00532C24"/>
    <w:rsid w:val="00532D39"/>
    <w:rsid w:val="00533586"/>
    <w:rsid w:val="00533B66"/>
    <w:rsid w:val="00534045"/>
    <w:rsid w:val="00534C9B"/>
    <w:rsid w:val="005364F2"/>
    <w:rsid w:val="00536F4C"/>
    <w:rsid w:val="0053723C"/>
    <w:rsid w:val="00537527"/>
    <w:rsid w:val="00537BD4"/>
    <w:rsid w:val="0054040F"/>
    <w:rsid w:val="00540644"/>
    <w:rsid w:val="0054080C"/>
    <w:rsid w:val="00540A88"/>
    <w:rsid w:val="00540DB0"/>
    <w:rsid w:val="00541FC0"/>
    <w:rsid w:val="0054282D"/>
    <w:rsid w:val="00542850"/>
    <w:rsid w:val="00542CC8"/>
    <w:rsid w:val="00542F57"/>
    <w:rsid w:val="005430F7"/>
    <w:rsid w:val="005439A5"/>
    <w:rsid w:val="00543E0E"/>
    <w:rsid w:val="0054521A"/>
    <w:rsid w:val="00545C1D"/>
    <w:rsid w:val="00547B01"/>
    <w:rsid w:val="00547FB2"/>
    <w:rsid w:val="00550885"/>
    <w:rsid w:val="00551D80"/>
    <w:rsid w:val="00552055"/>
    <w:rsid w:val="005542B6"/>
    <w:rsid w:val="00554821"/>
    <w:rsid w:val="00554C2F"/>
    <w:rsid w:val="00554C32"/>
    <w:rsid w:val="00555FF9"/>
    <w:rsid w:val="005563AF"/>
    <w:rsid w:val="00556453"/>
    <w:rsid w:val="00556466"/>
    <w:rsid w:val="005564ED"/>
    <w:rsid w:val="005572D0"/>
    <w:rsid w:val="00557527"/>
    <w:rsid w:val="00557B61"/>
    <w:rsid w:val="00560098"/>
    <w:rsid w:val="005613E6"/>
    <w:rsid w:val="00561935"/>
    <w:rsid w:val="00563051"/>
    <w:rsid w:val="00563A42"/>
    <w:rsid w:val="005645E6"/>
    <w:rsid w:val="00564748"/>
    <w:rsid w:val="005649D4"/>
    <w:rsid w:val="00565650"/>
    <w:rsid w:val="00565A95"/>
    <w:rsid w:val="00565A96"/>
    <w:rsid w:val="00565CA6"/>
    <w:rsid w:val="00565EB6"/>
    <w:rsid w:val="0056619C"/>
    <w:rsid w:val="00566983"/>
    <w:rsid w:val="00566C7E"/>
    <w:rsid w:val="005672FE"/>
    <w:rsid w:val="005675AB"/>
    <w:rsid w:val="00570233"/>
    <w:rsid w:val="005710BA"/>
    <w:rsid w:val="005714D7"/>
    <w:rsid w:val="005722CF"/>
    <w:rsid w:val="005725F1"/>
    <w:rsid w:val="0057303C"/>
    <w:rsid w:val="0057331E"/>
    <w:rsid w:val="00573A8D"/>
    <w:rsid w:val="00573A9A"/>
    <w:rsid w:val="00573D46"/>
    <w:rsid w:val="0057571B"/>
    <w:rsid w:val="00575778"/>
    <w:rsid w:val="00575970"/>
    <w:rsid w:val="00575D5E"/>
    <w:rsid w:val="0057616E"/>
    <w:rsid w:val="005763B1"/>
    <w:rsid w:val="00576499"/>
    <w:rsid w:val="0057660E"/>
    <w:rsid w:val="00577374"/>
    <w:rsid w:val="005774C8"/>
    <w:rsid w:val="0057777E"/>
    <w:rsid w:val="00577909"/>
    <w:rsid w:val="00577BC9"/>
    <w:rsid w:val="00580090"/>
    <w:rsid w:val="00580153"/>
    <w:rsid w:val="00580550"/>
    <w:rsid w:val="005807E8"/>
    <w:rsid w:val="00580D90"/>
    <w:rsid w:val="00582785"/>
    <w:rsid w:val="00582C73"/>
    <w:rsid w:val="00583735"/>
    <w:rsid w:val="00585270"/>
    <w:rsid w:val="005859BB"/>
    <w:rsid w:val="005859C7"/>
    <w:rsid w:val="00586497"/>
    <w:rsid w:val="0058674F"/>
    <w:rsid w:val="005909B3"/>
    <w:rsid w:val="00590D1B"/>
    <w:rsid w:val="005911FF"/>
    <w:rsid w:val="00591928"/>
    <w:rsid w:val="00591E4C"/>
    <w:rsid w:val="005927E5"/>
    <w:rsid w:val="00592F74"/>
    <w:rsid w:val="00592FEE"/>
    <w:rsid w:val="0059386E"/>
    <w:rsid w:val="00593BB1"/>
    <w:rsid w:val="00593C3E"/>
    <w:rsid w:val="00593FAD"/>
    <w:rsid w:val="00594164"/>
    <w:rsid w:val="00594D73"/>
    <w:rsid w:val="00595328"/>
    <w:rsid w:val="005959FB"/>
    <w:rsid w:val="00595B6F"/>
    <w:rsid w:val="00595D52"/>
    <w:rsid w:val="00596A42"/>
    <w:rsid w:val="00596AB0"/>
    <w:rsid w:val="00596C9E"/>
    <w:rsid w:val="00596E09"/>
    <w:rsid w:val="00597AEA"/>
    <w:rsid w:val="005A0190"/>
    <w:rsid w:val="005A0364"/>
    <w:rsid w:val="005A06CF"/>
    <w:rsid w:val="005A131A"/>
    <w:rsid w:val="005A214A"/>
    <w:rsid w:val="005A2445"/>
    <w:rsid w:val="005A25E7"/>
    <w:rsid w:val="005A27AB"/>
    <w:rsid w:val="005A291C"/>
    <w:rsid w:val="005A3088"/>
    <w:rsid w:val="005A30AD"/>
    <w:rsid w:val="005A35FE"/>
    <w:rsid w:val="005A4649"/>
    <w:rsid w:val="005A48DA"/>
    <w:rsid w:val="005A5071"/>
    <w:rsid w:val="005A55BE"/>
    <w:rsid w:val="005A6175"/>
    <w:rsid w:val="005A7C05"/>
    <w:rsid w:val="005B0059"/>
    <w:rsid w:val="005B0C5E"/>
    <w:rsid w:val="005B1317"/>
    <w:rsid w:val="005B1A47"/>
    <w:rsid w:val="005B1AD6"/>
    <w:rsid w:val="005B1DBB"/>
    <w:rsid w:val="005B24C7"/>
    <w:rsid w:val="005B263E"/>
    <w:rsid w:val="005B2E59"/>
    <w:rsid w:val="005B3252"/>
    <w:rsid w:val="005B3A61"/>
    <w:rsid w:val="005B48EF"/>
    <w:rsid w:val="005B4D1E"/>
    <w:rsid w:val="005B5843"/>
    <w:rsid w:val="005B615D"/>
    <w:rsid w:val="005B68C9"/>
    <w:rsid w:val="005B6E2F"/>
    <w:rsid w:val="005B6FC4"/>
    <w:rsid w:val="005B7517"/>
    <w:rsid w:val="005C0C24"/>
    <w:rsid w:val="005C14CF"/>
    <w:rsid w:val="005C1F35"/>
    <w:rsid w:val="005C2AED"/>
    <w:rsid w:val="005C2E2B"/>
    <w:rsid w:val="005C3C70"/>
    <w:rsid w:val="005C3CA0"/>
    <w:rsid w:val="005C3D21"/>
    <w:rsid w:val="005C4072"/>
    <w:rsid w:val="005C4776"/>
    <w:rsid w:val="005C5553"/>
    <w:rsid w:val="005C5759"/>
    <w:rsid w:val="005C5C60"/>
    <w:rsid w:val="005C6849"/>
    <w:rsid w:val="005C7213"/>
    <w:rsid w:val="005C7264"/>
    <w:rsid w:val="005C75D9"/>
    <w:rsid w:val="005C7D2A"/>
    <w:rsid w:val="005D010F"/>
    <w:rsid w:val="005D0584"/>
    <w:rsid w:val="005D0AAA"/>
    <w:rsid w:val="005D1457"/>
    <w:rsid w:val="005D1E0E"/>
    <w:rsid w:val="005D1E26"/>
    <w:rsid w:val="005D22A8"/>
    <w:rsid w:val="005D276D"/>
    <w:rsid w:val="005D27E2"/>
    <w:rsid w:val="005D3895"/>
    <w:rsid w:val="005D5E2D"/>
    <w:rsid w:val="005D6636"/>
    <w:rsid w:val="005D6783"/>
    <w:rsid w:val="005D6F67"/>
    <w:rsid w:val="005E022E"/>
    <w:rsid w:val="005E0308"/>
    <w:rsid w:val="005E0616"/>
    <w:rsid w:val="005E06E6"/>
    <w:rsid w:val="005E10B9"/>
    <w:rsid w:val="005E1B4B"/>
    <w:rsid w:val="005E1D91"/>
    <w:rsid w:val="005E2010"/>
    <w:rsid w:val="005E4ACC"/>
    <w:rsid w:val="005E6BE0"/>
    <w:rsid w:val="005E71DB"/>
    <w:rsid w:val="005E742E"/>
    <w:rsid w:val="005E7579"/>
    <w:rsid w:val="005E7F4B"/>
    <w:rsid w:val="005F029D"/>
    <w:rsid w:val="005F0B77"/>
    <w:rsid w:val="005F1506"/>
    <w:rsid w:val="005F20B9"/>
    <w:rsid w:val="005F2571"/>
    <w:rsid w:val="005F2D5E"/>
    <w:rsid w:val="005F33FD"/>
    <w:rsid w:val="005F37FB"/>
    <w:rsid w:val="005F3889"/>
    <w:rsid w:val="005F4036"/>
    <w:rsid w:val="005F433C"/>
    <w:rsid w:val="005F44DE"/>
    <w:rsid w:val="005F4CBA"/>
    <w:rsid w:val="005F4F65"/>
    <w:rsid w:val="005F51ED"/>
    <w:rsid w:val="005F56D5"/>
    <w:rsid w:val="005F591E"/>
    <w:rsid w:val="005F6192"/>
    <w:rsid w:val="005F62E9"/>
    <w:rsid w:val="005F6641"/>
    <w:rsid w:val="005F6E2A"/>
    <w:rsid w:val="00600C4A"/>
    <w:rsid w:val="00601248"/>
    <w:rsid w:val="0060179F"/>
    <w:rsid w:val="00602578"/>
    <w:rsid w:val="006025E7"/>
    <w:rsid w:val="006026F3"/>
    <w:rsid w:val="00602DCB"/>
    <w:rsid w:val="00602F14"/>
    <w:rsid w:val="006035CE"/>
    <w:rsid w:val="006051D2"/>
    <w:rsid w:val="006056C6"/>
    <w:rsid w:val="00606A78"/>
    <w:rsid w:val="00607266"/>
    <w:rsid w:val="00611469"/>
    <w:rsid w:val="00612839"/>
    <w:rsid w:val="00612880"/>
    <w:rsid w:val="00612FF2"/>
    <w:rsid w:val="006138EA"/>
    <w:rsid w:val="00613A3D"/>
    <w:rsid w:val="006153D7"/>
    <w:rsid w:val="0061554A"/>
    <w:rsid w:val="00615C78"/>
    <w:rsid w:val="00615FB8"/>
    <w:rsid w:val="00616585"/>
    <w:rsid w:val="00617037"/>
    <w:rsid w:val="00620562"/>
    <w:rsid w:val="00620B23"/>
    <w:rsid w:val="00620E4D"/>
    <w:rsid w:val="00621004"/>
    <w:rsid w:val="006211E6"/>
    <w:rsid w:val="006229C2"/>
    <w:rsid w:val="00622F99"/>
    <w:rsid w:val="006242BB"/>
    <w:rsid w:val="006246A7"/>
    <w:rsid w:val="0062522C"/>
    <w:rsid w:val="00626730"/>
    <w:rsid w:val="0063012A"/>
    <w:rsid w:val="00630AEE"/>
    <w:rsid w:val="00630D4C"/>
    <w:rsid w:val="00630DC1"/>
    <w:rsid w:val="006316DC"/>
    <w:rsid w:val="0063227A"/>
    <w:rsid w:val="006333BE"/>
    <w:rsid w:val="00634972"/>
    <w:rsid w:val="006365BB"/>
    <w:rsid w:val="006369A0"/>
    <w:rsid w:val="00636F22"/>
    <w:rsid w:val="00637105"/>
    <w:rsid w:val="00637175"/>
    <w:rsid w:val="00637493"/>
    <w:rsid w:val="006376C2"/>
    <w:rsid w:val="00637862"/>
    <w:rsid w:val="00637BAE"/>
    <w:rsid w:val="00637E5A"/>
    <w:rsid w:val="006408F0"/>
    <w:rsid w:val="006410B8"/>
    <w:rsid w:val="0064396A"/>
    <w:rsid w:val="00644479"/>
    <w:rsid w:val="00645915"/>
    <w:rsid w:val="006461C2"/>
    <w:rsid w:val="006471ED"/>
    <w:rsid w:val="006475DD"/>
    <w:rsid w:val="00647860"/>
    <w:rsid w:val="00650346"/>
    <w:rsid w:val="00650628"/>
    <w:rsid w:val="00650A02"/>
    <w:rsid w:val="00650F17"/>
    <w:rsid w:val="00650FE8"/>
    <w:rsid w:val="00651D70"/>
    <w:rsid w:val="006527B7"/>
    <w:rsid w:val="00652BF6"/>
    <w:rsid w:val="006532C5"/>
    <w:rsid w:val="006548B0"/>
    <w:rsid w:val="0065695A"/>
    <w:rsid w:val="00656EDA"/>
    <w:rsid w:val="00656F2C"/>
    <w:rsid w:val="00657156"/>
    <w:rsid w:val="0065769C"/>
    <w:rsid w:val="0065792E"/>
    <w:rsid w:val="00657DFA"/>
    <w:rsid w:val="00657FD3"/>
    <w:rsid w:val="0066008E"/>
    <w:rsid w:val="00660210"/>
    <w:rsid w:val="0066049F"/>
    <w:rsid w:val="0066127D"/>
    <w:rsid w:val="00661DA5"/>
    <w:rsid w:val="0066225D"/>
    <w:rsid w:val="00662555"/>
    <w:rsid w:val="00662E21"/>
    <w:rsid w:val="0066320A"/>
    <w:rsid w:val="0066459C"/>
    <w:rsid w:val="00664C7D"/>
    <w:rsid w:val="0066533D"/>
    <w:rsid w:val="00665970"/>
    <w:rsid w:val="0066615B"/>
    <w:rsid w:val="00666764"/>
    <w:rsid w:val="0066760A"/>
    <w:rsid w:val="006677B0"/>
    <w:rsid w:val="0066787E"/>
    <w:rsid w:val="00667B94"/>
    <w:rsid w:val="006704AD"/>
    <w:rsid w:val="006706E3"/>
    <w:rsid w:val="00670946"/>
    <w:rsid w:val="00670C1D"/>
    <w:rsid w:val="00672279"/>
    <w:rsid w:val="00672C54"/>
    <w:rsid w:val="00672F12"/>
    <w:rsid w:val="00673045"/>
    <w:rsid w:val="00673A3C"/>
    <w:rsid w:val="00673BB4"/>
    <w:rsid w:val="00673CC7"/>
    <w:rsid w:val="00673E68"/>
    <w:rsid w:val="0067427C"/>
    <w:rsid w:val="006745E1"/>
    <w:rsid w:val="006750D1"/>
    <w:rsid w:val="00676D3F"/>
    <w:rsid w:val="00676E81"/>
    <w:rsid w:val="0067701B"/>
    <w:rsid w:val="006774E1"/>
    <w:rsid w:val="00680136"/>
    <w:rsid w:val="006805EF"/>
    <w:rsid w:val="00680D37"/>
    <w:rsid w:val="00680F25"/>
    <w:rsid w:val="00681137"/>
    <w:rsid w:val="0068175B"/>
    <w:rsid w:val="00681E10"/>
    <w:rsid w:val="006826EE"/>
    <w:rsid w:val="00682CBE"/>
    <w:rsid w:val="00682F5A"/>
    <w:rsid w:val="0068378A"/>
    <w:rsid w:val="0068598A"/>
    <w:rsid w:val="00687D8E"/>
    <w:rsid w:val="00687FB9"/>
    <w:rsid w:val="006900CC"/>
    <w:rsid w:val="00690C7F"/>
    <w:rsid w:val="00690D06"/>
    <w:rsid w:val="00690EE3"/>
    <w:rsid w:val="00690FB3"/>
    <w:rsid w:val="006912C4"/>
    <w:rsid w:val="00691C17"/>
    <w:rsid w:val="00692D67"/>
    <w:rsid w:val="00693478"/>
    <w:rsid w:val="00694552"/>
    <w:rsid w:val="006950B6"/>
    <w:rsid w:val="006954B7"/>
    <w:rsid w:val="006955C0"/>
    <w:rsid w:val="00695A2D"/>
    <w:rsid w:val="006965DA"/>
    <w:rsid w:val="00696D1D"/>
    <w:rsid w:val="006A03F5"/>
    <w:rsid w:val="006A07D9"/>
    <w:rsid w:val="006A0EC8"/>
    <w:rsid w:val="006A2212"/>
    <w:rsid w:val="006A28F6"/>
    <w:rsid w:val="006A2929"/>
    <w:rsid w:val="006A29AC"/>
    <w:rsid w:val="006A2B9B"/>
    <w:rsid w:val="006A3742"/>
    <w:rsid w:val="006A3C6F"/>
    <w:rsid w:val="006A3D69"/>
    <w:rsid w:val="006A3E93"/>
    <w:rsid w:val="006A44AB"/>
    <w:rsid w:val="006A6237"/>
    <w:rsid w:val="006A658D"/>
    <w:rsid w:val="006A6E05"/>
    <w:rsid w:val="006A7119"/>
    <w:rsid w:val="006A7A5D"/>
    <w:rsid w:val="006A7CE9"/>
    <w:rsid w:val="006B0C38"/>
    <w:rsid w:val="006B1632"/>
    <w:rsid w:val="006B1F65"/>
    <w:rsid w:val="006B2EC2"/>
    <w:rsid w:val="006B337F"/>
    <w:rsid w:val="006B3C94"/>
    <w:rsid w:val="006B5174"/>
    <w:rsid w:val="006B54CE"/>
    <w:rsid w:val="006B54E5"/>
    <w:rsid w:val="006B5639"/>
    <w:rsid w:val="006B69DE"/>
    <w:rsid w:val="006B7B03"/>
    <w:rsid w:val="006C0116"/>
    <w:rsid w:val="006C0CA3"/>
    <w:rsid w:val="006C0FF2"/>
    <w:rsid w:val="006C1304"/>
    <w:rsid w:val="006C1D50"/>
    <w:rsid w:val="006C1EC9"/>
    <w:rsid w:val="006C217E"/>
    <w:rsid w:val="006C24BF"/>
    <w:rsid w:val="006C25D8"/>
    <w:rsid w:val="006C3477"/>
    <w:rsid w:val="006C3CA0"/>
    <w:rsid w:val="006C3E42"/>
    <w:rsid w:val="006C3FC6"/>
    <w:rsid w:val="006C41EC"/>
    <w:rsid w:val="006C47B8"/>
    <w:rsid w:val="006C6E82"/>
    <w:rsid w:val="006D1189"/>
    <w:rsid w:val="006D17FB"/>
    <w:rsid w:val="006D28FF"/>
    <w:rsid w:val="006D3BF3"/>
    <w:rsid w:val="006D3D15"/>
    <w:rsid w:val="006D4363"/>
    <w:rsid w:val="006D48C7"/>
    <w:rsid w:val="006D49BB"/>
    <w:rsid w:val="006D4AB3"/>
    <w:rsid w:val="006D53E4"/>
    <w:rsid w:val="006D5ACA"/>
    <w:rsid w:val="006D7558"/>
    <w:rsid w:val="006D7580"/>
    <w:rsid w:val="006D76F8"/>
    <w:rsid w:val="006D7AF0"/>
    <w:rsid w:val="006E11AE"/>
    <w:rsid w:val="006E1320"/>
    <w:rsid w:val="006E153D"/>
    <w:rsid w:val="006E1ED8"/>
    <w:rsid w:val="006E20E5"/>
    <w:rsid w:val="006E25F6"/>
    <w:rsid w:val="006E2769"/>
    <w:rsid w:val="006E29AD"/>
    <w:rsid w:val="006E3322"/>
    <w:rsid w:val="006E34D9"/>
    <w:rsid w:val="006E35E6"/>
    <w:rsid w:val="006E45C6"/>
    <w:rsid w:val="006E49E8"/>
    <w:rsid w:val="006E5100"/>
    <w:rsid w:val="006E5137"/>
    <w:rsid w:val="006E5FF0"/>
    <w:rsid w:val="006E6DC3"/>
    <w:rsid w:val="006E726C"/>
    <w:rsid w:val="006E7353"/>
    <w:rsid w:val="006E736F"/>
    <w:rsid w:val="006E7C1C"/>
    <w:rsid w:val="006F05C8"/>
    <w:rsid w:val="006F06ED"/>
    <w:rsid w:val="006F0C5D"/>
    <w:rsid w:val="006F1EB1"/>
    <w:rsid w:val="006F20D9"/>
    <w:rsid w:val="006F2513"/>
    <w:rsid w:val="006F296C"/>
    <w:rsid w:val="006F3080"/>
    <w:rsid w:val="006F31DD"/>
    <w:rsid w:val="006F3B5E"/>
    <w:rsid w:val="006F3E89"/>
    <w:rsid w:val="006F438F"/>
    <w:rsid w:val="006F523E"/>
    <w:rsid w:val="006F5841"/>
    <w:rsid w:val="006F62EA"/>
    <w:rsid w:val="006F6422"/>
    <w:rsid w:val="006F67AB"/>
    <w:rsid w:val="006F7FDE"/>
    <w:rsid w:val="007000E6"/>
    <w:rsid w:val="0070047B"/>
    <w:rsid w:val="00701046"/>
    <w:rsid w:val="0070163A"/>
    <w:rsid w:val="007019E3"/>
    <w:rsid w:val="00701DED"/>
    <w:rsid w:val="007021B5"/>
    <w:rsid w:val="007024AF"/>
    <w:rsid w:val="007028F3"/>
    <w:rsid w:val="00703DBB"/>
    <w:rsid w:val="00703EFF"/>
    <w:rsid w:val="007042CE"/>
    <w:rsid w:val="00706705"/>
    <w:rsid w:val="00707040"/>
    <w:rsid w:val="007075D4"/>
    <w:rsid w:val="00707A11"/>
    <w:rsid w:val="00707A6E"/>
    <w:rsid w:val="00707FAE"/>
    <w:rsid w:val="00710CD2"/>
    <w:rsid w:val="00711E10"/>
    <w:rsid w:val="0071250E"/>
    <w:rsid w:val="007126E1"/>
    <w:rsid w:val="007126F9"/>
    <w:rsid w:val="00712C09"/>
    <w:rsid w:val="007132BB"/>
    <w:rsid w:val="0071409D"/>
    <w:rsid w:val="007149A0"/>
    <w:rsid w:val="00714A0B"/>
    <w:rsid w:val="00715BC7"/>
    <w:rsid w:val="00715E68"/>
    <w:rsid w:val="007162D9"/>
    <w:rsid w:val="00716D67"/>
    <w:rsid w:val="00717CF3"/>
    <w:rsid w:val="00721D6E"/>
    <w:rsid w:val="00721F09"/>
    <w:rsid w:val="0072260A"/>
    <w:rsid w:val="0072479B"/>
    <w:rsid w:val="00724F66"/>
    <w:rsid w:val="00725B30"/>
    <w:rsid w:val="00726ED4"/>
    <w:rsid w:val="007273EF"/>
    <w:rsid w:val="00727994"/>
    <w:rsid w:val="00730316"/>
    <w:rsid w:val="007306EF"/>
    <w:rsid w:val="007307A5"/>
    <w:rsid w:val="0073113D"/>
    <w:rsid w:val="007315F5"/>
    <w:rsid w:val="00731B6D"/>
    <w:rsid w:val="007326F9"/>
    <w:rsid w:val="00733ACA"/>
    <w:rsid w:val="00734EA7"/>
    <w:rsid w:val="007350B8"/>
    <w:rsid w:val="00735523"/>
    <w:rsid w:val="00735776"/>
    <w:rsid w:val="00735DF1"/>
    <w:rsid w:val="007363F3"/>
    <w:rsid w:val="00736A7C"/>
    <w:rsid w:val="00737144"/>
    <w:rsid w:val="007400E7"/>
    <w:rsid w:val="007403F3"/>
    <w:rsid w:val="0074152B"/>
    <w:rsid w:val="007417D8"/>
    <w:rsid w:val="0074233D"/>
    <w:rsid w:val="0074364B"/>
    <w:rsid w:val="00743AC8"/>
    <w:rsid w:val="00743FB4"/>
    <w:rsid w:val="007440AD"/>
    <w:rsid w:val="007449BC"/>
    <w:rsid w:val="00744C8B"/>
    <w:rsid w:val="00745B9B"/>
    <w:rsid w:val="0074609E"/>
    <w:rsid w:val="007463DF"/>
    <w:rsid w:val="00750B9D"/>
    <w:rsid w:val="007514B0"/>
    <w:rsid w:val="007516A2"/>
    <w:rsid w:val="00751C5F"/>
    <w:rsid w:val="00753035"/>
    <w:rsid w:val="007532AE"/>
    <w:rsid w:val="007532D4"/>
    <w:rsid w:val="00753745"/>
    <w:rsid w:val="0075376E"/>
    <w:rsid w:val="00753DB1"/>
    <w:rsid w:val="00753F6D"/>
    <w:rsid w:val="007542EF"/>
    <w:rsid w:val="00754413"/>
    <w:rsid w:val="00754E68"/>
    <w:rsid w:val="007554B0"/>
    <w:rsid w:val="0075640E"/>
    <w:rsid w:val="00757397"/>
    <w:rsid w:val="00757A5C"/>
    <w:rsid w:val="00760862"/>
    <w:rsid w:val="007609AA"/>
    <w:rsid w:val="00760EF3"/>
    <w:rsid w:val="0076169E"/>
    <w:rsid w:val="00761822"/>
    <w:rsid w:val="00762512"/>
    <w:rsid w:val="00762942"/>
    <w:rsid w:val="007631E2"/>
    <w:rsid w:val="00763DF6"/>
    <w:rsid w:val="00763E14"/>
    <w:rsid w:val="00763EF3"/>
    <w:rsid w:val="0076407B"/>
    <w:rsid w:val="0076430B"/>
    <w:rsid w:val="007644FD"/>
    <w:rsid w:val="007647F8"/>
    <w:rsid w:val="00764965"/>
    <w:rsid w:val="007651CB"/>
    <w:rsid w:val="0076542E"/>
    <w:rsid w:val="00765491"/>
    <w:rsid w:val="0076569A"/>
    <w:rsid w:val="007658AD"/>
    <w:rsid w:val="0076612F"/>
    <w:rsid w:val="007668B2"/>
    <w:rsid w:val="0076783B"/>
    <w:rsid w:val="00767859"/>
    <w:rsid w:val="0076788A"/>
    <w:rsid w:val="00767B6A"/>
    <w:rsid w:val="007701C9"/>
    <w:rsid w:val="0077094C"/>
    <w:rsid w:val="00770B25"/>
    <w:rsid w:val="00770CAE"/>
    <w:rsid w:val="007712D4"/>
    <w:rsid w:val="007716D5"/>
    <w:rsid w:val="007717A2"/>
    <w:rsid w:val="00771F25"/>
    <w:rsid w:val="00771FD4"/>
    <w:rsid w:val="00772B0D"/>
    <w:rsid w:val="00772B43"/>
    <w:rsid w:val="00772C73"/>
    <w:rsid w:val="00772F71"/>
    <w:rsid w:val="00773971"/>
    <w:rsid w:val="00774529"/>
    <w:rsid w:val="00774B80"/>
    <w:rsid w:val="00775B0C"/>
    <w:rsid w:val="00776729"/>
    <w:rsid w:val="007809D0"/>
    <w:rsid w:val="00780B69"/>
    <w:rsid w:val="00781486"/>
    <w:rsid w:val="007821A8"/>
    <w:rsid w:val="00782BEB"/>
    <w:rsid w:val="00783179"/>
    <w:rsid w:val="00783767"/>
    <w:rsid w:val="007841B7"/>
    <w:rsid w:val="0078427C"/>
    <w:rsid w:val="00784D19"/>
    <w:rsid w:val="0078524B"/>
    <w:rsid w:val="00785710"/>
    <w:rsid w:val="0078597B"/>
    <w:rsid w:val="00786640"/>
    <w:rsid w:val="00786BFC"/>
    <w:rsid w:val="00786E77"/>
    <w:rsid w:val="007872D1"/>
    <w:rsid w:val="00790A03"/>
    <w:rsid w:val="00790C13"/>
    <w:rsid w:val="007919B9"/>
    <w:rsid w:val="0079240B"/>
    <w:rsid w:val="007967EB"/>
    <w:rsid w:val="00796DDF"/>
    <w:rsid w:val="00797473"/>
    <w:rsid w:val="00797698"/>
    <w:rsid w:val="00797C91"/>
    <w:rsid w:val="007A03BC"/>
    <w:rsid w:val="007A06FD"/>
    <w:rsid w:val="007A1383"/>
    <w:rsid w:val="007A1638"/>
    <w:rsid w:val="007A1CF8"/>
    <w:rsid w:val="007A23A3"/>
    <w:rsid w:val="007A2A43"/>
    <w:rsid w:val="007A47C7"/>
    <w:rsid w:val="007A5865"/>
    <w:rsid w:val="007A5AE3"/>
    <w:rsid w:val="007A6A6E"/>
    <w:rsid w:val="007A733C"/>
    <w:rsid w:val="007A73B4"/>
    <w:rsid w:val="007B0368"/>
    <w:rsid w:val="007B041C"/>
    <w:rsid w:val="007B173C"/>
    <w:rsid w:val="007B1994"/>
    <w:rsid w:val="007B252E"/>
    <w:rsid w:val="007B261F"/>
    <w:rsid w:val="007B2E69"/>
    <w:rsid w:val="007B319D"/>
    <w:rsid w:val="007B321B"/>
    <w:rsid w:val="007B3340"/>
    <w:rsid w:val="007B3FEA"/>
    <w:rsid w:val="007B4507"/>
    <w:rsid w:val="007B4AED"/>
    <w:rsid w:val="007B4B7D"/>
    <w:rsid w:val="007B58CD"/>
    <w:rsid w:val="007B5E17"/>
    <w:rsid w:val="007B69F5"/>
    <w:rsid w:val="007C0DAE"/>
    <w:rsid w:val="007C1367"/>
    <w:rsid w:val="007C2A0B"/>
    <w:rsid w:val="007C32DC"/>
    <w:rsid w:val="007C334C"/>
    <w:rsid w:val="007C4BC7"/>
    <w:rsid w:val="007C4FAB"/>
    <w:rsid w:val="007C551A"/>
    <w:rsid w:val="007C5C93"/>
    <w:rsid w:val="007C618E"/>
    <w:rsid w:val="007C6509"/>
    <w:rsid w:val="007C72DF"/>
    <w:rsid w:val="007D04F3"/>
    <w:rsid w:val="007D1C4A"/>
    <w:rsid w:val="007D2438"/>
    <w:rsid w:val="007D25F0"/>
    <w:rsid w:val="007D3478"/>
    <w:rsid w:val="007D364E"/>
    <w:rsid w:val="007D4A58"/>
    <w:rsid w:val="007D4C7D"/>
    <w:rsid w:val="007D509E"/>
    <w:rsid w:val="007D54A2"/>
    <w:rsid w:val="007D59E7"/>
    <w:rsid w:val="007D7670"/>
    <w:rsid w:val="007D76B2"/>
    <w:rsid w:val="007D7C9A"/>
    <w:rsid w:val="007E0062"/>
    <w:rsid w:val="007E0601"/>
    <w:rsid w:val="007E0709"/>
    <w:rsid w:val="007E1A8E"/>
    <w:rsid w:val="007E1E20"/>
    <w:rsid w:val="007E2D97"/>
    <w:rsid w:val="007E33C6"/>
    <w:rsid w:val="007E386E"/>
    <w:rsid w:val="007E492E"/>
    <w:rsid w:val="007E498E"/>
    <w:rsid w:val="007E4B35"/>
    <w:rsid w:val="007E553B"/>
    <w:rsid w:val="007E688C"/>
    <w:rsid w:val="007E7054"/>
    <w:rsid w:val="007E720E"/>
    <w:rsid w:val="007E7478"/>
    <w:rsid w:val="007E7E3B"/>
    <w:rsid w:val="007F010E"/>
    <w:rsid w:val="007F1110"/>
    <w:rsid w:val="007F149C"/>
    <w:rsid w:val="007F25DD"/>
    <w:rsid w:val="007F2750"/>
    <w:rsid w:val="007F2D0E"/>
    <w:rsid w:val="007F499B"/>
    <w:rsid w:val="007F49BD"/>
    <w:rsid w:val="007F4C57"/>
    <w:rsid w:val="007F4DD2"/>
    <w:rsid w:val="007F5B3B"/>
    <w:rsid w:val="007F6023"/>
    <w:rsid w:val="007F62D7"/>
    <w:rsid w:val="007F649B"/>
    <w:rsid w:val="008006AC"/>
    <w:rsid w:val="008013E8"/>
    <w:rsid w:val="0080144A"/>
    <w:rsid w:val="00801967"/>
    <w:rsid w:val="00801AA5"/>
    <w:rsid w:val="00801F7C"/>
    <w:rsid w:val="0080333A"/>
    <w:rsid w:val="008037C4"/>
    <w:rsid w:val="00804817"/>
    <w:rsid w:val="00804DEA"/>
    <w:rsid w:val="00805684"/>
    <w:rsid w:val="0080636F"/>
    <w:rsid w:val="00807664"/>
    <w:rsid w:val="00807F66"/>
    <w:rsid w:val="00811410"/>
    <w:rsid w:val="0081186B"/>
    <w:rsid w:val="0081186D"/>
    <w:rsid w:val="00811AE7"/>
    <w:rsid w:val="00812078"/>
    <w:rsid w:val="0081225C"/>
    <w:rsid w:val="008123DE"/>
    <w:rsid w:val="0081266C"/>
    <w:rsid w:val="0081315C"/>
    <w:rsid w:val="00813291"/>
    <w:rsid w:val="00813BAE"/>
    <w:rsid w:val="00814BCF"/>
    <w:rsid w:val="00814F56"/>
    <w:rsid w:val="00815257"/>
    <w:rsid w:val="008158BB"/>
    <w:rsid w:val="00815D33"/>
    <w:rsid w:val="00817155"/>
    <w:rsid w:val="008202B8"/>
    <w:rsid w:val="00820EB0"/>
    <w:rsid w:val="00821843"/>
    <w:rsid w:val="0082240C"/>
    <w:rsid w:val="00822913"/>
    <w:rsid w:val="00822F70"/>
    <w:rsid w:val="00824200"/>
    <w:rsid w:val="008245B4"/>
    <w:rsid w:val="008249F5"/>
    <w:rsid w:val="008254BB"/>
    <w:rsid w:val="0082608F"/>
    <w:rsid w:val="00826190"/>
    <w:rsid w:val="00826A4B"/>
    <w:rsid w:val="00826F1E"/>
    <w:rsid w:val="00830696"/>
    <w:rsid w:val="00831ABA"/>
    <w:rsid w:val="008324E6"/>
    <w:rsid w:val="008325FF"/>
    <w:rsid w:val="0083284D"/>
    <w:rsid w:val="00833443"/>
    <w:rsid w:val="00833970"/>
    <w:rsid w:val="00833E40"/>
    <w:rsid w:val="0083492E"/>
    <w:rsid w:val="00834EDB"/>
    <w:rsid w:val="00834FA1"/>
    <w:rsid w:val="008363E2"/>
    <w:rsid w:val="0083649F"/>
    <w:rsid w:val="008371E4"/>
    <w:rsid w:val="008406DD"/>
    <w:rsid w:val="008406FB"/>
    <w:rsid w:val="008407AC"/>
    <w:rsid w:val="00840F6A"/>
    <w:rsid w:val="0084136C"/>
    <w:rsid w:val="008425EE"/>
    <w:rsid w:val="00843254"/>
    <w:rsid w:val="00843901"/>
    <w:rsid w:val="00843EB8"/>
    <w:rsid w:val="00843FEE"/>
    <w:rsid w:val="0084527E"/>
    <w:rsid w:val="008453A7"/>
    <w:rsid w:val="0084692D"/>
    <w:rsid w:val="0084744B"/>
    <w:rsid w:val="0084787A"/>
    <w:rsid w:val="00847A5B"/>
    <w:rsid w:val="00847CF6"/>
    <w:rsid w:val="00847D6B"/>
    <w:rsid w:val="00847EBF"/>
    <w:rsid w:val="00851A60"/>
    <w:rsid w:val="00852187"/>
    <w:rsid w:val="008525FD"/>
    <w:rsid w:val="00853234"/>
    <w:rsid w:val="008535FC"/>
    <w:rsid w:val="008537EF"/>
    <w:rsid w:val="00854D4B"/>
    <w:rsid w:val="00854E2B"/>
    <w:rsid w:val="008556A7"/>
    <w:rsid w:val="00855E5F"/>
    <w:rsid w:val="008577B4"/>
    <w:rsid w:val="00857B0E"/>
    <w:rsid w:val="00857F4D"/>
    <w:rsid w:val="00860B2B"/>
    <w:rsid w:val="00861D82"/>
    <w:rsid w:val="008637BF"/>
    <w:rsid w:val="00864159"/>
    <w:rsid w:val="008657DD"/>
    <w:rsid w:val="00866EA9"/>
    <w:rsid w:val="00867C1C"/>
    <w:rsid w:val="00867D02"/>
    <w:rsid w:val="00870F31"/>
    <w:rsid w:val="008715CF"/>
    <w:rsid w:val="0087385D"/>
    <w:rsid w:val="00873EDC"/>
    <w:rsid w:val="00874D4E"/>
    <w:rsid w:val="00874EA2"/>
    <w:rsid w:val="008750D8"/>
    <w:rsid w:val="00875C42"/>
    <w:rsid w:val="008771CD"/>
    <w:rsid w:val="00877243"/>
    <w:rsid w:val="00880796"/>
    <w:rsid w:val="008807EE"/>
    <w:rsid w:val="00880CC0"/>
    <w:rsid w:val="00880FE4"/>
    <w:rsid w:val="00881B1F"/>
    <w:rsid w:val="008824A9"/>
    <w:rsid w:val="008827A4"/>
    <w:rsid w:val="00882833"/>
    <w:rsid w:val="0088451E"/>
    <w:rsid w:val="00884AE6"/>
    <w:rsid w:val="00884E48"/>
    <w:rsid w:val="00885725"/>
    <w:rsid w:val="0088594C"/>
    <w:rsid w:val="008859E9"/>
    <w:rsid w:val="008865AF"/>
    <w:rsid w:val="00886834"/>
    <w:rsid w:val="00886E56"/>
    <w:rsid w:val="00887372"/>
    <w:rsid w:val="00887ACB"/>
    <w:rsid w:val="00887B47"/>
    <w:rsid w:val="00887D6B"/>
    <w:rsid w:val="00890959"/>
    <w:rsid w:val="00890CF5"/>
    <w:rsid w:val="00890E16"/>
    <w:rsid w:val="008916A6"/>
    <w:rsid w:val="00891D01"/>
    <w:rsid w:val="008923BB"/>
    <w:rsid w:val="00892670"/>
    <w:rsid w:val="008928D7"/>
    <w:rsid w:val="00892989"/>
    <w:rsid w:val="00892C42"/>
    <w:rsid w:val="00892CAB"/>
    <w:rsid w:val="00892DDD"/>
    <w:rsid w:val="00893076"/>
    <w:rsid w:val="00894B31"/>
    <w:rsid w:val="00894FBD"/>
    <w:rsid w:val="00895FB8"/>
    <w:rsid w:val="00896E7D"/>
    <w:rsid w:val="008A061A"/>
    <w:rsid w:val="008A0883"/>
    <w:rsid w:val="008A0916"/>
    <w:rsid w:val="008A1C12"/>
    <w:rsid w:val="008A21A9"/>
    <w:rsid w:val="008A27CF"/>
    <w:rsid w:val="008A29BA"/>
    <w:rsid w:val="008A2B85"/>
    <w:rsid w:val="008A319F"/>
    <w:rsid w:val="008A34EA"/>
    <w:rsid w:val="008A3DC1"/>
    <w:rsid w:val="008A434F"/>
    <w:rsid w:val="008A47C0"/>
    <w:rsid w:val="008A4A18"/>
    <w:rsid w:val="008A4C19"/>
    <w:rsid w:val="008A5661"/>
    <w:rsid w:val="008A5F31"/>
    <w:rsid w:val="008A61B8"/>
    <w:rsid w:val="008A7A57"/>
    <w:rsid w:val="008A7D63"/>
    <w:rsid w:val="008A7E92"/>
    <w:rsid w:val="008B040D"/>
    <w:rsid w:val="008B05FD"/>
    <w:rsid w:val="008B0DFC"/>
    <w:rsid w:val="008B1EA3"/>
    <w:rsid w:val="008B27FD"/>
    <w:rsid w:val="008B39A4"/>
    <w:rsid w:val="008B4221"/>
    <w:rsid w:val="008B4393"/>
    <w:rsid w:val="008B4439"/>
    <w:rsid w:val="008B4663"/>
    <w:rsid w:val="008B5050"/>
    <w:rsid w:val="008B532C"/>
    <w:rsid w:val="008B6195"/>
    <w:rsid w:val="008B6492"/>
    <w:rsid w:val="008B72A5"/>
    <w:rsid w:val="008B7E59"/>
    <w:rsid w:val="008C0524"/>
    <w:rsid w:val="008C0C59"/>
    <w:rsid w:val="008C1641"/>
    <w:rsid w:val="008C2D69"/>
    <w:rsid w:val="008C3662"/>
    <w:rsid w:val="008C3708"/>
    <w:rsid w:val="008C3F3A"/>
    <w:rsid w:val="008C4D44"/>
    <w:rsid w:val="008C5C9A"/>
    <w:rsid w:val="008C6B52"/>
    <w:rsid w:val="008C6B61"/>
    <w:rsid w:val="008C709B"/>
    <w:rsid w:val="008C783D"/>
    <w:rsid w:val="008C791E"/>
    <w:rsid w:val="008C7C0B"/>
    <w:rsid w:val="008D0DF4"/>
    <w:rsid w:val="008D0E3F"/>
    <w:rsid w:val="008D1410"/>
    <w:rsid w:val="008D1CD4"/>
    <w:rsid w:val="008D20C8"/>
    <w:rsid w:val="008D390E"/>
    <w:rsid w:val="008D3B28"/>
    <w:rsid w:val="008D3DB4"/>
    <w:rsid w:val="008D466A"/>
    <w:rsid w:val="008D4E85"/>
    <w:rsid w:val="008D776A"/>
    <w:rsid w:val="008D7775"/>
    <w:rsid w:val="008E02A0"/>
    <w:rsid w:val="008E0551"/>
    <w:rsid w:val="008E0943"/>
    <w:rsid w:val="008E118A"/>
    <w:rsid w:val="008E1843"/>
    <w:rsid w:val="008E351A"/>
    <w:rsid w:val="008E35CB"/>
    <w:rsid w:val="008E3A35"/>
    <w:rsid w:val="008E4BBE"/>
    <w:rsid w:val="008E53DE"/>
    <w:rsid w:val="008E5C14"/>
    <w:rsid w:val="008E5DBA"/>
    <w:rsid w:val="008E5DC1"/>
    <w:rsid w:val="008E5E74"/>
    <w:rsid w:val="008E6451"/>
    <w:rsid w:val="008E68B4"/>
    <w:rsid w:val="008E72D3"/>
    <w:rsid w:val="008F0577"/>
    <w:rsid w:val="008F1E53"/>
    <w:rsid w:val="008F2616"/>
    <w:rsid w:val="008F2CF4"/>
    <w:rsid w:val="008F346E"/>
    <w:rsid w:val="008F35AE"/>
    <w:rsid w:val="008F365A"/>
    <w:rsid w:val="008F40E9"/>
    <w:rsid w:val="008F45F3"/>
    <w:rsid w:val="008F4D88"/>
    <w:rsid w:val="008F59BA"/>
    <w:rsid w:val="008F5B15"/>
    <w:rsid w:val="008F632F"/>
    <w:rsid w:val="008F6652"/>
    <w:rsid w:val="008F73A6"/>
    <w:rsid w:val="008F742B"/>
    <w:rsid w:val="009001C9"/>
    <w:rsid w:val="009008AA"/>
    <w:rsid w:val="00900A36"/>
    <w:rsid w:val="00900BAA"/>
    <w:rsid w:val="00900EA4"/>
    <w:rsid w:val="009015AA"/>
    <w:rsid w:val="00902554"/>
    <w:rsid w:val="00902AC9"/>
    <w:rsid w:val="00903842"/>
    <w:rsid w:val="00904156"/>
    <w:rsid w:val="00904280"/>
    <w:rsid w:val="0090471E"/>
    <w:rsid w:val="009048FF"/>
    <w:rsid w:val="00905609"/>
    <w:rsid w:val="00905AA8"/>
    <w:rsid w:val="0090684F"/>
    <w:rsid w:val="0090701C"/>
    <w:rsid w:val="00907C87"/>
    <w:rsid w:val="00907D3F"/>
    <w:rsid w:val="0091063E"/>
    <w:rsid w:val="00910B0D"/>
    <w:rsid w:val="009126C0"/>
    <w:rsid w:val="009135D2"/>
    <w:rsid w:val="0091384A"/>
    <w:rsid w:val="00913B72"/>
    <w:rsid w:val="00913E18"/>
    <w:rsid w:val="00914F03"/>
    <w:rsid w:val="00915300"/>
    <w:rsid w:val="00916A7F"/>
    <w:rsid w:val="00921295"/>
    <w:rsid w:val="00922AEB"/>
    <w:rsid w:val="00923534"/>
    <w:rsid w:val="0092357B"/>
    <w:rsid w:val="00923B81"/>
    <w:rsid w:val="00923BE3"/>
    <w:rsid w:val="0092413A"/>
    <w:rsid w:val="009244AF"/>
    <w:rsid w:val="009271D3"/>
    <w:rsid w:val="00927ABA"/>
    <w:rsid w:val="00927C08"/>
    <w:rsid w:val="00930A17"/>
    <w:rsid w:val="00930BB8"/>
    <w:rsid w:val="00930D08"/>
    <w:rsid w:val="00930E7B"/>
    <w:rsid w:val="009311AD"/>
    <w:rsid w:val="00932095"/>
    <w:rsid w:val="00932436"/>
    <w:rsid w:val="00932DE0"/>
    <w:rsid w:val="009335CF"/>
    <w:rsid w:val="00933779"/>
    <w:rsid w:val="00934200"/>
    <w:rsid w:val="009342BC"/>
    <w:rsid w:val="009342E1"/>
    <w:rsid w:val="0093489B"/>
    <w:rsid w:val="00934973"/>
    <w:rsid w:val="00934B49"/>
    <w:rsid w:val="009363DC"/>
    <w:rsid w:val="00936DC3"/>
    <w:rsid w:val="00936F46"/>
    <w:rsid w:val="00937769"/>
    <w:rsid w:val="00940C26"/>
    <w:rsid w:val="00940F71"/>
    <w:rsid w:val="00940FCB"/>
    <w:rsid w:val="009411CA"/>
    <w:rsid w:val="00941356"/>
    <w:rsid w:val="00941669"/>
    <w:rsid w:val="0094247D"/>
    <w:rsid w:val="00942EC5"/>
    <w:rsid w:val="0094318F"/>
    <w:rsid w:val="00943785"/>
    <w:rsid w:val="00943964"/>
    <w:rsid w:val="00944235"/>
    <w:rsid w:val="009445B1"/>
    <w:rsid w:val="00946591"/>
    <w:rsid w:val="00946B2D"/>
    <w:rsid w:val="00947134"/>
    <w:rsid w:val="00947B7C"/>
    <w:rsid w:val="00950E5C"/>
    <w:rsid w:val="00950F3F"/>
    <w:rsid w:val="00951451"/>
    <w:rsid w:val="009516BB"/>
    <w:rsid w:val="00951738"/>
    <w:rsid w:val="00951777"/>
    <w:rsid w:val="00951FF9"/>
    <w:rsid w:val="00952038"/>
    <w:rsid w:val="00953254"/>
    <w:rsid w:val="00953389"/>
    <w:rsid w:val="009539DC"/>
    <w:rsid w:val="009539F1"/>
    <w:rsid w:val="00954EF7"/>
    <w:rsid w:val="00955664"/>
    <w:rsid w:val="00955CDD"/>
    <w:rsid w:val="00956134"/>
    <w:rsid w:val="00956BD6"/>
    <w:rsid w:val="00957CFC"/>
    <w:rsid w:val="009603CD"/>
    <w:rsid w:val="00960ACD"/>
    <w:rsid w:val="009610ED"/>
    <w:rsid w:val="0096195A"/>
    <w:rsid w:val="00961B8D"/>
    <w:rsid w:val="00963CA2"/>
    <w:rsid w:val="00963DB1"/>
    <w:rsid w:val="0096524F"/>
    <w:rsid w:val="0096568E"/>
    <w:rsid w:val="00966E84"/>
    <w:rsid w:val="00967119"/>
    <w:rsid w:val="009673A6"/>
    <w:rsid w:val="00967730"/>
    <w:rsid w:val="00970021"/>
    <w:rsid w:val="00970843"/>
    <w:rsid w:val="0097096E"/>
    <w:rsid w:val="00971632"/>
    <w:rsid w:val="009717D7"/>
    <w:rsid w:val="00972541"/>
    <w:rsid w:val="0097274C"/>
    <w:rsid w:val="009727F8"/>
    <w:rsid w:val="00973B61"/>
    <w:rsid w:val="009741F8"/>
    <w:rsid w:val="009769AE"/>
    <w:rsid w:val="009770A9"/>
    <w:rsid w:val="00977AF6"/>
    <w:rsid w:val="00977FE6"/>
    <w:rsid w:val="0098033F"/>
    <w:rsid w:val="00980F4B"/>
    <w:rsid w:val="00980FB8"/>
    <w:rsid w:val="00981400"/>
    <w:rsid w:val="00981979"/>
    <w:rsid w:val="0098229F"/>
    <w:rsid w:val="0098230D"/>
    <w:rsid w:val="00984031"/>
    <w:rsid w:val="009848FE"/>
    <w:rsid w:val="00984DB2"/>
    <w:rsid w:val="009857C8"/>
    <w:rsid w:val="00986211"/>
    <w:rsid w:val="009865F5"/>
    <w:rsid w:val="0098665C"/>
    <w:rsid w:val="0098795F"/>
    <w:rsid w:val="00987FE4"/>
    <w:rsid w:val="00990BCF"/>
    <w:rsid w:val="00990E9A"/>
    <w:rsid w:val="009913BC"/>
    <w:rsid w:val="0099140A"/>
    <w:rsid w:val="009917A0"/>
    <w:rsid w:val="00991948"/>
    <w:rsid w:val="00991A9A"/>
    <w:rsid w:val="00992193"/>
    <w:rsid w:val="00992349"/>
    <w:rsid w:val="0099243D"/>
    <w:rsid w:val="00992847"/>
    <w:rsid w:val="00992B16"/>
    <w:rsid w:val="00992D5C"/>
    <w:rsid w:val="0099350D"/>
    <w:rsid w:val="00993E98"/>
    <w:rsid w:val="00993F5D"/>
    <w:rsid w:val="0099439A"/>
    <w:rsid w:val="0099482F"/>
    <w:rsid w:val="0099667D"/>
    <w:rsid w:val="009A1849"/>
    <w:rsid w:val="009A21FC"/>
    <w:rsid w:val="009A26B0"/>
    <w:rsid w:val="009A2D08"/>
    <w:rsid w:val="009A31F0"/>
    <w:rsid w:val="009A3649"/>
    <w:rsid w:val="009A3A15"/>
    <w:rsid w:val="009A54AC"/>
    <w:rsid w:val="009A78A5"/>
    <w:rsid w:val="009A7CD6"/>
    <w:rsid w:val="009A7F22"/>
    <w:rsid w:val="009B0544"/>
    <w:rsid w:val="009B14F4"/>
    <w:rsid w:val="009B195F"/>
    <w:rsid w:val="009B1D3C"/>
    <w:rsid w:val="009B1DD2"/>
    <w:rsid w:val="009B2E61"/>
    <w:rsid w:val="009B3E6B"/>
    <w:rsid w:val="009B4F2F"/>
    <w:rsid w:val="009B525B"/>
    <w:rsid w:val="009B5521"/>
    <w:rsid w:val="009B558A"/>
    <w:rsid w:val="009B574E"/>
    <w:rsid w:val="009B5C70"/>
    <w:rsid w:val="009B6D3C"/>
    <w:rsid w:val="009B76C2"/>
    <w:rsid w:val="009B7975"/>
    <w:rsid w:val="009B7DDB"/>
    <w:rsid w:val="009B7F76"/>
    <w:rsid w:val="009C04DF"/>
    <w:rsid w:val="009C05B0"/>
    <w:rsid w:val="009C05F9"/>
    <w:rsid w:val="009C25AD"/>
    <w:rsid w:val="009C25FD"/>
    <w:rsid w:val="009C2885"/>
    <w:rsid w:val="009C2AB3"/>
    <w:rsid w:val="009C2C38"/>
    <w:rsid w:val="009C2F94"/>
    <w:rsid w:val="009C3657"/>
    <w:rsid w:val="009C5679"/>
    <w:rsid w:val="009C619C"/>
    <w:rsid w:val="009C6D0D"/>
    <w:rsid w:val="009C6EFB"/>
    <w:rsid w:val="009C7114"/>
    <w:rsid w:val="009C7A57"/>
    <w:rsid w:val="009C7CCA"/>
    <w:rsid w:val="009D074D"/>
    <w:rsid w:val="009D080C"/>
    <w:rsid w:val="009D1017"/>
    <w:rsid w:val="009D14C1"/>
    <w:rsid w:val="009D2602"/>
    <w:rsid w:val="009D2A5B"/>
    <w:rsid w:val="009D3C20"/>
    <w:rsid w:val="009D41FC"/>
    <w:rsid w:val="009D433D"/>
    <w:rsid w:val="009D62CB"/>
    <w:rsid w:val="009D66D4"/>
    <w:rsid w:val="009D678E"/>
    <w:rsid w:val="009D76E8"/>
    <w:rsid w:val="009D7C45"/>
    <w:rsid w:val="009E0D8A"/>
    <w:rsid w:val="009E0FBB"/>
    <w:rsid w:val="009E1216"/>
    <w:rsid w:val="009E1EE5"/>
    <w:rsid w:val="009E277B"/>
    <w:rsid w:val="009E27BE"/>
    <w:rsid w:val="009E2EDF"/>
    <w:rsid w:val="009E335F"/>
    <w:rsid w:val="009E34B8"/>
    <w:rsid w:val="009E4365"/>
    <w:rsid w:val="009E45DF"/>
    <w:rsid w:val="009E4A8D"/>
    <w:rsid w:val="009E4B49"/>
    <w:rsid w:val="009E4D90"/>
    <w:rsid w:val="009E4FF2"/>
    <w:rsid w:val="009E555E"/>
    <w:rsid w:val="009E58DC"/>
    <w:rsid w:val="009E5DB7"/>
    <w:rsid w:val="009E6370"/>
    <w:rsid w:val="009E692F"/>
    <w:rsid w:val="009F029E"/>
    <w:rsid w:val="009F04E5"/>
    <w:rsid w:val="009F05D3"/>
    <w:rsid w:val="009F0903"/>
    <w:rsid w:val="009F2DF6"/>
    <w:rsid w:val="009F3C8C"/>
    <w:rsid w:val="009F3EFB"/>
    <w:rsid w:val="009F45B6"/>
    <w:rsid w:val="009F4EA4"/>
    <w:rsid w:val="009F5A9B"/>
    <w:rsid w:val="009F7A1D"/>
    <w:rsid w:val="009F7A64"/>
    <w:rsid w:val="00A007C5"/>
    <w:rsid w:val="00A016C4"/>
    <w:rsid w:val="00A01778"/>
    <w:rsid w:val="00A01B97"/>
    <w:rsid w:val="00A0226E"/>
    <w:rsid w:val="00A02847"/>
    <w:rsid w:val="00A03406"/>
    <w:rsid w:val="00A03869"/>
    <w:rsid w:val="00A03CCB"/>
    <w:rsid w:val="00A0551A"/>
    <w:rsid w:val="00A05631"/>
    <w:rsid w:val="00A061A8"/>
    <w:rsid w:val="00A06F15"/>
    <w:rsid w:val="00A078F7"/>
    <w:rsid w:val="00A079D4"/>
    <w:rsid w:val="00A07E86"/>
    <w:rsid w:val="00A1120C"/>
    <w:rsid w:val="00A12855"/>
    <w:rsid w:val="00A13294"/>
    <w:rsid w:val="00A135C8"/>
    <w:rsid w:val="00A13B39"/>
    <w:rsid w:val="00A13D64"/>
    <w:rsid w:val="00A158FB"/>
    <w:rsid w:val="00A1643C"/>
    <w:rsid w:val="00A16556"/>
    <w:rsid w:val="00A1670A"/>
    <w:rsid w:val="00A1677F"/>
    <w:rsid w:val="00A16EED"/>
    <w:rsid w:val="00A17377"/>
    <w:rsid w:val="00A179D1"/>
    <w:rsid w:val="00A211A4"/>
    <w:rsid w:val="00A2158E"/>
    <w:rsid w:val="00A21E66"/>
    <w:rsid w:val="00A238F3"/>
    <w:rsid w:val="00A23B65"/>
    <w:rsid w:val="00A24420"/>
    <w:rsid w:val="00A24DC6"/>
    <w:rsid w:val="00A2506C"/>
    <w:rsid w:val="00A25202"/>
    <w:rsid w:val="00A25470"/>
    <w:rsid w:val="00A2594C"/>
    <w:rsid w:val="00A2645A"/>
    <w:rsid w:val="00A2651C"/>
    <w:rsid w:val="00A26BC8"/>
    <w:rsid w:val="00A26E94"/>
    <w:rsid w:val="00A2713D"/>
    <w:rsid w:val="00A276C0"/>
    <w:rsid w:val="00A30541"/>
    <w:rsid w:val="00A3055A"/>
    <w:rsid w:val="00A31349"/>
    <w:rsid w:val="00A31924"/>
    <w:rsid w:val="00A31CE0"/>
    <w:rsid w:val="00A31D5E"/>
    <w:rsid w:val="00A32441"/>
    <w:rsid w:val="00A324EA"/>
    <w:rsid w:val="00A341D1"/>
    <w:rsid w:val="00A3512F"/>
    <w:rsid w:val="00A3567B"/>
    <w:rsid w:val="00A3577E"/>
    <w:rsid w:val="00A362F3"/>
    <w:rsid w:val="00A368B2"/>
    <w:rsid w:val="00A37042"/>
    <w:rsid w:val="00A40576"/>
    <w:rsid w:val="00A40BAE"/>
    <w:rsid w:val="00A41570"/>
    <w:rsid w:val="00A41C59"/>
    <w:rsid w:val="00A431B8"/>
    <w:rsid w:val="00A4367D"/>
    <w:rsid w:val="00A43D3F"/>
    <w:rsid w:val="00A44488"/>
    <w:rsid w:val="00A456A7"/>
    <w:rsid w:val="00A46689"/>
    <w:rsid w:val="00A47211"/>
    <w:rsid w:val="00A47ADE"/>
    <w:rsid w:val="00A50469"/>
    <w:rsid w:val="00A50EB5"/>
    <w:rsid w:val="00A5204C"/>
    <w:rsid w:val="00A52177"/>
    <w:rsid w:val="00A5289A"/>
    <w:rsid w:val="00A538D6"/>
    <w:rsid w:val="00A53DFE"/>
    <w:rsid w:val="00A5454E"/>
    <w:rsid w:val="00A54A8D"/>
    <w:rsid w:val="00A559D3"/>
    <w:rsid w:val="00A60C5C"/>
    <w:rsid w:val="00A61663"/>
    <w:rsid w:val="00A619A7"/>
    <w:rsid w:val="00A6327D"/>
    <w:rsid w:val="00A635DD"/>
    <w:rsid w:val="00A6384E"/>
    <w:rsid w:val="00A63A57"/>
    <w:rsid w:val="00A65992"/>
    <w:rsid w:val="00A66683"/>
    <w:rsid w:val="00A67356"/>
    <w:rsid w:val="00A6754A"/>
    <w:rsid w:val="00A67E9B"/>
    <w:rsid w:val="00A712DA"/>
    <w:rsid w:val="00A7145C"/>
    <w:rsid w:val="00A71A8F"/>
    <w:rsid w:val="00A71C11"/>
    <w:rsid w:val="00A71E63"/>
    <w:rsid w:val="00A72136"/>
    <w:rsid w:val="00A72352"/>
    <w:rsid w:val="00A724D7"/>
    <w:rsid w:val="00A7344F"/>
    <w:rsid w:val="00A73C4C"/>
    <w:rsid w:val="00A73DCB"/>
    <w:rsid w:val="00A74396"/>
    <w:rsid w:val="00A74EBC"/>
    <w:rsid w:val="00A752CB"/>
    <w:rsid w:val="00A75C4F"/>
    <w:rsid w:val="00A75EEA"/>
    <w:rsid w:val="00A76011"/>
    <w:rsid w:val="00A76A5B"/>
    <w:rsid w:val="00A8001C"/>
    <w:rsid w:val="00A80A9A"/>
    <w:rsid w:val="00A80E63"/>
    <w:rsid w:val="00A81825"/>
    <w:rsid w:val="00A826CF"/>
    <w:rsid w:val="00A82D80"/>
    <w:rsid w:val="00A8313D"/>
    <w:rsid w:val="00A83AAD"/>
    <w:rsid w:val="00A83C1C"/>
    <w:rsid w:val="00A85399"/>
    <w:rsid w:val="00A8563B"/>
    <w:rsid w:val="00A86D84"/>
    <w:rsid w:val="00A86EAB"/>
    <w:rsid w:val="00A86ED3"/>
    <w:rsid w:val="00A90735"/>
    <w:rsid w:val="00A90BE4"/>
    <w:rsid w:val="00A913B5"/>
    <w:rsid w:val="00A9142C"/>
    <w:rsid w:val="00A916ED"/>
    <w:rsid w:val="00A918F8"/>
    <w:rsid w:val="00A923EA"/>
    <w:rsid w:val="00A943A4"/>
    <w:rsid w:val="00A9471E"/>
    <w:rsid w:val="00A94F45"/>
    <w:rsid w:val="00A95C01"/>
    <w:rsid w:val="00A95D46"/>
    <w:rsid w:val="00A96153"/>
    <w:rsid w:val="00A96201"/>
    <w:rsid w:val="00A962AA"/>
    <w:rsid w:val="00A96B00"/>
    <w:rsid w:val="00A96D36"/>
    <w:rsid w:val="00A97050"/>
    <w:rsid w:val="00A976B6"/>
    <w:rsid w:val="00A9791D"/>
    <w:rsid w:val="00AA2000"/>
    <w:rsid w:val="00AA3222"/>
    <w:rsid w:val="00AA4413"/>
    <w:rsid w:val="00AA46D4"/>
    <w:rsid w:val="00AA4A09"/>
    <w:rsid w:val="00AA4B35"/>
    <w:rsid w:val="00AA5137"/>
    <w:rsid w:val="00AA6F05"/>
    <w:rsid w:val="00AA7221"/>
    <w:rsid w:val="00AB038E"/>
    <w:rsid w:val="00AB04D8"/>
    <w:rsid w:val="00AB0C83"/>
    <w:rsid w:val="00AB1E3B"/>
    <w:rsid w:val="00AB1F88"/>
    <w:rsid w:val="00AB268D"/>
    <w:rsid w:val="00AB3FF6"/>
    <w:rsid w:val="00AB43B7"/>
    <w:rsid w:val="00AB451C"/>
    <w:rsid w:val="00AB4631"/>
    <w:rsid w:val="00AB4DBD"/>
    <w:rsid w:val="00AB4F1E"/>
    <w:rsid w:val="00AB5058"/>
    <w:rsid w:val="00AB56D5"/>
    <w:rsid w:val="00AB57E3"/>
    <w:rsid w:val="00AB594D"/>
    <w:rsid w:val="00AB5D50"/>
    <w:rsid w:val="00AB6406"/>
    <w:rsid w:val="00AB6F9E"/>
    <w:rsid w:val="00AB76A6"/>
    <w:rsid w:val="00AB7CC1"/>
    <w:rsid w:val="00AB7DAB"/>
    <w:rsid w:val="00AC033A"/>
    <w:rsid w:val="00AC0987"/>
    <w:rsid w:val="00AC0DC7"/>
    <w:rsid w:val="00AC133A"/>
    <w:rsid w:val="00AC1EA6"/>
    <w:rsid w:val="00AC2321"/>
    <w:rsid w:val="00AC29C3"/>
    <w:rsid w:val="00AC2EA9"/>
    <w:rsid w:val="00AC3061"/>
    <w:rsid w:val="00AC4006"/>
    <w:rsid w:val="00AC41F3"/>
    <w:rsid w:val="00AC4C70"/>
    <w:rsid w:val="00AC4ED7"/>
    <w:rsid w:val="00AC57A2"/>
    <w:rsid w:val="00AC623F"/>
    <w:rsid w:val="00AC64D3"/>
    <w:rsid w:val="00AC68A1"/>
    <w:rsid w:val="00AC6C28"/>
    <w:rsid w:val="00AC7443"/>
    <w:rsid w:val="00AC79AA"/>
    <w:rsid w:val="00AC7A0A"/>
    <w:rsid w:val="00AD0B73"/>
    <w:rsid w:val="00AD0D87"/>
    <w:rsid w:val="00AD1AEB"/>
    <w:rsid w:val="00AD1DA3"/>
    <w:rsid w:val="00AD1E8F"/>
    <w:rsid w:val="00AD20D2"/>
    <w:rsid w:val="00AD21F7"/>
    <w:rsid w:val="00AD2494"/>
    <w:rsid w:val="00AD2783"/>
    <w:rsid w:val="00AD3CAE"/>
    <w:rsid w:val="00AD3EEB"/>
    <w:rsid w:val="00AD444C"/>
    <w:rsid w:val="00AD49FA"/>
    <w:rsid w:val="00AD4AD8"/>
    <w:rsid w:val="00AD506F"/>
    <w:rsid w:val="00AD5F75"/>
    <w:rsid w:val="00AD605D"/>
    <w:rsid w:val="00AD66BC"/>
    <w:rsid w:val="00AD78E7"/>
    <w:rsid w:val="00AE02E7"/>
    <w:rsid w:val="00AE08F9"/>
    <w:rsid w:val="00AE1604"/>
    <w:rsid w:val="00AE177C"/>
    <w:rsid w:val="00AE1966"/>
    <w:rsid w:val="00AE2E5F"/>
    <w:rsid w:val="00AE2EA2"/>
    <w:rsid w:val="00AE3223"/>
    <w:rsid w:val="00AE3CC6"/>
    <w:rsid w:val="00AE4162"/>
    <w:rsid w:val="00AE46C9"/>
    <w:rsid w:val="00AE4CF9"/>
    <w:rsid w:val="00AE50E4"/>
    <w:rsid w:val="00AE5BA4"/>
    <w:rsid w:val="00AE65B2"/>
    <w:rsid w:val="00AE68BB"/>
    <w:rsid w:val="00AE70A7"/>
    <w:rsid w:val="00AE783F"/>
    <w:rsid w:val="00AE7C74"/>
    <w:rsid w:val="00AE7DD9"/>
    <w:rsid w:val="00AF0CBA"/>
    <w:rsid w:val="00AF0CF2"/>
    <w:rsid w:val="00AF10AF"/>
    <w:rsid w:val="00AF1577"/>
    <w:rsid w:val="00AF1F62"/>
    <w:rsid w:val="00AF2033"/>
    <w:rsid w:val="00AF24BA"/>
    <w:rsid w:val="00AF281C"/>
    <w:rsid w:val="00AF2982"/>
    <w:rsid w:val="00AF2FC2"/>
    <w:rsid w:val="00AF30D8"/>
    <w:rsid w:val="00AF38F3"/>
    <w:rsid w:val="00AF3D42"/>
    <w:rsid w:val="00AF494E"/>
    <w:rsid w:val="00AF4FE1"/>
    <w:rsid w:val="00AF5699"/>
    <w:rsid w:val="00AF6338"/>
    <w:rsid w:val="00AF6732"/>
    <w:rsid w:val="00AF71A5"/>
    <w:rsid w:val="00B00806"/>
    <w:rsid w:val="00B00C50"/>
    <w:rsid w:val="00B01BBC"/>
    <w:rsid w:val="00B01FB2"/>
    <w:rsid w:val="00B02142"/>
    <w:rsid w:val="00B024E8"/>
    <w:rsid w:val="00B02F0F"/>
    <w:rsid w:val="00B03700"/>
    <w:rsid w:val="00B0370E"/>
    <w:rsid w:val="00B039FE"/>
    <w:rsid w:val="00B04FD0"/>
    <w:rsid w:val="00B05F04"/>
    <w:rsid w:val="00B06101"/>
    <w:rsid w:val="00B06771"/>
    <w:rsid w:val="00B067FC"/>
    <w:rsid w:val="00B073B9"/>
    <w:rsid w:val="00B0752B"/>
    <w:rsid w:val="00B07860"/>
    <w:rsid w:val="00B07AA6"/>
    <w:rsid w:val="00B104AC"/>
    <w:rsid w:val="00B10E22"/>
    <w:rsid w:val="00B120B0"/>
    <w:rsid w:val="00B12708"/>
    <w:rsid w:val="00B14515"/>
    <w:rsid w:val="00B14F6D"/>
    <w:rsid w:val="00B15401"/>
    <w:rsid w:val="00B1637B"/>
    <w:rsid w:val="00B164C1"/>
    <w:rsid w:val="00B16872"/>
    <w:rsid w:val="00B178EC"/>
    <w:rsid w:val="00B20012"/>
    <w:rsid w:val="00B20F6D"/>
    <w:rsid w:val="00B2122A"/>
    <w:rsid w:val="00B21D9B"/>
    <w:rsid w:val="00B22507"/>
    <w:rsid w:val="00B2285D"/>
    <w:rsid w:val="00B22C5B"/>
    <w:rsid w:val="00B22C87"/>
    <w:rsid w:val="00B22FA5"/>
    <w:rsid w:val="00B2330C"/>
    <w:rsid w:val="00B23D1E"/>
    <w:rsid w:val="00B24C16"/>
    <w:rsid w:val="00B252F9"/>
    <w:rsid w:val="00B2562E"/>
    <w:rsid w:val="00B259D6"/>
    <w:rsid w:val="00B2672D"/>
    <w:rsid w:val="00B26914"/>
    <w:rsid w:val="00B278F5"/>
    <w:rsid w:val="00B30B86"/>
    <w:rsid w:val="00B317F0"/>
    <w:rsid w:val="00B32317"/>
    <w:rsid w:val="00B330DB"/>
    <w:rsid w:val="00B336B9"/>
    <w:rsid w:val="00B34270"/>
    <w:rsid w:val="00B342C8"/>
    <w:rsid w:val="00B343A7"/>
    <w:rsid w:val="00B348E9"/>
    <w:rsid w:val="00B359E8"/>
    <w:rsid w:val="00B35A5E"/>
    <w:rsid w:val="00B35E47"/>
    <w:rsid w:val="00B36A4D"/>
    <w:rsid w:val="00B37166"/>
    <w:rsid w:val="00B4118F"/>
    <w:rsid w:val="00B415BB"/>
    <w:rsid w:val="00B42561"/>
    <w:rsid w:val="00B4362F"/>
    <w:rsid w:val="00B44649"/>
    <w:rsid w:val="00B449E2"/>
    <w:rsid w:val="00B44CC2"/>
    <w:rsid w:val="00B44D43"/>
    <w:rsid w:val="00B457F8"/>
    <w:rsid w:val="00B458DE"/>
    <w:rsid w:val="00B45A83"/>
    <w:rsid w:val="00B46DA2"/>
    <w:rsid w:val="00B4702B"/>
    <w:rsid w:val="00B47417"/>
    <w:rsid w:val="00B476B1"/>
    <w:rsid w:val="00B478E5"/>
    <w:rsid w:val="00B5027B"/>
    <w:rsid w:val="00B503C8"/>
    <w:rsid w:val="00B50D93"/>
    <w:rsid w:val="00B51BC6"/>
    <w:rsid w:val="00B5239E"/>
    <w:rsid w:val="00B523BA"/>
    <w:rsid w:val="00B5260F"/>
    <w:rsid w:val="00B5305D"/>
    <w:rsid w:val="00B53BCC"/>
    <w:rsid w:val="00B53DE2"/>
    <w:rsid w:val="00B54F05"/>
    <w:rsid w:val="00B55450"/>
    <w:rsid w:val="00B560B0"/>
    <w:rsid w:val="00B565C2"/>
    <w:rsid w:val="00B5681E"/>
    <w:rsid w:val="00B609DA"/>
    <w:rsid w:val="00B60BB2"/>
    <w:rsid w:val="00B60D9B"/>
    <w:rsid w:val="00B60E82"/>
    <w:rsid w:val="00B6110F"/>
    <w:rsid w:val="00B61459"/>
    <w:rsid w:val="00B616B2"/>
    <w:rsid w:val="00B616C5"/>
    <w:rsid w:val="00B619FC"/>
    <w:rsid w:val="00B61A9D"/>
    <w:rsid w:val="00B6255C"/>
    <w:rsid w:val="00B62F75"/>
    <w:rsid w:val="00B63856"/>
    <w:rsid w:val="00B638FC"/>
    <w:rsid w:val="00B643EE"/>
    <w:rsid w:val="00B6450E"/>
    <w:rsid w:val="00B65DFC"/>
    <w:rsid w:val="00B66E84"/>
    <w:rsid w:val="00B678A6"/>
    <w:rsid w:val="00B67A11"/>
    <w:rsid w:val="00B707E6"/>
    <w:rsid w:val="00B70F86"/>
    <w:rsid w:val="00B71718"/>
    <w:rsid w:val="00B7266B"/>
    <w:rsid w:val="00B74285"/>
    <w:rsid w:val="00B744FF"/>
    <w:rsid w:val="00B75155"/>
    <w:rsid w:val="00B75F80"/>
    <w:rsid w:val="00B77545"/>
    <w:rsid w:val="00B77639"/>
    <w:rsid w:val="00B7786A"/>
    <w:rsid w:val="00B778E0"/>
    <w:rsid w:val="00B77E89"/>
    <w:rsid w:val="00B800B6"/>
    <w:rsid w:val="00B80A11"/>
    <w:rsid w:val="00B80CBA"/>
    <w:rsid w:val="00B81035"/>
    <w:rsid w:val="00B81304"/>
    <w:rsid w:val="00B81B79"/>
    <w:rsid w:val="00B81C0E"/>
    <w:rsid w:val="00B82067"/>
    <w:rsid w:val="00B822F3"/>
    <w:rsid w:val="00B82AE0"/>
    <w:rsid w:val="00B82F90"/>
    <w:rsid w:val="00B83B23"/>
    <w:rsid w:val="00B847E7"/>
    <w:rsid w:val="00B85807"/>
    <w:rsid w:val="00B864AC"/>
    <w:rsid w:val="00B87568"/>
    <w:rsid w:val="00B87BE8"/>
    <w:rsid w:val="00B87E86"/>
    <w:rsid w:val="00B9023D"/>
    <w:rsid w:val="00B90B58"/>
    <w:rsid w:val="00B92145"/>
    <w:rsid w:val="00B9231C"/>
    <w:rsid w:val="00B9431C"/>
    <w:rsid w:val="00B944AA"/>
    <w:rsid w:val="00B94A77"/>
    <w:rsid w:val="00B95006"/>
    <w:rsid w:val="00B95529"/>
    <w:rsid w:val="00B9591A"/>
    <w:rsid w:val="00B960AB"/>
    <w:rsid w:val="00B96783"/>
    <w:rsid w:val="00B96D0B"/>
    <w:rsid w:val="00BA07DF"/>
    <w:rsid w:val="00BA0A3F"/>
    <w:rsid w:val="00BA0C1C"/>
    <w:rsid w:val="00BA1229"/>
    <w:rsid w:val="00BA543A"/>
    <w:rsid w:val="00BA5CFA"/>
    <w:rsid w:val="00BA60FF"/>
    <w:rsid w:val="00BA68A0"/>
    <w:rsid w:val="00BA68A5"/>
    <w:rsid w:val="00BA6C95"/>
    <w:rsid w:val="00BB0EAA"/>
    <w:rsid w:val="00BB1A22"/>
    <w:rsid w:val="00BB22E1"/>
    <w:rsid w:val="00BB2593"/>
    <w:rsid w:val="00BB2ABD"/>
    <w:rsid w:val="00BB3A5E"/>
    <w:rsid w:val="00BB3DA3"/>
    <w:rsid w:val="00BB4BA4"/>
    <w:rsid w:val="00BB5245"/>
    <w:rsid w:val="00BB527E"/>
    <w:rsid w:val="00BB6C09"/>
    <w:rsid w:val="00BB7619"/>
    <w:rsid w:val="00BB77EF"/>
    <w:rsid w:val="00BB7BD7"/>
    <w:rsid w:val="00BC0068"/>
    <w:rsid w:val="00BC00EC"/>
    <w:rsid w:val="00BC048E"/>
    <w:rsid w:val="00BC1C98"/>
    <w:rsid w:val="00BC2821"/>
    <w:rsid w:val="00BC3218"/>
    <w:rsid w:val="00BC390B"/>
    <w:rsid w:val="00BC4160"/>
    <w:rsid w:val="00BC48A1"/>
    <w:rsid w:val="00BC497D"/>
    <w:rsid w:val="00BC52AF"/>
    <w:rsid w:val="00BC595C"/>
    <w:rsid w:val="00BC5C29"/>
    <w:rsid w:val="00BC683C"/>
    <w:rsid w:val="00BC7B48"/>
    <w:rsid w:val="00BC7DFF"/>
    <w:rsid w:val="00BD076B"/>
    <w:rsid w:val="00BD0E6C"/>
    <w:rsid w:val="00BD111E"/>
    <w:rsid w:val="00BD158E"/>
    <w:rsid w:val="00BD1C07"/>
    <w:rsid w:val="00BD268B"/>
    <w:rsid w:val="00BD3E66"/>
    <w:rsid w:val="00BD3F48"/>
    <w:rsid w:val="00BD4916"/>
    <w:rsid w:val="00BD4A3A"/>
    <w:rsid w:val="00BD4D6F"/>
    <w:rsid w:val="00BD4D9D"/>
    <w:rsid w:val="00BD4F06"/>
    <w:rsid w:val="00BD5058"/>
    <w:rsid w:val="00BD5085"/>
    <w:rsid w:val="00BD5373"/>
    <w:rsid w:val="00BD590A"/>
    <w:rsid w:val="00BD7382"/>
    <w:rsid w:val="00BE000E"/>
    <w:rsid w:val="00BE0D11"/>
    <w:rsid w:val="00BE11A8"/>
    <w:rsid w:val="00BE1952"/>
    <w:rsid w:val="00BE26CF"/>
    <w:rsid w:val="00BE2AD4"/>
    <w:rsid w:val="00BE2D7C"/>
    <w:rsid w:val="00BE38A1"/>
    <w:rsid w:val="00BE38C4"/>
    <w:rsid w:val="00BE3C57"/>
    <w:rsid w:val="00BE3E0A"/>
    <w:rsid w:val="00BE4034"/>
    <w:rsid w:val="00BE46CF"/>
    <w:rsid w:val="00BE4A4C"/>
    <w:rsid w:val="00BE5412"/>
    <w:rsid w:val="00BE56A5"/>
    <w:rsid w:val="00BE6214"/>
    <w:rsid w:val="00BE6B56"/>
    <w:rsid w:val="00BE6C3A"/>
    <w:rsid w:val="00BE6F4A"/>
    <w:rsid w:val="00BE72C0"/>
    <w:rsid w:val="00BF02AA"/>
    <w:rsid w:val="00BF0843"/>
    <w:rsid w:val="00BF1874"/>
    <w:rsid w:val="00BF1A01"/>
    <w:rsid w:val="00BF2C78"/>
    <w:rsid w:val="00BF2CF4"/>
    <w:rsid w:val="00BF37E0"/>
    <w:rsid w:val="00BF3E60"/>
    <w:rsid w:val="00BF48D8"/>
    <w:rsid w:val="00BF5073"/>
    <w:rsid w:val="00BF6737"/>
    <w:rsid w:val="00BF6F54"/>
    <w:rsid w:val="00BF7133"/>
    <w:rsid w:val="00BF77D8"/>
    <w:rsid w:val="00BF7C13"/>
    <w:rsid w:val="00C00C98"/>
    <w:rsid w:val="00C00E01"/>
    <w:rsid w:val="00C00F4B"/>
    <w:rsid w:val="00C01521"/>
    <w:rsid w:val="00C045DA"/>
    <w:rsid w:val="00C04A6D"/>
    <w:rsid w:val="00C04CD1"/>
    <w:rsid w:val="00C04EA8"/>
    <w:rsid w:val="00C05281"/>
    <w:rsid w:val="00C05469"/>
    <w:rsid w:val="00C059D5"/>
    <w:rsid w:val="00C06200"/>
    <w:rsid w:val="00C06365"/>
    <w:rsid w:val="00C063E4"/>
    <w:rsid w:val="00C0763B"/>
    <w:rsid w:val="00C07D6F"/>
    <w:rsid w:val="00C1050C"/>
    <w:rsid w:val="00C10C2A"/>
    <w:rsid w:val="00C11227"/>
    <w:rsid w:val="00C11792"/>
    <w:rsid w:val="00C124F5"/>
    <w:rsid w:val="00C12AA5"/>
    <w:rsid w:val="00C13CC1"/>
    <w:rsid w:val="00C1411F"/>
    <w:rsid w:val="00C14582"/>
    <w:rsid w:val="00C14A56"/>
    <w:rsid w:val="00C14B40"/>
    <w:rsid w:val="00C15234"/>
    <w:rsid w:val="00C15AF5"/>
    <w:rsid w:val="00C15F52"/>
    <w:rsid w:val="00C15FC3"/>
    <w:rsid w:val="00C16025"/>
    <w:rsid w:val="00C16402"/>
    <w:rsid w:val="00C20B06"/>
    <w:rsid w:val="00C20D98"/>
    <w:rsid w:val="00C21BDC"/>
    <w:rsid w:val="00C21FD9"/>
    <w:rsid w:val="00C22477"/>
    <w:rsid w:val="00C237ED"/>
    <w:rsid w:val="00C23913"/>
    <w:rsid w:val="00C23981"/>
    <w:rsid w:val="00C2401E"/>
    <w:rsid w:val="00C2478B"/>
    <w:rsid w:val="00C2480B"/>
    <w:rsid w:val="00C24E2F"/>
    <w:rsid w:val="00C24EF9"/>
    <w:rsid w:val="00C25B32"/>
    <w:rsid w:val="00C270E5"/>
    <w:rsid w:val="00C3016F"/>
    <w:rsid w:val="00C311D0"/>
    <w:rsid w:val="00C31EC7"/>
    <w:rsid w:val="00C325A6"/>
    <w:rsid w:val="00C32CFB"/>
    <w:rsid w:val="00C33846"/>
    <w:rsid w:val="00C33952"/>
    <w:rsid w:val="00C345FA"/>
    <w:rsid w:val="00C3528F"/>
    <w:rsid w:val="00C355AE"/>
    <w:rsid w:val="00C35C6B"/>
    <w:rsid w:val="00C36D4C"/>
    <w:rsid w:val="00C373AF"/>
    <w:rsid w:val="00C402B6"/>
    <w:rsid w:val="00C403F7"/>
    <w:rsid w:val="00C40C45"/>
    <w:rsid w:val="00C41CFD"/>
    <w:rsid w:val="00C4219D"/>
    <w:rsid w:val="00C422FC"/>
    <w:rsid w:val="00C43ADD"/>
    <w:rsid w:val="00C43F5F"/>
    <w:rsid w:val="00C45B82"/>
    <w:rsid w:val="00C461CB"/>
    <w:rsid w:val="00C466C0"/>
    <w:rsid w:val="00C4678F"/>
    <w:rsid w:val="00C46B3F"/>
    <w:rsid w:val="00C4707B"/>
    <w:rsid w:val="00C4748D"/>
    <w:rsid w:val="00C47C03"/>
    <w:rsid w:val="00C47F38"/>
    <w:rsid w:val="00C500C5"/>
    <w:rsid w:val="00C503D7"/>
    <w:rsid w:val="00C50A5C"/>
    <w:rsid w:val="00C5139A"/>
    <w:rsid w:val="00C524D5"/>
    <w:rsid w:val="00C5268F"/>
    <w:rsid w:val="00C54BEE"/>
    <w:rsid w:val="00C5588A"/>
    <w:rsid w:val="00C55F38"/>
    <w:rsid w:val="00C56B64"/>
    <w:rsid w:val="00C57179"/>
    <w:rsid w:val="00C57447"/>
    <w:rsid w:val="00C577B1"/>
    <w:rsid w:val="00C579E3"/>
    <w:rsid w:val="00C57C8C"/>
    <w:rsid w:val="00C57FD5"/>
    <w:rsid w:val="00C60ED5"/>
    <w:rsid w:val="00C617D1"/>
    <w:rsid w:val="00C63456"/>
    <w:rsid w:val="00C63B7A"/>
    <w:rsid w:val="00C63C91"/>
    <w:rsid w:val="00C66EA0"/>
    <w:rsid w:val="00C673EA"/>
    <w:rsid w:val="00C674D1"/>
    <w:rsid w:val="00C67843"/>
    <w:rsid w:val="00C700B8"/>
    <w:rsid w:val="00C702B5"/>
    <w:rsid w:val="00C70448"/>
    <w:rsid w:val="00C71BBB"/>
    <w:rsid w:val="00C71C4E"/>
    <w:rsid w:val="00C7234D"/>
    <w:rsid w:val="00C72801"/>
    <w:rsid w:val="00C734F6"/>
    <w:rsid w:val="00C73F4F"/>
    <w:rsid w:val="00C744D2"/>
    <w:rsid w:val="00C745E8"/>
    <w:rsid w:val="00C746E3"/>
    <w:rsid w:val="00C74C96"/>
    <w:rsid w:val="00C75369"/>
    <w:rsid w:val="00C763AE"/>
    <w:rsid w:val="00C765CC"/>
    <w:rsid w:val="00C767EF"/>
    <w:rsid w:val="00C7733B"/>
    <w:rsid w:val="00C7782C"/>
    <w:rsid w:val="00C80271"/>
    <w:rsid w:val="00C80978"/>
    <w:rsid w:val="00C823D7"/>
    <w:rsid w:val="00C82654"/>
    <w:rsid w:val="00C83723"/>
    <w:rsid w:val="00C83F6B"/>
    <w:rsid w:val="00C8459F"/>
    <w:rsid w:val="00C847F4"/>
    <w:rsid w:val="00C8534B"/>
    <w:rsid w:val="00C858AF"/>
    <w:rsid w:val="00C86CAC"/>
    <w:rsid w:val="00C86F01"/>
    <w:rsid w:val="00C878E6"/>
    <w:rsid w:val="00C90B74"/>
    <w:rsid w:val="00C91121"/>
    <w:rsid w:val="00C9154C"/>
    <w:rsid w:val="00C92655"/>
    <w:rsid w:val="00C9271C"/>
    <w:rsid w:val="00C9328E"/>
    <w:rsid w:val="00C938BB"/>
    <w:rsid w:val="00C93A1F"/>
    <w:rsid w:val="00C93F85"/>
    <w:rsid w:val="00C9449B"/>
    <w:rsid w:val="00C945D0"/>
    <w:rsid w:val="00C949C9"/>
    <w:rsid w:val="00C94A60"/>
    <w:rsid w:val="00C94D53"/>
    <w:rsid w:val="00C95728"/>
    <w:rsid w:val="00C95B81"/>
    <w:rsid w:val="00C95D79"/>
    <w:rsid w:val="00C95E54"/>
    <w:rsid w:val="00C962A6"/>
    <w:rsid w:val="00C96E58"/>
    <w:rsid w:val="00C977F4"/>
    <w:rsid w:val="00CA0AA9"/>
    <w:rsid w:val="00CA1101"/>
    <w:rsid w:val="00CA15A9"/>
    <w:rsid w:val="00CA1BE2"/>
    <w:rsid w:val="00CA1E60"/>
    <w:rsid w:val="00CA2054"/>
    <w:rsid w:val="00CA2862"/>
    <w:rsid w:val="00CA4BAE"/>
    <w:rsid w:val="00CA4E59"/>
    <w:rsid w:val="00CA4EB4"/>
    <w:rsid w:val="00CA5ACE"/>
    <w:rsid w:val="00CA6025"/>
    <w:rsid w:val="00CA653A"/>
    <w:rsid w:val="00CA657B"/>
    <w:rsid w:val="00CA65E9"/>
    <w:rsid w:val="00CA66E2"/>
    <w:rsid w:val="00CA75C2"/>
    <w:rsid w:val="00CA75D9"/>
    <w:rsid w:val="00CA7C06"/>
    <w:rsid w:val="00CA7DC5"/>
    <w:rsid w:val="00CB06DD"/>
    <w:rsid w:val="00CB2FB4"/>
    <w:rsid w:val="00CB47E6"/>
    <w:rsid w:val="00CB5F5A"/>
    <w:rsid w:val="00CB73E4"/>
    <w:rsid w:val="00CB7B65"/>
    <w:rsid w:val="00CB7C13"/>
    <w:rsid w:val="00CC0094"/>
    <w:rsid w:val="00CC0ED4"/>
    <w:rsid w:val="00CC1A65"/>
    <w:rsid w:val="00CC1B67"/>
    <w:rsid w:val="00CC25D5"/>
    <w:rsid w:val="00CC296F"/>
    <w:rsid w:val="00CC3294"/>
    <w:rsid w:val="00CC3715"/>
    <w:rsid w:val="00CC40D9"/>
    <w:rsid w:val="00CC4458"/>
    <w:rsid w:val="00CC6B72"/>
    <w:rsid w:val="00CC7386"/>
    <w:rsid w:val="00CD22DF"/>
    <w:rsid w:val="00CD24FE"/>
    <w:rsid w:val="00CD3109"/>
    <w:rsid w:val="00CD4861"/>
    <w:rsid w:val="00CD4922"/>
    <w:rsid w:val="00CD4C95"/>
    <w:rsid w:val="00CD642C"/>
    <w:rsid w:val="00CD64CA"/>
    <w:rsid w:val="00CD7242"/>
    <w:rsid w:val="00CD7361"/>
    <w:rsid w:val="00CD75A4"/>
    <w:rsid w:val="00CD7706"/>
    <w:rsid w:val="00CD7BB8"/>
    <w:rsid w:val="00CE05B4"/>
    <w:rsid w:val="00CE110B"/>
    <w:rsid w:val="00CE140B"/>
    <w:rsid w:val="00CE1913"/>
    <w:rsid w:val="00CE1DC2"/>
    <w:rsid w:val="00CE1F2A"/>
    <w:rsid w:val="00CE1FB9"/>
    <w:rsid w:val="00CE2BBA"/>
    <w:rsid w:val="00CE2C8B"/>
    <w:rsid w:val="00CE2E67"/>
    <w:rsid w:val="00CE3175"/>
    <w:rsid w:val="00CE3F61"/>
    <w:rsid w:val="00CE414F"/>
    <w:rsid w:val="00CE47FE"/>
    <w:rsid w:val="00CE58D9"/>
    <w:rsid w:val="00CE5924"/>
    <w:rsid w:val="00CE6EB6"/>
    <w:rsid w:val="00CE7629"/>
    <w:rsid w:val="00CE77CC"/>
    <w:rsid w:val="00CE7E12"/>
    <w:rsid w:val="00CF00DA"/>
    <w:rsid w:val="00CF01D0"/>
    <w:rsid w:val="00CF077B"/>
    <w:rsid w:val="00CF1370"/>
    <w:rsid w:val="00CF176B"/>
    <w:rsid w:val="00CF1EA9"/>
    <w:rsid w:val="00CF2303"/>
    <w:rsid w:val="00CF2635"/>
    <w:rsid w:val="00CF273B"/>
    <w:rsid w:val="00CF2994"/>
    <w:rsid w:val="00CF2A90"/>
    <w:rsid w:val="00CF32D3"/>
    <w:rsid w:val="00CF3E42"/>
    <w:rsid w:val="00CF4053"/>
    <w:rsid w:val="00CF4320"/>
    <w:rsid w:val="00CF4F4B"/>
    <w:rsid w:val="00CF4FF9"/>
    <w:rsid w:val="00CF5E7F"/>
    <w:rsid w:val="00CF6264"/>
    <w:rsid w:val="00CF6DBF"/>
    <w:rsid w:val="00D004BD"/>
    <w:rsid w:val="00D0087D"/>
    <w:rsid w:val="00D00BF4"/>
    <w:rsid w:val="00D040DC"/>
    <w:rsid w:val="00D041AD"/>
    <w:rsid w:val="00D05888"/>
    <w:rsid w:val="00D05ACE"/>
    <w:rsid w:val="00D05D40"/>
    <w:rsid w:val="00D07936"/>
    <w:rsid w:val="00D07988"/>
    <w:rsid w:val="00D07D85"/>
    <w:rsid w:val="00D1002B"/>
    <w:rsid w:val="00D10468"/>
    <w:rsid w:val="00D12086"/>
    <w:rsid w:val="00D12763"/>
    <w:rsid w:val="00D13109"/>
    <w:rsid w:val="00D14398"/>
    <w:rsid w:val="00D148D1"/>
    <w:rsid w:val="00D14DB9"/>
    <w:rsid w:val="00D15060"/>
    <w:rsid w:val="00D1598C"/>
    <w:rsid w:val="00D1701C"/>
    <w:rsid w:val="00D176D5"/>
    <w:rsid w:val="00D17BDD"/>
    <w:rsid w:val="00D203AD"/>
    <w:rsid w:val="00D2147B"/>
    <w:rsid w:val="00D217B7"/>
    <w:rsid w:val="00D21E59"/>
    <w:rsid w:val="00D21E7B"/>
    <w:rsid w:val="00D227C6"/>
    <w:rsid w:val="00D229C4"/>
    <w:rsid w:val="00D22D61"/>
    <w:rsid w:val="00D23021"/>
    <w:rsid w:val="00D23F03"/>
    <w:rsid w:val="00D2422F"/>
    <w:rsid w:val="00D24405"/>
    <w:rsid w:val="00D24412"/>
    <w:rsid w:val="00D24AFA"/>
    <w:rsid w:val="00D25101"/>
    <w:rsid w:val="00D252BD"/>
    <w:rsid w:val="00D26013"/>
    <w:rsid w:val="00D26CEA"/>
    <w:rsid w:val="00D273F1"/>
    <w:rsid w:val="00D276F8"/>
    <w:rsid w:val="00D27D20"/>
    <w:rsid w:val="00D3039B"/>
    <w:rsid w:val="00D31962"/>
    <w:rsid w:val="00D319D3"/>
    <w:rsid w:val="00D33446"/>
    <w:rsid w:val="00D33553"/>
    <w:rsid w:val="00D336A1"/>
    <w:rsid w:val="00D337E8"/>
    <w:rsid w:val="00D34CFC"/>
    <w:rsid w:val="00D35E8F"/>
    <w:rsid w:val="00D36671"/>
    <w:rsid w:val="00D40874"/>
    <w:rsid w:val="00D40966"/>
    <w:rsid w:val="00D40BEC"/>
    <w:rsid w:val="00D422DC"/>
    <w:rsid w:val="00D43125"/>
    <w:rsid w:val="00D43703"/>
    <w:rsid w:val="00D43B26"/>
    <w:rsid w:val="00D43B68"/>
    <w:rsid w:val="00D43B8D"/>
    <w:rsid w:val="00D43D0D"/>
    <w:rsid w:val="00D43DE5"/>
    <w:rsid w:val="00D44736"/>
    <w:rsid w:val="00D459E6"/>
    <w:rsid w:val="00D45AF4"/>
    <w:rsid w:val="00D46A72"/>
    <w:rsid w:val="00D47289"/>
    <w:rsid w:val="00D502B5"/>
    <w:rsid w:val="00D513E9"/>
    <w:rsid w:val="00D518F1"/>
    <w:rsid w:val="00D51A40"/>
    <w:rsid w:val="00D51CA4"/>
    <w:rsid w:val="00D529A1"/>
    <w:rsid w:val="00D52E3C"/>
    <w:rsid w:val="00D533E6"/>
    <w:rsid w:val="00D5385A"/>
    <w:rsid w:val="00D53AD4"/>
    <w:rsid w:val="00D53E37"/>
    <w:rsid w:val="00D54314"/>
    <w:rsid w:val="00D54EE1"/>
    <w:rsid w:val="00D5500F"/>
    <w:rsid w:val="00D61647"/>
    <w:rsid w:val="00D61E21"/>
    <w:rsid w:val="00D61F68"/>
    <w:rsid w:val="00D622CD"/>
    <w:rsid w:val="00D630AD"/>
    <w:rsid w:val="00D6327A"/>
    <w:rsid w:val="00D64160"/>
    <w:rsid w:val="00D65647"/>
    <w:rsid w:val="00D6596B"/>
    <w:rsid w:val="00D66021"/>
    <w:rsid w:val="00D66407"/>
    <w:rsid w:val="00D66674"/>
    <w:rsid w:val="00D66A3E"/>
    <w:rsid w:val="00D66D34"/>
    <w:rsid w:val="00D67348"/>
    <w:rsid w:val="00D6747E"/>
    <w:rsid w:val="00D67EB6"/>
    <w:rsid w:val="00D70568"/>
    <w:rsid w:val="00D70893"/>
    <w:rsid w:val="00D71CE3"/>
    <w:rsid w:val="00D728F8"/>
    <w:rsid w:val="00D73F2E"/>
    <w:rsid w:val="00D74834"/>
    <w:rsid w:val="00D750EE"/>
    <w:rsid w:val="00D759B1"/>
    <w:rsid w:val="00D761AA"/>
    <w:rsid w:val="00D7649F"/>
    <w:rsid w:val="00D7654C"/>
    <w:rsid w:val="00D76CD0"/>
    <w:rsid w:val="00D771C8"/>
    <w:rsid w:val="00D777A8"/>
    <w:rsid w:val="00D7797A"/>
    <w:rsid w:val="00D77C3F"/>
    <w:rsid w:val="00D805DC"/>
    <w:rsid w:val="00D80FCF"/>
    <w:rsid w:val="00D82AA8"/>
    <w:rsid w:val="00D83498"/>
    <w:rsid w:val="00D848D8"/>
    <w:rsid w:val="00D854E7"/>
    <w:rsid w:val="00D856B0"/>
    <w:rsid w:val="00D86C98"/>
    <w:rsid w:val="00D90537"/>
    <w:rsid w:val="00D91CFB"/>
    <w:rsid w:val="00D9216B"/>
    <w:rsid w:val="00D93D2E"/>
    <w:rsid w:val="00D93E33"/>
    <w:rsid w:val="00D9454C"/>
    <w:rsid w:val="00D94A69"/>
    <w:rsid w:val="00D960C1"/>
    <w:rsid w:val="00D966B9"/>
    <w:rsid w:val="00D968ED"/>
    <w:rsid w:val="00D96A8F"/>
    <w:rsid w:val="00D96CD4"/>
    <w:rsid w:val="00D96F18"/>
    <w:rsid w:val="00D96F40"/>
    <w:rsid w:val="00D970CE"/>
    <w:rsid w:val="00D975FB"/>
    <w:rsid w:val="00D976E4"/>
    <w:rsid w:val="00DA16A5"/>
    <w:rsid w:val="00DA312A"/>
    <w:rsid w:val="00DA3699"/>
    <w:rsid w:val="00DA37E5"/>
    <w:rsid w:val="00DA4200"/>
    <w:rsid w:val="00DA42AC"/>
    <w:rsid w:val="00DA4CBD"/>
    <w:rsid w:val="00DA564B"/>
    <w:rsid w:val="00DA5697"/>
    <w:rsid w:val="00DA5A5F"/>
    <w:rsid w:val="00DA5D8B"/>
    <w:rsid w:val="00DA62D5"/>
    <w:rsid w:val="00DA683B"/>
    <w:rsid w:val="00DA6995"/>
    <w:rsid w:val="00DA70B5"/>
    <w:rsid w:val="00DA7379"/>
    <w:rsid w:val="00DA77B6"/>
    <w:rsid w:val="00DA78AF"/>
    <w:rsid w:val="00DB1764"/>
    <w:rsid w:val="00DB1865"/>
    <w:rsid w:val="00DB1EEF"/>
    <w:rsid w:val="00DB2539"/>
    <w:rsid w:val="00DB27F5"/>
    <w:rsid w:val="00DB35B6"/>
    <w:rsid w:val="00DB3F41"/>
    <w:rsid w:val="00DB646B"/>
    <w:rsid w:val="00DB6A19"/>
    <w:rsid w:val="00DB6E28"/>
    <w:rsid w:val="00DB6E59"/>
    <w:rsid w:val="00DB71B1"/>
    <w:rsid w:val="00DB7347"/>
    <w:rsid w:val="00DB78FF"/>
    <w:rsid w:val="00DB7A50"/>
    <w:rsid w:val="00DC053B"/>
    <w:rsid w:val="00DC09B3"/>
    <w:rsid w:val="00DC151B"/>
    <w:rsid w:val="00DC153E"/>
    <w:rsid w:val="00DC255E"/>
    <w:rsid w:val="00DC25BA"/>
    <w:rsid w:val="00DC2A96"/>
    <w:rsid w:val="00DC3057"/>
    <w:rsid w:val="00DC35F7"/>
    <w:rsid w:val="00DC38B4"/>
    <w:rsid w:val="00DC3938"/>
    <w:rsid w:val="00DC4410"/>
    <w:rsid w:val="00DC4F3D"/>
    <w:rsid w:val="00DC6507"/>
    <w:rsid w:val="00DC691C"/>
    <w:rsid w:val="00DC6BED"/>
    <w:rsid w:val="00DC7C86"/>
    <w:rsid w:val="00DD06E8"/>
    <w:rsid w:val="00DD0914"/>
    <w:rsid w:val="00DD0C6E"/>
    <w:rsid w:val="00DD119F"/>
    <w:rsid w:val="00DD229C"/>
    <w:rsid w:val="00DD2B51"/>
    <w:rsid w:val="00DD3132"/>
    <w:rsid w:val="00DD316E"/>
    <w:rsid w:val="00DD39D9"/>
    <w:rsid w:val="00DD3B84"/>
    <w:rsid w:val="00DD3EC4"/>
    <w:rsid w:val="00DD42F3"/>
    <w:rsid w:val="00DD5898"/>
    <w:rsid w:val="00DE0215"/>
    <w:rsid w:val="00DE1019"/>
    <w:rsid w:val="00DE2A1B"/>
    <w:rsid w:val="00DE2A3D"/>
    <w:rsid w:val="00DE4410"/>
    <w:rsid w:val="00DE444C"/>
    <w:rsid w:val="00DE45E9"/>
    <w:rsid w:val="00DE4E4C"/>
    <w:rsid w:val="00DE5398"/>
    <w:rsid w:val="00DE5B8A"/>
    <w:rsid w:val="00DE66DF"/>
    <w:rsid w:val="00DE7C1B"/>
    <w:rsid w:val="00DF0208"/>
    <w:rsid w:val="00DF0324"/>
    <w:rsid w:val="00DF0C97"/>
    <w:rsid w:val="00DF0D4C"/>
    <w:rsid w:val="00DF0D5A"/>
    <w:rsid w:val="00DF22ED"/>
    <w:rsid w:val="00DF25DF"/>
    <w:rsid w:val="00DF3A10"/>
    <w:rsid w:val="00DF5420"/>
    <w:rsid w:val="00DF5DA2"/>
    <w:rsid w:val="00DF6971"/>
    <w:rsid w:val="00DF6E86"/>
    <w:rsid w:val="00E0108E"/>
    <w:rsid w:val="00E01768"/>
    <w:rsid w:val="00E01D52"/>
    <w:rsid w:val="00E02144"/>
    <w:rsid w:val="00E0393E"/>
    <w:rsid w:val="00E048CE"/>
    <w:rsid w:val="00E04EA1"/>
    <w:rsid w:val="00E04F8B"/>
    <w:rsid w:val="00E0595A"/>
    <w:rsid w:val="00E05D7C"/>
    <w:rsid w:val="00E062E1"/>
    <w:rsid w:val="00E06960"/>
    <w:rsid w:val="00E072CA"/>
    <w:rsid w:val="00E07499"/>
    <w:rsid w:val="00E074A2"/>
    <w:rsid w:val="00E10518"/>
    <w:rsid w:val="00E1061B"/>
    <w:rsid w:val="00E1232B"/>
    <w:rsid w:val="00E12B2F"/>
    <w:rsid w:val="00E12C99"/>
    <w:rsid w:val="00E13A21"/>
    <w:rsid w:val="00E13B48"/>
    <w:rsid w:val="00E13D8C"/>
    <w:rsid w:val="00E14256"/>
    <w:rsid w:val="00E147AA"/>
    <w:rsid w:val="00E14E10"/>
    <w:rsid w:val="00E14E45"/>
    <w:rsid w:val="00E17D59"/>
    <w:rsid w:val="00E17DE7"/>
    <w:rsid w:val="00E2022A"/>
    <w:rsid w:val="00E21B2B"/>
    <w:rsid w:val="00E21C63"/>
    <w:rsid w:val="00E22AFC"/>
    <w:rsid w:val="00E22D66"/>
    <w:rsid w:val="00E2393D"/>
    <w:rsid w:val="00E2462E"/>
    <w:rsid w:val="00E250C1"/>
    <w:rsid w:val="00E256DC"/>
    <w:rsid w:val="00E259DA"/>
    <w:rsid w:val="00E26828"/>
    <w:rsid w:val="00E26F34"/>
    <w:rsid w:val="00E300BC"/>
    <w:rsid w:val="00E30619"/>
    <w:rsid w:val="00E30646"/>
    <w:rsid w:val="00E30CB2"/>
    <w:rsid w:val="00E31283"/>
    <w:rsid w:val="00E31C98"/>
    <w:rsid w:val="00E321EE"/>
    <w:rsid w:val="00E3303B"/>
    <w:rsid w:val="00E3463F"/>
    <w:rsid w:val="00E35365"/>
    <w:rsid w:val="00E35A34"/>
    <w:rsid w:val="00E36534"/>
    <w:rsid w:val="00E366CC"/>
    <w:rsid w:val="00E37D51"/>
    <w:rsid w:val="00E40C99"/>
    <w:rsid w:val="00E40D70"/>
    <w:rsid w:val="00E41EAC"/>
    <w:rsid w:val="00E4213E"/>
    <w:rsid w:val="00E431C6"/>
    <w:rsid w:val="00E43A64"/>
    <w:rsid w:val="00E43D0C"/>
    <w:rsid w:val="00E43F5C"/>
    <w:rsid w:val="00E44C79"/>
    <w:rsid w:val="00E45D1A"/>
    <w:rsid w:val="00E465A9"/>
    <w:rsid w:val="00E46691"/>
    <w:rsid w:val="00E46941"/>
    <w:rsid w:val="00E47708"/>
    <w:rsid w:val="00E47BAF"/>
    <w:rsid w:val="00E47C53"/>
    <w:rsid w:val="00E47F9F"/>
    <w:rsid w:val="00E503E8"/>
    <w:rsid w:val="00E503F1"/>
    <w:rsid w:val="00E50C1C"/>
    <w:rsid w:val="00E50FE8"/>
    <w:rsid w:val="00E512FD"/>
    <w:rsid w:val="00E51D22"/>
    <w:rsid w:val="00E52E01"/>
    <w:rsid w:val="00E53B0B"/>
    <w:rsid w:val="00E53CE2"/>
    <w:rsid w:val="00E5425F"/>
    <w:rsid w:val="00E542BC"/>
    <w:rsid w:val="00E54486"/>
    <w:rsid w:val="00E548A6"/>
    <w:rsid w:val="00E548BB"/>
    <w:rsid w:val="00E54CE6"/>
    <w:rsid w:val="00E5572B"/>
    <w:rsid w:val="00E55F5E"/>
    <w:rsid w:val="00E565BE"/>
    <w:rsid w:val="00E56EFC"/>
    <w:rsid w:val="00E5770B"/>
    <w:rsid w:val="00E6094A"/>
    <w:rsid w:val="00E6124B"/>
    <w:rsid w:val="00E61C6A"/>
    <w:rsid w:val="00E6394F"/>
    <w:rsid w:val="00E63AE9"/>
    <w:rsid w:val="00E65FE5"/>
    <w:rsid w:val="00E663BA"/>
    <w:rsid w:val="00E667D9"/>
    <w:rsid w:val="00E66CDD"/>
    <w:rsid w:val="00E66EFF"/>
    <w:rsid w:val="00E67BAF"/>
    <w:rsid w:val="00E70A32"/>
    <w:rsid w:val="00E71810"/>
    <w:rsid w:val="00E71AB3"/>
    <w:rsid w:val="00E7212E"/>
    <w:rsid w:val="00E72736"/>
    <w:rsid w:val="00E73100"/>
    <w:rsid w:val="00E73152"/>
    <w:rsid w:val="00E73F27"/>
    <w:rsid w:val="00E74166"/>
    <w:rsid w:val="00E747EB"/>
    <w:rsid w:val="00E7497A"/>
    <w:rsid w:val="00E75B98"/>
    <w:rsid w:val="00E76100"/>
    <w:rsid w:val="00E766E6"/>
    <w:rsid w:val="00E76744"/>
    <w:rsid w:val="00E76B57"/>
    <w:rsid w:val="00E772AB"/>
    <w:rsid w:val="00E80AB9"/>
    <w:rsid w:val="00E8114F"/>
    <w:rsid w:val="00E82104"/>
    <w:rsid w:val="00E832AA"/>
    <w:rsid w:val="00E836E6"/>
    <w:rsid w:val="00E838B0"/>
    <w:rsid w:val="00E83CED"/>
    <w:rsid w:val="00E83D9C"/>
    <w:rsid w:val="00E85BC4"/>
    <w:rsid w:val="00E86EB0"/>
    <w:rsid w:val="00E87224"/>
    <w:rsid w:val="00E8786E"/>
    <w:rsid w:val="00E900CB"/>
    <w:rsid w:val="00E916C5"/>
    <w:rsid w:val="00E92278"/>
    <w:rsid w:val="00E928CA"/>
    <w:rsid w:val="00E93C62"/>
    <w:rsid w:val="00E956A3"/>
    <w:rsid w:val="00E96257"/>
    <w:rsid w:val="00E969B8"/>
    <w:rsid w:val="00E96A5E"/>
    <w:rsid w:val="00E96D38"/>
    <w:rsid w:val="00E97CE9"/>
    <w:rsid w:val="00EA0413"/>
    <w:rsid w:val="00EA0B4C"/>
    <w:rsid w:val="00EA1F88"/>
    <w:rsid w:val="00EA230C"/>
    <w:rsid w:val="00EA2690"/>
    <w:rsid w:val="00EA2CCA"/>
    <w:rsid w:val="00EA30FF"/>
    <w:rsid w:val="00EA39AD"/>
    <w:rsid w:val="00EA3C6A"/>
    <w:rsid w:val="00EA3ED6"/>
    <w:rsid w:val="00EA3F2D"/>
    <w:rsid w:val="00EA40D6"/>
    <w:rsid w:val="00EA4AAE"/>
    <w:rsid w:val="00EA50C4"/>
    <w:rsid w:val="00EA58D4"/>
    <w:rsid w:val="00EA61C4"/>
    <w:rsid w:val="00EA65DF"/>
    <w:rsid w:val="00EA77AF"/>
    <w:rsid w:val="00EA7D06"/>
    <w:rsid w:val="00EA7EDB"/>
    <w:rsid w:val="00EA7FBA"/>
    <w:rsid w:val="00EB08CD"/>
    <w:rsid w:val="00EB15F9"/>
    <w:rsid w:val="00EB1D23"/>
    <w:rsid w:val="00EB1E6B"/>
    <w:rsid w:val="00EB23D3"/>
    <w:rsid w:val="00EB312C"/>
    <w:rsid w:val="00EB3AE6"/>
    <w:rsid w:val="00EB3D59"/>
    <w:rsid w:val="00EB3FB6"/>
    <w:rsid w:val="00EB3FBC"/>
    <w:rsid w:val="00EB40C7"/>
    <w:rsid w:val="00EB43E7"/>
    <w:rsid w:val="00EB466F"/>
    <w:rsid w:val="00EB4D5A"/>
    <w:rsid w:val="00EB5A9A"/>
    <w:rsid w:val="00EB5E4F"/>
    <w:rsid w:val="00EB5FB8"/>
    <w:rsid w:val="00EB6A4D"/>
    <w:rsid w:val="00EB767C"/>
    <w:rsid w:val="00EB7CC6"/>
    <w:rsid w:val="00EB7D4D"/>
    <w:rsid w:val="00EC152C"/>
    <w:rsid w:val="00EC215F"/>
    <w:rsid w:val="00EC31A2"/>
    <w:rsid w:val="00EC3E1F"/>
    <w:rsid w:val="00EC4B64"/>
    <w:rsid w:val="00EC55D4"/>
    <w:rsid w:val="00EC6AA8"/>
    <w:rsid w:val="00EC7A8F"/>
    <w:rsid w:val="00ED11E6"/>
    <w:rsid w:val="00ED1C82"/>
    <w:rsid w:val="00ED1D10"/>
    <w:rsid w:val="00ED259A"/>
    <w:rsid w:val="00ED3A7A"/>
    <w:rsid w:val="00ED3C06"/>
    <w:rsid w:val="00ED3ECF"/>
    <w:rsid w:val="00ED6BB5"/>
    <w:rsid w:val="00ED709B"/>
    <w:rsid w:val="00ED743B"/>
    <w:rsid w:val="00ED76CD"/>
    <w:rsid w:val="00ED78E5"/>
    <w:rsid w:val="00ED7AF7"/>
    <w:rsid w:val="00ED7C75"/>
    <w:rsid w:val="00EE0171"/>
    <w:rsid w:val="00EE0EC4"/>
    <w:rsid w:val="00EE17B4"/>
    <w:rsid w:val="00EE1F7D"/>
    <w:rsid w:val="00EE379A"/>
    <w:rsid w:val="00EE394D"/>
    <w:rsid w:val="00EE4DA6"/>
    <w:rsid w:val="00EE50A5"/>
    <w:rsid w:val="00EE572C"/>
    <w:rsid w:val="00EE5794"/>
    <w:rsid w:val="00EE5F47"/>
    <w:rsid w:val="00EE635B"/>
    <w:rsid w:val="00EE6740"/>
    <w:rsid w:val="00EE69B3"/>
    <w:rsid w:val="00EE74FF"/>
    <w:rsid w:val="00EE7E9F"/>
    <w:rsid w:val="00EF0D0A"/>
    <w:rsid w:val="00EF129D"/>
    <w:rsid w:val="00EF26E6"/>
    <w:rsid w:val="00EF2803"/>
    <w:rsid w:val="00EF2C78"/>
    <w:rsid w:val="00EF372D"/>
    <w:rsid w:val="00EF38AA"/>
    <w:rsid w:val="00EF45EB"/>
    <w:rsid w:val="00EF50DE"/>
    <w:rsid w:val="00EF52AE"/>
    <w:rsid w:val="00EF536F"/>
    <w:rsid w:val="00EF5AA9"/>
    <w:rsid w:val="00EF5E30"/>
    <w:rsid w:val="00EF6CD0"/>
    <w:rsid w:val="00EF6FA0"/>
    <w:rsid w:val="00EF76C0"/>
    <w:rsid w:val="00EF7FC7"/>
    <w:rsid w:val="00F00389"/>
    <w:rsid w:val="00F00666"/>
    <w:rsid w:val="00F009A0"/>
    <w:rsid w:val="00F01432"/>
    <w:rsid w:val="00F01553"/>
    <w:rsid w:val="00F04B15"/>
    <w:rsid w:val="00F05107"/>
    <w:rsid w:val="00F0551F"/>
    <w:rsid w:val="00F07B6C"/>
    <w:rsid w:val="00F1012F"/>
    <w:rsid w:val="00F10536"/>
    <w:rsid w:val="00F10C5A"/>
    <w:rsid w:val="00F10D32"/>
    <w:rsid w:val="00F120FC"/>
    <w:rsid w:val="00F12E4C"/>
    <w:rsid w:val="00F134E9"/>
    <w:rsid w:val="00F13D8D"/>
    <w:rsid w:val="00F146E7"/>
    <w:rsid w:val="00F1472C"/>
    <w:rsid w:val="00F15964"/>
    <w:rsid w:val="00F160D0"/>
    <w:rsid w:val="00F1668A"/>
    <w:rsid w:val="00F16690"/>
    <w:rsid w:val="00F1693C"/>
    <w:rsid w:val="00F1737C"/>
    <w:rsid w:val="00F200E7"/>
    <w:rsid w:val="00F20EA9"/>
    <w:rsid w:val="00F20FB3"/>
    <w:rsid w:val="00F218C4"/>
    <w:rsid w:val="00F22681"/>
    <w:rsid w:val="00F22B7C"/>
    <w:rsid w:val="00F23FD5"/>
    <w:rsid w:val="00F24414"/>
    <w:rsid w:val="00F24B88"/>
    <w:rsid w:val="00F25286"/>
    <w:rsid w:val="00F2547D"/>
    <w:rsid w:val="00F2673B"/>
    <w:rsid w:val="00F26BF4"/>
    <w:rsid w:val="00F26CB5"/>
    <w:rsid w:val="00F272C5"/>
    <w:rsid w:val="00F27E2B"/>
    <w:rsid w:val="00F30418"/>
    <w:rsid w:val="00F30A2D"/>
    <w:rsid w:val="00F31778"/>
    <w:rsid w:val="00F31E04"/>
    <w:rsid w:val="00F31E8E"/>
    <w:rsid w:val="00F32BB1"/>
    <w:rsid w:val="00F32C15"/>
    <w:rsid w:val="00F32DF8"/>
    <w:rsid w:val="00F33CAD"/>
    <w:rsid w:val="00F34740"/>
    <w:rsid w:val="00F34D72"/>
    <w:rsid w:val="00F34FDC"/>
    <w:rsid w:val="00F3524D"/>
    <w:rsid w:val="00F35F5D"/>
    <w:rsid w:val="00F36A5D"/>
    <w:rsid w:val="00F37750"/>
    <w:rsid w:val="00F379D3"/>
    <w:rsid w:val="00F37D40"/>
    <w:rsid w:val="00F40AA5"/>
    <w:rsid w:val="00F40F2A"/>
    <w:rsid w:val="00F40F63"/>
    <w:rsid w:val="00F40FAB"/>
    <w:rsid w:val="00F41100"/>
    <w:rsid w:val="00F411DE"/>
    <w:rsid w:val="00F4151B"/>
    <w:rsid w:val="00F418A0"/>
    <w:rsid w:val="00F4199B"/>
    <w:rsid w:val="00F41DB2"/>
    <w:rsid w:val="00F41DC5"/>
    <w:rsid w:val="00F428EF"/>
    <w:rsid w:val="00F42D7C"/>
    <w:rsid w:val="00F435A4"/>
    <w:rsid w:val="00F4426A"/>
    <w:rsid w:val="00F459BA"/>
    <w:rsid w:val="00F45AB9"/>
    <w:rsid w:val="00F46522"/>
    <w:rsid w:val="00F472BD"/>
    <w:rsid w:val="00F5018D"/>
    <w:rsid w:val="00F503A2"/>
    <w:rsid w:val="00F505D1"/>
    <w:rsid w:val="00F51135"/>
    <w:rsid w:val="00F528F0"/>
    <w:rsid w:val="00F52919"/>
    <w:rsid w:val="00F529E4"/>
    <w:rsid w:val="00F52CB8"/>
    <w:rsid w:val="00F52D0C"/>
    <w:rsid w:val="00F534C8"/>
    <w:rsid w:val="00F53FF1"/>
    <w:rsid w:val="00F54054"/>
    <w:rsid w:val="00F54537"/>
    <w:rsid w:val="00F545D2"/>
    <w:rsid w:val="00F55143"/>
    <w:rsid w:val="00F55872"/>
    <w:rsid w:val="00F55986"/>
    <w:rsid w:val="00F55BAE"/>
    <w:rsid w:val="00F568C1"/>
    <w:rsid w:val="00F56CE5"/>
    <w:rsid w:val="00F570CE"/>
    <w:rsid w:val="00F5732D"/>
    <w:rsid w:val="00F57437"/>
    <w:rsid w:val="00F60C21"/>
    <w:rsid w:val="00F61EC4"/>
    <w:rsid w:val="00F6271E"/>
    <w:rsid w:val="00F62C8D"/>
    <w:rsid w:val="00F6320B"/>
    <w:rsid w:val="00F63488"/>
    <w:rsid w:val="00F636B3"/>
    <w:rsid w:val="00F63A39"/>
    <w:rsid w:val="00F63D44"/>
    <w:rsid w:val="00F652CD"/>
    <w:rsid w:val="00F6546E"/>
    <w:rsid w:val="00F6579E"/>
    <w:rsid w:val="00F66069"/>
    <w:rsid w:val="00F667A4"/>
    <w:rsid w:val="00F6799C"/>
    <w:rsid w:val="00F706FF"/>
    <w:rsid w:val="00F710AA"/>
    <w:rsid w:val="00F71593"/>
    <w:rsid w:val="00F71F85"/>
    <w:rsid w:val="00F727C9"/>
    <w:rsid w:val="00F73404"/>
    <w:rsid w:val="00F73B53"/>
    <w:rsid w:val="00F73E38"/>
    <w:rsid w:val="00F74447"/>
    <w:rsid w:val="00F74DBE"/>
    <w:rsid w:val="00F75AD4"/>
    <w:rsid w:val="00F75DAA"/>
    <w:rsid w:val="00F76AF3"/>
    <w:rsid w:val="00F76D9B"/>
    <w:rsid w:val="00F76E5C"/>
    <w:rsid w:val="00F76FC3"/>
    <w:rsid w:val="00F804B4"/>
    <w:rsid w:val="00F80650"/>
    <w:rsid w:val="00F80A10"/>
    <w:rsid w:val="00F80ADF"/>
    <w:rsid w:val="00F82292"/>
    <w:rsid w:val="00F8302C"/>
    <w:rsid w:val="00F83547"/>
    <w:rsid w:val="00F83F5C"/>
    <w:rsid w:val="00F8489B"/>
    <w:rsid w:val="00F849D4"/>
    <w:rsid w:val="00F84BFF"/>
    <w:rsid w:val="00F85373"/>
    <w:rsid w:val="00F859C1"/>
    <w:rsid w:val="00F85B6C"/>
    <w:rsid w:val="00F862F1"/>
    <w:rsid w:val="00F86576"/>
    <w:rsid w:val="00F872D4"/>
    <w:rsid w:val="00F875F5"/>
    <w:rsid w:val="00F87E2F"/>
    <w:rsid w:val="00F90474"/>
    <w:rsid w:val="00F9052F"/>
    <w:rsid w:val="00F9068C"/>
    <w:rsid w:val="00F909E6"/>
    <w:rsid w:val="00F911B8"/>
    <w:rsid w:val="00F91425"/>
    <w:rsid w:val="00F91AEE"/>
    <w:rsid w:val="00F91E7A"/>
    <w:rsid w:val="00F9269D"/>
    <w:rsid w:val="00F929B2"/>
    <w:rsid w:val="00F92FBE"/>
    <w:rsid w:val="00F935F1"/>
    <w:rsid w:val="00F936C4"/>
    <w:rsid w:val="00F93BAB"/>
    <w:rsid w:val="00F94E90"/>
    <w:rsid w:val="00F94F51"/>
    <w:rsid w:val="00F96122"/>
    <w:rsid w:val="00F9616D"/>
    <w:rsid w:val="00F9766A"/>
    <w:rsid w:val="00F979E8"/>
    <w:rsid w:val="00FA055D"/>
    <w:rsid w:val="00FA1A18"/>
    <w:rsid w:val="00FA1D47"/>
    <w:rsid w:val="00FA1E3E"/>
    <w:rsid w:val="00FA1F76"/>
    <w:rsid w:val="00FA244F"/>
    <w:rsid w:val="00FA24A7"/>
    <w:rsid w:val="00FA268C"/>
    <w:rsid w:val="00FA2809"/>
    <w:rsid w:val="00FA2D06"/>
    <w:rsid w:val="00FA3869"/>
    <w:rsid w:val="00FA3A3C"/>
    <w:rsid w:val="00FA4449"/>
    <w:rsid w:val="00FA4495"/>
    <w:rsid w:val="00FA50DC"/>
    <w:rsid w:val="00FA53D9"/>
    <w:rsid w:val="00FA5FB9"/>
    <w:rsid w:val="00FA713E"/>
    <w:rsid w:val="00FA7400"/>
    <w:rsid w:val="00FA787A"/>
    <w:rsid w:val="00FB03D5"/>
    <w:rsid w:val="00FB0E9A"/>
    <w:rsid w:val="00FB106B"/>
    <w:rsid w:val="00FB1474"/>
    <w:rsid w:val="00FB1ABD"/>
    <w:rsid w:val="00FB23F8"/>
    <w:rsid w:val="00FB3091"/>
    <w:rsid w:val="00FB33FC"/>
    <w:rsid w:val="00FB353C"/>
    <w:rsid w:val="00FB3C30"/>
    <w:rsid w:val="00FB4A5A"/>
    <w:rsid w:val="00FB5610"/>
    <w:rsid w:val="00FB61CF"/>
    <w:rsid w:val="00FB7297"/>
    <w:rsid w:val="00FB7B9B"/>
    <w:rsid w:val="00FC0190"/>
    <w:rsid w:val="00FC0200"/>
    <w:rsid w:val="00FC063F"/>
    <w:rsid w:val="00FC0A03"/>
    <w:rsid w:val="00FC1269"/>
    <w:rsid w:val="00FC1292"/>
    <w:rsid w:val="00FC207C"/>
    <w:rsid w:val="00FC24AC"/>
    <w:rsid w:val="00FC2741"/>
    <w:rsid w:val="00FC3E6C"/>
    <w:rsid w:val="00FC4D00"/>
    <w:rsid w:val="00FC4DDE"/>
    <w:rsid w:val="00FC555B"/>
    <w:rsid w:val="00FC5B36"/>
    <w:rsid w:val="00FC618C"/>
    <w:rsid w:val="00FC76AB"/>
    <w:rsid w:val="00FD0055"/>
    <w:rsid w:val="00FD0A73"/>
    <w:rsid w:val="00FD15F8"/>
    <w:rsid w:val="00FD222C"/>
    <w:rsid w:val="00FD2382"/>
    <w:rsid w:val="00FD24FE"/>
    <w:rsid w:val="00FD2AC3"/>
    <w:rsid w:val="00FD2F8C"/>
    <w:rsid w:val="00FD32CD"/>
    <w:rsid w:val="00FD48F1"/>
    <w:rsid w:val="00FD4C93"/>
    <w:rsid w:val="00FD5597"/>
    <w:rsid w:val="00FD5BD3"/>
    <w:rsid w:val="00FD621B"/>
    <w:rsid w:val="00FD6667"/>
    <w:rsid w:val="00FD6F18"/>
    <w:rsid w:val="00FE051E"/>
    <w:rsid w:val="00FE0CEB"/>
    <w:rsid w:val="00FE1320"/>
    <w:rsid w:val="00FE136B"/>
    <w:rsid w:val="00FE1B1D"/>
    <w:rsid w:val="00FE277F"/>
    <w:rsid w:val="00FE38EF"/>
    <w:rsid w:val="00FE43EC"/>
    <w:rsid w:val="00FE4900"/>
    <w:rsid w:val="00FE4D6F"/>
    <w:rsid w:val="00FE4DB7"/>
    <w:rsid w:val="00FE5655"/>
    <w:rsid w:val="00FE5944"/>
    <w:rsid w:val="00FE5B38"/>
    <w:rsid w:val="00FE5F22"/>
    <w:rsid w:val="00FE6BA2"/>
    <w:rsid w:val="00FE7794"/>
    <w:rsid w:val="00FF058F"/>
    <w:rsid w:val="00FF09F3"/>
    <w:rsid w:val="00FF0D4D"/>
    <w:rsid w:val="00FF1AAF"/>
    <w:rsid w:val="00FF1D13"/>
    <w:rsid w:val="00FF1DF9"/>
    <w:rsid w:val="00FF1EE8"/>
    <w:rsid w:val="00FF4929"/>
    <w:rsid w:val="00FF5414"/>
    <w:rsid w:val="00FF5AFC"/>
    <w:rsid w:val="00FF5CF4"/>
    <w:rsid w:val="00FF62C5"/>
    <w:rsid w:val="00FF6461"/>
    <w:rsid w:val="00FF66BB"/>
    <w:rsid w:val="00FF700B"/>
    <w:rsid w:val="00FF72DB"/>
    <w:rsid w:val="00FF751F"/>
    <w:rsid w:val="00FF7676"/>
    <w:rsid w:val="00FF76BE"/>
    <w:rsid w:val="00FF7AA5"/>
    <w:rsid w:val="00FF7D39"/>
    <w:rsid w:val="00FF7D3B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F6D35"/>
  <w15:docId w15:val="{D5C5E128-73E6-488A-AB7B-4EB178279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248C8"/>
  </w:style>
  <w:style w:type="paragraph" w:styleId="Titolo1">
    <w:name w:val="heading 1"/>
    <w:basedOn w:val="Normale"/>
    <w:link w:val="Titolo1Carattere"/>
    <w:uiPriority w:val="9"/>
    <w:qFormat/>
    <w:rsid w:val="009153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827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5542B6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15300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table" w:styleId="Grigliatabella">
    <w:name w:val="Table Grid"/>
    <w:basedOn w:val="Tabellanormale"/>
    <w:uiPriority w:val="59"/>
    <w:rsid w:val="009153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9153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15300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t">
    <w:name w:val="st"/>
    <w:basedOn w:val="Carpredefinitoparagrafo"/>
    <w:rsid w:val="00915300"/>
  </w:style>
  <w:style w:type="paragraph" w:styleId="Paragrafoelenco">
    <w:name w:val="List Paragraph"/>
    <w:basedOn w:val="Normale"/>
    <w:uiPriority w:val="34"/>
    <w:qFormat/>
    <w:rsid w:val="00915300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91530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15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1530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5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5300"/>
    <w:rPr>
      <w:rFonts w:ascii="Segoe UI" w:hAnsi="Segoe UI" w:cs="Segoe UI"/>
      <w:sz w:val="18"/>
      <w:szCs w:val="18"/>
    </w:rPr>
  </w:style>
  <w:style w:type="paragraph" w:customStyle="1" w:styleId="Titolo10">
    <w:name w:val="Titolo1"/>
    <w:basedOn w:val="Normale"/>
    <w:rsid w:val="00915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jrnl">
    <w:name w:val="jrnl"/>
    <w:basedOn w:val="Carpredefinitoparagrafo"/>
    <w:rsid w:val="00915300"/>
  </w:style>
  <w:style w:type="paragraph" w:customStyle="1" w:styleId="Normale1">
    <w:name w:val="Normale1"/>
    <w:rsid w:val="00915300"/>
    <w:pPr>
      <w:spacing w:after="0" w:line="240" w:lineRule="auto"/>
    </w:pPr>
    <w:rPr>
      <w:rFonts w:ascii="Arial" w:eastAsia="ヒラギノ角ゴ Pro W3" w:hAnsi="Arial" w:cs="Times New Roman"/>
      <w:color w:val="000000"/>
      <w:sz w:val="24"/>
      <w:szCs w:val="20"/>
      <w:lang w:val="en-US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153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5300"/>
  </w:style>
  <w:style w:type="paragraph" w:styleId="Pidipagina">
    <w:name w:val="footer"/>
    <w:basedOn w:val="Normale"/>
    <w:link w:val="PidipaginaCarattere"/>
    <w:uiPriority w:val="99"/>
    <w:unhideWhenUsed/>
    <w:rsid w:val="009153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5300"/>
  </w:style>
  <w:style w:type="character" w:customStyle="1" w:styleId="articlecitationpages">
    <w:name w:val="articlecitation_pages"/>
    <w:basedOn w:val="Carpredefinitoparagrafo"/>
    <w:rsid w:val="00915300"/>
  </w:style>
  <w:style w:type="character" w:styleId="Collegamentovisitato">
    <w:name w:val="FollowedHyperlink"/>
    <w:basedOn w:val="Carpredefinitoparagrafo"/>
    <w:uiPriority w:val="99"/>
    <w:semiHidden/>
    <w:unhideWhenUsed/>
    <w:rsid w:val="00915300"/>
    <w:rPr>
      <w:color w:val="800080" w:themeColor="followedHyperlink"/>
      <w:u w:val="single"/>
    </w:rPr>
  </w:style>
  <w:style w:type="paragraph" w:customStyle="1" w:styleId="Titolo2">
    <w:name w:val="Titolo2"/>
    <w:basedOn w:val="Normale"/>
    <w:rsid w:val="00915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sc">
    <w:name w:val="desc"/>
    <w:basedOn w:val="Normale"/>
    <w:rsid w:val="00915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tails">
    <w:name w:val="details"/>
    <w:basedOn w:val="Normale"/>
    <w:rsid w:val="00915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itazioneHTML">
    <w:name w:val="HTML Cite"/>
    <w:basedOn w:val="Carpredefinitoparagrafo"/>
    <w:uiPriority w:val="99"/>
    <w:semiHidden/>
    <w:unhideWhenUsed/>
    <w:rsid w:val="00915300"/>
    <w:rPr>
      <w:i/>
      <w:iCs/>
    </w:rPr>
  </w:style>
  <w:style w:type="character" w:customStyle="1" w:styleId="cit-auth">
    <w:name w:val="cit-auth"/>
    <w:basedOn w:val="Carpredefinitoparagrafo"/>
    <w:rsid w:val="00915300"/>
  </w:style>
  <w:style w:type="character" w:customStyle="1" w:styleId="cit-name-surname">
    <w:name w:val="cit-name-surname"/>
    <w:basedOn w:val="Carpredefinitoparagrafo"/>
    <w:rsid w:val="00915300"/>
  </w:style>
  <w:style w:type="character" w:customStyle="1" w:styleId="cit-name-given-names">
    <w:name w:val="cit-name-given-names"/>
    <w:basedOn w:val="Carpredefinitoparagrafo"/>
    <w:rsid w:val="00915300"/>
  </w:style>
  <w:style w:type="character" w:customStyle="1" w:styleId="cit-pub-date">
    <w:name w:val="cit-pub-date"/>
    <w:basedOn w:val="Carpredefinitoparagrafo"/>
    <w:rsid w:val="00915300"/>
  </w:style>
  <w:style w:type="character" w:customStyle="1" w:styleId="cit-article-title">
    <w:name w:val="cit-article-title"/>
    <w:basedOn w:val="Carpredefinitoparagrafo"/>
    <w:rsid w:val="00915300"/>
  </w:style>
  <w:style w:type="character" w:customStyle="1" w:styleId="cit-vol">
    <w:name w:val="cit-vol"/>
    <w:basedOn w:val="Carpredefinitoparagrafo"/>
    <w:rsid w:val="00915300"/>
  </w:style>
  <w:style w:type="character" w:customStyle="1" w:styleId="cit-fpage">
    <w:name w:val="cit-fpage"/>
    <w:basedOn w:val="Carpredefinitoparagrafo"/>
    <w:rsid w:val="00915300"/>
  </w:style>
  <w:style w:type="character" w:customStyle="1" w:styleId="cit-lpage">
    <w:name w:val="cit-lpage"/>
    <w:basedOn w:val="Carpredefinitoparagrafo"/>
    <w:rsid w:val="00915300"/>
  </w:style>
  <w:style w:type="character" w:customStyle="1" w:styleId="element-citation">
    <w:name w:val="element-citation"/>
    <w:basedOn w:val="Carpredefinitoparagrafo"/>
    <w:rsid w:val="00915300"/>
  </w:style>
  <w:style w:type="character" w:customStyle="1" w:styleId="ref-journal">
    <w:name w:val="ref-journal"/>
    <w:basedOn w:val="Carpredefinitoparagrafo"/>
    <w:rsid w:val="00915300"/>
  </w:style>
  <w:style w:type="character" w:styleId="Enfasicorsivo">
    <w:name w:val="Emphasis"/>
    <w:basedOn w:val="Carpredefinitoparagrafo"/>
    <w:uiPriority w:val="20"/>
    <w:qFormat/>
    <w:rsid w:val="00915300"/>
    <w:rPr>
      <w:i/>
      <w:iCs/>
    </w:rPr>
  </w:style>
  <w:style w:type="character" w:customStyle="1" w:styleId="ref-vol">
    <w:name w:val="ref-vol"/>
    <w:basedOn w:val="Carpredefinitoparagrafo"/>
    <w:rsid w:val="00915300"/>
  </w:style>
  <w:style w:type="paragraph" w:customStyle="1" w:styleId="Titolo30">
    <w:name w:val="Titolo3"/>
    <w:basedOn w:val="Normale"/>
    <w:rsid w:val="00735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itolo4">
    <w:name w:val="Titolo4"/>
    <w:basedOn w:val="Normale"/>
    <w:rsid w:val="0099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highlight">
    <w:name w:val="highlight"/>
    <w:basedOn w:val="Carpredefinitoparagrafo"/>
    <w:rsid w:val="00C36D4C"/>
  </w:style>
  <w:style w:type="paragraph" w:customStyle="1" w:styleId="Default">
    <w:name w:val="Default"/>
    <w:qFormat/>
    <w:rsid w:val="00907D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urrent-selection">
    <w:name w:val="current-selection"/>
    <w:basedOn w:val="Carpredefinitoparagrafo"/>
    <w:rsid w:val="00141EEA"/>
  </w:style>
  <w:style w:type="paragraph" w:customStyle="1" w:styleId="MDPI12title">
    <w:name w:val="MDPI_1.2_title"/>
    <w:next w:val="Normale"/>
    <w:qFormat/>
    <w:rsid w:val="00EB1E6B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val="en-US" w:eastAsia="de-DE" w:bidi="en-US"/>
    </w:rPr>
  </w:style>
  <w:style w:type="paragraph" w:customStyle="1" w:styleId="MDPI13authornames">
    <w:name w:val="MDPI_1.3_authornames"/>
    <w:next w:val="Normale"/>
    <w:qFormat/>
    <w:rsid w:val="00EB1E6B"/>
    <w:pPr>
      <w:adjustRightInd w:val="0"/>
      <w:snapToGrid w:val="0"/>
      <w:spacing w:after="120" w:line="260" w:lineRule="atLeast"/>
    </w:pPr>
    <w:rPr>
      <w:rFonts w:ascii="Palatino Linotype" w:eastAsia="Times New Roman" w:hAnsi="Palatino Linotype" w:cs="Times New Roman"/>
      <w:b/>
      <w:color w:val="000000"/>
      <w:sz w:val="20"/>
      <w:lang w:val="en-US" w:eastAsia="de-DE" w:bidi="en-US"/>
    </w:rPr>
  </w:style>
  <w:style w:type="paragraph" w:customStyle="1" w:styleId="Titolo5">
    <w:name w:val="Titolo5"/>
    <w:basedOn w:val="Normale"/>
    <w:rsid w:val="005A0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F71E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F71E4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5yl5">
    <w:name w:val="_5yl5"/>
    <w:basedOn w:val="Carpredefinitoparagrafo"/>
    <w:rsid w:val="00557527"/>
  </w:style>
  <w:style w:type="character" w:customStyle="1" w:styleId="InternetLink">
    <w:name w:val="Internet Link"/>
    <w:rsid w:val="008A0883"/>
    <w:rPr>
      <w:color w:val="000080"/>
      <w:u w:val="single"/>
    </w:rPr>
  </w:style>
  <w:style w:type="character" w:styleId="Testosegnaposto">
    <w:name w:val="Placeholder Text"/>
    <w:basedOn w:val="Carpredefinitoparagrafo"/>
    <w:uiPriority w:val="99"/>
    <w:semiHidden/>
    <w:rsid w:val="00E512FD"/>
    <w:rPr>
      <w:color w:val="808080"/>
    </w:rPr>
  </w:style>
  <w:style w:type="character" w:styleId="Numeroriga">
    <w:name w:val="line number"/>
    <w:basedOn w:val="Carpredefinitoparagrafo"/>
    <w:uiPriority w:val="99"/>
    <w:semiHidden/>
    <w:unhideWhenUsed/>
    <w:rsid w:val="00513FE6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D119F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8D3D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8D3D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D3DB4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8D3DB4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827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2365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B4439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84744B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49444C"/>
    <w:rPr>
      <w:color w:val="605E5C"/>
      <w:shd w:val="clear" w:color="auto" w:fill="E1DFDD"/>
    </w:rPr>
  </w:style>
  <w:style w:type="character" w:customStyle="1" w:styleId="im">
    <w:name w:val="im"/>
    <w:basedOn w:val="Carpredefinitoparagrafo"/>
    <w:rsid w:val="00F63A39"/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29547D"/>
    <w:rPr>
      <w:color w:val="605E5C"/>
      <w:shd w:val="clear" w:color="auto" w:fill="E1DFDD"/>
    </w:rPr>
  </w:style>
  <w:style w:type="character" w:customStyle="1" w:styleId="highwire-cite-metadata-doi">
    <w:name w:val="highwire-cite-metadata-doi"/>
    <w:basedOn w:val="Carpredefinitoparagrafo"/>
    <w:rsid w:val="0088594C"/>
  </w:style>
  <w:style w:type="paragraph" w:styleId="NormaleWeb">
    <w:name w:val="Normal (Web)"/>
    <w:basedOn w:val="Normale"/>
    <w:uiPriority w:val="99"/>
    <w:semiHidden/>
    <w:unhideWhenUsed/>
    <w:rsid w:val="00CE1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73F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8784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5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36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930A9-B32B-4BCF-AC96-E9A271E4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Bonfanti</dc:creator>
  <cp:keywords/>
  <dc:description/>
  <cp:lastModifiedBy>Bonfanti</cp:lastModifiedBy>
  <cp:revision>11</cp:revision>
  <dcterms:created xsi:type="dcterms:W3CDTF">2020-05-18T09:01:00Z</dcterms:created>
  <dcterms:modified xsi:type="dcterms:W3CDTF">2020-05-22T14:03:00Z</dcterms:modified>
</cp:coreProperties>
</file>